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94237" w14:textId="77777777" w:rsidR="009F4565" w:rsidRPr="009F4565" w:rsidRDefault="009F4565" w:rsidP="00176D73">
      <w:pPr>
        <w:ind w:left="-284" w:hanging="284"/>
        <w:jc w:val="center"/>
        <w:rPr>
          <w:b/>
          <w:color w:val="5F497A" w:themeColor="accent4" w:themeShade="BF"/>
          <w:sz w:val="16"/>
          <w:szCs w:val="32"/>
          <w:u w:val="single"/>
        </w:rPr>
      </w:pPr>
    </w:p>
    <w:p w14:paraId="739DFAD0" w14:textId="77777777" w:rsidR="003839E0" w:rsidRPr="00640F24" w:rsidRDefault="003839E0" w:rsidP="00176D73">
      <w:pPr>
        <w:ind w:left="-284" w:hanging="284"/>
        <w:jc w:val="center"/>
        <w:rPr>
          <w:b/>
          <w:color w:val="5F497A" w:themeColor="accent4" w:themeShade="BF"/>
          <w:sz w:val="32"/>
          <w:szCs w:val="32"/>
          <w:u w:val="single"/>
        </w:rPr>
      </w:pPr>
      <w:r w:rsidRPr="00640F24">
        <w:rPr>
          <w:b/>
          <w:noProof/>
          <w:color w:val="5F497A" w:themeColor="accent4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196AE4" wp14:editId="37F78123">
                <wp:simplePos x="0" y="0"/>
                <wp:positionH relativeFrom="column">
                  <wp:posOffset>-1571</wp:posOffset>
                </wp:positionH>
                <wp:positionV relativeFrom="paragraph">
                  <wp:posOffset>368843</wp:posOffset>
                </wp:positionV>
                <wp:extent cx="9421998" cy="547370"/>
                <wp:effectExtent l="0" t="0" r="2730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1998" cy="5473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74A5F" w14:textId="77777777" w:rsidR="003839E0" w:rsidRDefault="003839E0" w:rsidP="00D863B9">
                            <w:r w:rsidRPr="00D863B9">
                              <w:rPr>
                                <w:b/>
                                <w:szCs w:val="24"/>
                              </w:rPr>
                              <w:t xml:space="preserve">This </w:t>
                            </w:r>
                            <w:r w:rsidR="0077317D" w:rsidRPr="00D863B9">
                              <w:rPr>
                                <w:b/>
                                <w:szCs w:val="24"/>
                              </w:rPr>
                              <w:t>A</w:t>
                            </w:r>
                            <w:r w:rsidR="00846ABF" w:rsidRPr="00D863B9">
                              <w:rPr>
                                <w:b/>
                                <w:szCs w:val="24"/>
                              </w:rPr>
                              <w:t xml:space="preserve">ssessment </w:t>
                            </w:r>
                            <w:r w:rsidRPr="00D863B9">
                              <w:rPr>
                                <w:b/>
                                <w:szCs w:val="24"/>
                              </w:rPr>
                              <w:t xml:space="preserve">should always be completed with the child, young </w:t>
                            </w:r>
                            <w:proofErr w:type="gramStart"/>
                            <w:r w:rsidRPr="00D863B9">
                              <w:rPr>
                                <w:b/>
                                <w:szCs w:val="24"/>
                              </w:rPr>
                              <w:t>person</w:t>
                            </w:r>
                            <w:proofErr w:type="gramEnd"/>
                            <w:r w:rsidRPr="00D863B9">
                              <w:rPr>
                                <w:b/>
                                <w:szCs w:val="24"/>
                              </w:rPr>
                              <w:t xml:space="preserve"> and family</w:t>
                            </w:r>
                            <w:r w:rsidR="003E4FF0" w:rsidRPr="00D863B9">
                              <w:rPr>
                                <w:b/>
                                <w:szCs w:val="24"/>
                              </w:rPr>
                              <w:t>. Please e</w:t>
                            </w:r>
                            <w:r w:rsidR="00D35CB8">
                              <w:rPr>
                                <w:b/>
                                <w:szCs w:val="24"/>
                              </w:rPr>
                              <w:t xml:space="preserve">nsure permission </w:t>
                            </w:r>
                            <w:r w:rsidRPr="00D863B9">
                              <w:rPr>
                                <w:b/>
                                <w:szCs w:val="24"/>
                              </w:rPr>
                              <w:t xml:space="preserve">has been obtained – see </w:t>
                            </w:r>
                            <w:r w:rsidR="00B22641" w:rsidRPr="00D863B9">
                              <w:rPr>
                                <w:b/>
                                <w:szCs w:val="24"/>
                              </w:rPr>
                              <w:t>last page</w:t>
                            </w:r>
                            <w:r w:rsidR="0077317D" w:rsidRPr="00D863B9">
                              <w:rPr>
                                <w:b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96A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pt;margin-top:29.05pt;width:741.9pt;height:4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" fillcolor="#e5dfec [663]">
                <v:textbox>
                  <w:txbxContent>
                    <w:p w14:paraId="60574A5F" w14:textId="77777777" w:rsidR="003839E0" w:rsidRDefault="003839E0" w:rsidP="00D863B9">
                      <w:r w:rsidRPr="00D863B9">
                        <w:rPr>
                          <w:b/>
                          <w:szCs w:val="24"/>
                        </w:rPr>
                        <w:t xml:space="preserve">This </w:t>
                      </w:r>
                      <w:r w:rsidR="0077317D" w:rsidRPr="00D863B9">
                        <w:rPr>
                          <w:b/>
                          <w:szCs w:val="24"/>
                        </w:rPr>
                        <w:t>A</w:t>
                      </w:r>
                      <w:r w:rsidR="00846ABF" w:rsidRPr="00D863B9">
                        <w:rPr>
                          <w:b/>
                          <w:szCs w:val="24"/>
                        </w:rPr>
                        <w:t xml:space="preserve">ssessment </w:t>
                      </w:r>
                      <w:r w:rsidRPr="00D863B9">
                        <w:rPr>
                          <w:b/>
                          <w:szCs w:val="24"/>
                        </w:rPr>
                        <w:t xml:space="preserve">should always be completed with the child, young </w:t>
                      </w:r>
                      <w:proofErr w:type="gramStart"/>
                      <w:r w:rsidRPr="00D863B9">
                        <w:rPr>
                          <w:b/>
                          <w:szCs w:val="24"/>
                        </w:rPr>
                        <w:t>person</w:t>
                      </w:r>
                      <w:proofErr w:type="gramEnd"/>
                      <w:r w:rsidRPr="00D863B9">
                        <w:rPr>
                          <w:b/>
                          <w:szCs w:val="24"/>
                        </w:rPr>
                        <w:t xml:space="preserve"> and family</w:t>
                      </w:r>
                      <w:r w:rsidR="003E4FF0" w:rsidRPr="00D863B9">
                        <w:rPr>
                          <w:b/>
                          <w:szCs w:val="24"/>
                        </w:rPr>
                        <w:t>. Please e</w:t>
                      </w:r>
                      <w:r w:rsidR="00D35CB8">
                        <w:rPr>
                          <w:b/>
                          <w:szCs w:val="24"/>
                        </w:rPr>
                        <w:t xml:space="preserve">nsure permission </w:t>
                      </w:r>
                      <w:r w:rsidRPr="00D863B9">
                        <w:rPr>
                          <w:b/>
                          <w:szCs w:val="24"/>
                        </w:rPr>
                        <w:t xml:space="preserve">has been obtained – see </w:t>
                      </w:r>
                      <w:r w:rsidR="00B22641" w:rsidRPr="00D863B9">
                        <w:rPr>
                          <w:b/>
                          <w:szCs w:val="24"/>
                        </w:rPr>
                        <w:t>last page</w:t>
                      </w:r>
                      <w:r w:rsidR="0077317D" w:rsidRPr="00D863B9">
                        <w:rPr>
                          <w:b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14296" w:rsidRPr="00640F24">
        <w:rPr>
          <w:b/>
          <w:color w:val="5F497A" w:themeColor="accent4" w:themeShade="BF"/>
          <w:sz w:val="32"/>
          <w:szCs w:val="32"/>
          <w:u w:val="single"/>
        </w:rPr>
        <w:t xml:space="preserve">Early Help </w:t>
      </w:r>
      <w:r w:rsidR="00EA22C7" w:rsidRPr="00640F24">
        <w:rPr>
          <w:b/>
          <w:color w:val="5F497A" w:themeColor="accent4" w:themeShade="BF"/>
          <w:sz w:val="32"/>
          <w:szCs w:val="32"/>
          <w:u w:val="single"/>
        </w:rPr>
        <w:t>Assessment</w:t>
      </w:r>
    </w:p>
    <w:p w14:paraId="0EABFEAB" w14:textId="77777777" w:rsidR="003839E0" w:rsidRDefault="003839E0" w:rsidP="003839E0">
      <w:pPr>
        <w:rPr>
          <w:b/>
          <w:sz w:val="32"/>
          <w:szCs w:val="32"/>
          <w:u w:val="single"/>
        </w:rPr>
      </w:pPr>
    </w:p>
    <w:p w14:paraId="77559865" w14:textId="77777777" w:rsidR="003839E0" w:rsidRPr="009F4565" w:rsidRDefault="003839E0" w:rsidP="00314296">
      <w:pPr>
        <w:jc w:val="center"/>
        <w:rPr>
          <w:b/>
          <w:sz w:val="10"/>
          <w:szCs w:val="32"/>
          <w:u w:val="single"/>
        </w:rPr>
      </w:pPr>
    </w:p>
    <w:tbl>
      <w:tblPr>
        <w:tblpPr w:leftFromText="180" w:rightFromText="180" w:vertAnchor="text" w:tblpX="108" w:tblpY="86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5103"/>
        <w:gridCol w:w="212"/>
        <w:gridCol w:w="5316"/>
      </w:tblGrid>
      <w:tr w:rsidR="00314296" w:rsidRPr="005246FD" w14:paraId="6C307CE6" w14:textId="77777777" w:rsidTr="00E4734B">
        <w:trPr>
          <w:trHeight w:val="455"/>
        </w:trPr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9C45653" w14:textId="77777777" w:rsidR="00314296" w:rsidRPr="0093356C" w:rsidRDefault="0093356C" w:rsidP="00640F24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erson</w:t>
            </w:r>
            <w:r w:rsidR="00314296" w:rsidRPr="0093356C">
              <w:rPr>
                <w:b/>
              </w:rPr>
              <w:t xml:space="preserve"> completing this assessment with the child/young person and family</w:t>
            </w:r>
            <w:r w:rsidR="003E4FF0" w:rsidRPr="0093356C">
              <w:rPr>
                <w:b/>
              </w:rPr>
              <w:t>:</w:t>
            </w:r>
          </w:p>
        </w:tc>
      </w:tr>
      <w:tr w:rsidR="0093356C" w:rsidRPr="00951D4A" w14:paraId="4246557B" w14:textId="77777777" w:rsidTr="00640F24">
        <w:tc>
          <w:tcPr>
            <w:tcW w:w="4253" w:type="dxa"/>
            <w:shd w:val="clear" w:color="auto" w:fill="auto"/>
          </w:tcPr>
          <w:p w14:paraId="1B348017" w14:textId="77777777" w:rsidR="0093356C" w:rsidRPr="00453468" w:rsidRDefault="0093356C" w:rsidP="00640F24">
            <w:pPr>
              <w:spacing w:after="120" w:line="240" w:lineRule="auto"/>
              <w:rPr>
                <w:b/>
              </w:rPr>
            </w:pPr>
            <w:r w:rsidRPr="00453468">
              <w:rPr>
                <w:b/>
              </w:rPr>
              <w:t>Name</w:t>
            </w:r>
            <w:r>
              <w:rPr>
                <w:b/>
              </w:rPr>
              <w:t xml:space="preserve">: </w:t>
            </w:r>
          </w:p>
        </w:tc>
        <w:tc>
          <w:tcPr>
            <w:tcW w:w="5103" w:type="dxa"/>
            <w:shd w:val="clear" w:color="auto" w:fill="auto"/>
          </w:tcPr>
          <w:p w14:paraId="4822A1A3" w14:textId="77777777" w:rsidR="0093356C" w:rsidRPr="00951D4A" w:rsidRDefault="0093356C" w:rsidP="00640F24">
            <w:pPr>
              <w:spacing w:after="120" w:line="240" w:lineRule="auto"/>
              <w:rPr>
                <w:b/>
              </w:rPr>
            </w:pPr>
            <w:r w:rsidRPr="00951D4A">
              <w:rPr>
                <w:b/>
              </w:rPr>
              <w:t>Agency</w:t>
            </w:r>
            <w:r>
              <w:rPr>
                <w:b/>
              </w:rPr>
              <w:t>: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39FB54A" w14:textId="77777777" w:rsidR="0093356C" w:rsidRDefault="0093356C" w:rsidP="00640F24">
            <w:pPr>
              <w:spacing w:after="120" w:line="240" w:lineRule="auto"/>
              <w:rPr>
                <w:b/>
              </w:rPr>
            </w:pPr>
            <w:r w:rsidRPr="00453468">
              <w:rPr>
                <w:b/>
              </w:rPr>
              <w:t>Role</w:t>
            </w:r>
            <w:r>
              <w:rPr>
                <w:b/>
              </w:rPr>
              <w:t>:</w:t>
            </w:r>
          </w:p>
          <w:p w14:paraId="50FAD83C" w14:textId="77777777" w:rsidR="0093356C" w:rsidRPr="00951D4A" w:rsidRDefault="0093356C" w:rsidP="00640F24">
            <w:pPr>
              <w:spacing w:after="120" w:line="240" w:lineRule="auto"/>
              <w:rPr>
                <w:b/>
              </w:rPr>
            </w:pPr>
          </w:p>
        </w:tc>
      </w:tr>
      <w:tr w:rsidR="00F068F3" w:rsidRPr="00951D4A" w14:paraId="6DE78559" w14:textId="77777777" w:rsidTr="00EA34C8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1F4A27CD" w14:textId="77777777" w:rsidR="00F068F3" w:rsidRDefault="00F068F3" w:rsidP="00640F2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Contact Number:</w:t>
            </w:r>
          </w:p>
          <w:p w14:paraId="7AE5AE53" w14:textId="77777777" w:rsidR="00F068F3" w:rsidRDefault="00F068F3" w:rsidP="00640F24">
            <w:pPr>
              <w:spacing w:after="120" w:line="240" w:lineRule="auto"/>
              <w:rPr>
                <w:b/>
              </w:rPr>
            </w:pPr>
          </w:p>
        </w:tc>
        <w:tc>
          <w:tcPr>
            <w:tcW w:w="53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5D9199" w14:textId="77777777" w:rsidR="00F068F3" w:rsidRDefault="00F068F3" w:rsidP="00640F2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5316" w:type="dxa"/>
            <w:tcBorders>
              <w:bottom w:val="single" w:sz="4" w:space="0" w:color="auto"/>
            </w:tcBorders>
            <w:shd w:val="clear" w:color="auto" w:fill="auto"/>
          </w:tcPr>
          <w:p w14:paraId="18A786B5" w14:textId="77777777" w:rsidR="00F068F3" w:rsidRPr="00951D4A" w:rsidRDefault="00F068F3" w:rsidP="00640F2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Date conversation held with the family:</w:t>
            </w:r>
          </w:p>
        </w:tc>
      </w:tr>
    </w:tbl>
    <w:p w14:paraId="65F39EFE" w14:textId="77777777" w:rsidR="00D863B9" w:rsidRDefault="00D863B9" w:rsidP="008527D6">
      <w:pPr>
        <w:rPr>
          <w:b/>
          <w:color w:val="5F497A" w:themeColor="accent4" w:themeShade="BF"/>
          <w:sz w:val="28"/>
          <w:szCs w:val="28"/>
          <w:u w:val="single"/>
        </w:rPr>
      </w:pPr>
    </w:p>
    <w:p w14:paraId="4E275342" w14:textId="77777777" w:rsidR="008803DD" w:rsidRPr="00D863B9" w:rsidRDefault="008527D6" w:rsidP="008527D6">
      <w:pPr>
        <w:rPr>
          <w:b/>
          <w:color w:val="5F497A" w:themeColor="accent4" w:themeShade="BF"/>
          <w:sz w:val="28"/>
          <w:szCs w:val="28"/>
          <w:u w:val="single"/>
        </w:rPr>
      </w:pPr>
      <w:r w:rsidRPr="00D863B9">
        <w:rPr>
          <w:b/>
          <w:color w:val="5F497A" w:themeColor="accent4" w:themeShade="BF"/>
          <w:sz w:val="28"/>
          <w:szCs w:val="28"/>
          <w:u w:val="single"/>
        </w:rPr>
        <w:t>Sect</w:t>
      </w:r>
      <w:r w:rsidR="00282A52" w:rsidRPr="00D863B9">
        <w:rPr>
          <w:b/>
          <w:color w:val="5F497A" w:themeColor="accent4" w:themeShade="BF"/>
          <w:sz w:val="28"/>
          <w:szCs w:val="28"/>
          <w:u w:val="single"/>
        </w:rPr>
        <w:t>ion</w:t>
      </w:r>
      <w:r w:rsidR="0077317D" w:rsidRPr="00D863B9">
        <w:rPr>
          <w:b/>
          <w:color w:val="5F497A" w:themeColor="accent4" w:themeShade="BF"/>
          <w:sz w:val="28"/>
          <w:szCs w:val="28"/>
          <w:u w:val="single"/>
        </w:rPr>
        <w:t xml:space="preserve"> </w:t>
      </w:r>
      <w:r w:rsidR="00282A52" w:rsidRPr="00D863B9">
        <w:rPr>
          <w:b/>
          <w:color w:val="5F497A" w:themeColor="accent4" w:themeShade="BF"/>
          <w:sz w:val="28"/>
          <w:szCs w:val="28"/>
          <w:u w:val="single"/>
        </w:rPr>
        <w:t>1: Child</w:t>
      </w:r>
      <w:r w:rsidR="00176D73" w:rsidRPr="00D863B9">
        <w:rPr>
          <w:b/>
          <w:color w:val="5F497A" w:themeColor="accent4" w:themeShade="BF"/>
          <w:sz w:val="28"/>
          <w:szCs w:val="28"/>
          <w:u w:val="single"/>
        </w:rPr>
        <w:t>, Family</w:t>
      </w:r>
      <w:r w:rsidR="00D863B9">
        <w:rPr>
          <w:b/>
          <w:color w:val="5F497A" w:themeColor="accent4" w:themeShade="BF"/>
          <w:sz w:val="28"/>
          <w:szCs w:val="28"/>
          <w:u w:val="single"/>
        </w:rPr>
        <w:t>,</w:t>
      </w:r>
      <w:r w:rsidR="00176D73" w:rsidRPr="00D863B9">
        <w:rPr>
          <w:b/>
          <w:color w:val="5F497A" w:themeColor="accent4" w:themeShade="BF"/>
          <w:sz w:val="28"/>
          <w:szCs w:val="28"/>
          <w:u w:val="single"/>
        </w:rPr>
        <w:t xml:space="preserve"> and Friend</w:t>
      </w:r>
      <w:r w:rsidRPr="00D863B9">
        <w:rPr>
          <w:b/>
          <w:color w:val="5F497A" w:themeColor="accent4" w:themeShade="BF"/>
          <w:sz w:val="28"/>
          <w:szCs w:val="28"/>
          <w:u w:val="single"/>
        </w:rPr>
        <w:t xml:space="preserve"> Details:</w:t>
      </w:r>
      <w:r w:rsidR="00131BBF" w:rsidRPr="00D863B9">
        <w:rPr>
          <w:b/>
          <w:color w:val="5F497A" w:themeColor="accent4" w:themeShade="BF"/>
          <w:sz w:val="28"/>
          <w:szCs w:val="28"/>
          <w:u w:val="single"/>
        </w:rPr>
        <w:t xml:space="preserve"> </w:t>
      </w:r>
    </w:p>
    <w:p w14:paraId="55B1F4C6" w14:textId="77777777" w:rsidR="00131BBF" w:rsidRPr="00D863B9" w:rsidRDefault="00176D73" w:rsidP="008527D6">
      <w:pPr>
        <w:rPr>
          <w:b/>
          <w:color w:val="0D0D0D" w:themeColor="text1" w:themeTint="F2"/>
          <w:u w:val="single"/>
        </w:rPr>
      </w:pPr>
      <w:r>
        <w:rPr>
          <w:b/>
        </w:rPr>
        <w:t>Which child or young person</w:t>
      </w:r>
      <w:r w:rsidR="00131BBF" w:rsidRPr="00131BBF">
        <w:rPr>
          <w:b/>
        </w:rPr>
        <w:t xml:space="preserve"> is this assessment for? Please list their names below</w:t>
      </w:r>
      <w:r w:rsidR="00042F31" w:rsidRPr="00D863B9">
        <w:rPr>
          <w:b/>
          <w:color w:val="0D0D0D" w:themeColor="text1" w:themeTint="F2"/>
        </w:rPr>
        <w:t>:</w:t>
      </w:r>
    </w:p>
    <w:tbl>
      <w:tblPr>
        <w:tblW w:w="143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244"/>
        <w:gridCol w:w="2622"/>
        <w:gridCol w:w="2198"/>
        <w:gridCol w:w="2198"/>
      </w:tblGrid>
      <w:tr w:rsidR="00E4734B" w14:paraId="6C6789DA" w14:textId="77777777" w:rsidTr="00E4734B">
        <w:trPr>
          <w:trHeight w:val="390"/>
        </w:trPr>
        <w:tc>
          <w:tcPr>
            <w:tcW w:w="2127" w:type="dxa"/>
            <w:vMerge w:val="restart"/>
            <w:shd w:val="clear" w:color="auto" w:fill="E5DFEC" w:themeFill="accent4" w:themeFillTint="33"/>
          </w:tcPr>
          <w:p w14:paraId="27083C0E" w14:textId="77777777" w:rsidR="00E4734B" w:rsidRPr="005246FD" w:rsidRDefault="00E4734B" w:rsidP="005A28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 Child's Name:</w:t>
            </w:r>
          </w:p>
        </w:tc>
        <w:tc>
          <w:tcPr>
            <w:tcW w:w="5244" w:type="dxa"/>
            <w:vMerge w:val="restart"/>
          </w:tcPr>
          <w:p w14:paraId="01F49CB0" w14:textId="77777777" w:rsidR="00E4734B" w:rsidRPr="004F467C" w:rsidRDefault="00E4734B" w:rsidP="005A288A">
            <w:pPr>
              <w:spacing w:after="0" w:line="240" w:lineRule="auto"/>
              <w:rPr>
                <w:b/>
              </w:rPr>
            </w:pPr>
          </w:p>
        </w:tc>
        <w:tc>
          <w:tcPr>
            <w:tcW w:w="2622" w:type="dxa"/>
            <w:shd w:val="clear" w:color="auto" w:fill="E5DFEC" w:themeFill="accent4" w:themeFillTint="33"/>
          </w:tcPr>
          <w:p w14:paraId="202BB6E0" w14:textId="77777777" w:rsidR="00E4734B" w:rsidRPr="00131BBF" w:rsidRDefault="00E4734B" w:rsidP="005A288A">
            <w:pPr>
              <w:spacing w:after="0" w:line="240" w:lineRule="auto"/>
              <w:rPr>
                <w:b/>
                <w:color w:val="000000" w:themeColor="text1"/>
              </w:rPr>
            </w:pPr>
            <w:r w:rsidRPr="00131BBF">
              <w:rPr>
                <w:b/>
                <w:color w:val="000000" w:themeColor="text1"/>
              </w:rPr>
              <w:t>Date of Birth</w:t>
            </w:r>
          </w:p>
        </w:tc>
        <w:tc>
          <w:tcPr>
            <w:tcW w:w="2198" w:type="dxa"/>
            <w:shd w:val="clear" w:color="auto" w:fill="E5DFEC" w:themeFill="accent4" w:themeFillTint="33"/>
          </w:tcPr>
          <w:p w14:paraId="481365ED" w14:textId="77777777" w:rsidR="00E4734B" w:rsidRPr="00131BBF" w:rsidRDefault="00E4734B" w:rsidP="005A288A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ferred name and pronouns</w:t>
            </w:r>
          </w:p>
        </w:tc>
        <w:tc>
          <w:tcPr>
            <w:tcW w:w="2198" w:type="dxa"/>
            <w:shd w:val="clear" w:color="auto" w:fill="E5DFEC" w:themeFill="accent4" w:themeFillTint="33"/>
          </w:tcPr>
          <w:p w14:paraId="2B3A0892" w14:textId="77777777" w:rsidR="00E4734B" w:rsidRDefault="00E4734B" w:rsidP="005A288A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thnicity</w:t>
            </w:r>
          </w:p>
        </w:tc>
      </w:tr>
      <w:tr w:rsidR="00E4734B" w14:paraId="4DD2D8D8" w14:textId="77777777" w:rsidTr="00E4734B">
        <w:trPr>
          <w:trHeight w:val="505"/>
        </w:trPr>
        <w:tc>
          <w:tcPr>
            <w:tcW w:w="2127" w:type="dxa"/>
            <w:vMerge/>
            <w:shd w:val="clear" w:color="auto" w:fill="E5DFEC" w:themeFill="accent4" w:themeFillTint="33"/>
          </w:tcPr>
          <w:p w14:paraId="5B204E9B" w14:textId="77777777" w:rsidR="00E4734B" w:rsidRDefault="00E4734B" w:rsidP="005A288A">
            <w:pPr>
              <w:spacing w:after="0" w:line="240" w:lineRule="auto"/>
              <w:rPr>
                <w:b/>
              </w:rPr>
            </w:pPr>
          </w:p>
        </w:tc>
        <w:tc>
          <w:tcPr>
            <w:tcW w:w="5244" w:type="dxa"/>
            <w:vMerge/>
          </w:tcPr>
          <w:p w14:paraId="0174650E" w14:textId="77777777" w:rsidR="00E4734B" w:rsidRPr="004F467C" w:rsidRDefault="00E4734B" w:rsidP="005A288A">
            <w:pPr>
              <w:spacing w:after="0" w:line="240" w:lineRule="auto"/>
              <w:rPr>
                <w:b/>
              </w:rPr>
            </w:pPr>
          </w:p>
        </w:tc>
        <w:tc>
          <w:tcPr>
            <w:tcW w:w="2622" w:type="dxa"/>
          </w:tcPr>
          <w:p w14:paraId="69558E45" w14:textId="77777777" w:rsidR="00E4734B" w:rsidRPr="004F467C" w:rsidRDefault="00E4734B" w:rsidP="005A288A">
            <w:pPr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</w:tcPr>
          <w:p w14:paraId="123FD226" w14:textId="77777777" w:rsidR="00E4734B" w:rsidRPr="004F467C" w:rsidRDefault="00E4734B" w:rsidP="005A288A">
            <w:pPr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</w:tcPr>
          <w:p w14:paraId="356DBC05" w14:textId="77777777" w:rsidR="00E4734B" w:rsidRPr="004F467C" w:rsidRDefault="00E4734B" w:rsidP="005A288A">
            <w:pPr>
              <w:spacing w:after="0" w:line="240" w:lineRule="auto"/>
              <w:rPr>
                <w:b/>
              </w:rPr>
            </w:pPr>
          </w:p>
        </w:tc>
      </w:tr>
      <w:tr w:rsidR="00E4734B" w:rsidRPr="00131BBF" w14:paraId="196F9B3E" w14:textId="77777777" w:rsidTr="00E4734B">
        <w:trPr>
          <w:trHeight w:val="390"/>
        </w:trPr>
        <w:tc>
          <w:tcPr>
            <w:tcW w:w="2127" w:type="dxa"/>
            <w:vMerge w:val="restart"/>
            <w:shd w:val="clear" w:color="auto" w:fill="E5DFEC" w:themeFill="accent4" w:themeFillTint="33"/>
          </w:tcPr>
          <w:p w14:paraId="2CD5A5D2" w14:textId="77777777" w:rsidR="00E4734B" w:rsidRPr="005246FD" w:rsidRDefault="00E4734B" w:rsidP="005A28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Child's Name:</w:t>
            </w:r>
          </w:p>
        </w:tc>
        <w:tc>
          <w:tcPr>
            <w:tcW w:w="5244" w:type="dxa"/>
            <w:vMerge w:val="restart"/>
          </w:tcPr>
          <w:p w14:paraId="1B472A7B" w14:textId="77777777" w:rsidR="00E4734B" w:rsidRPr="004F467C" w:rsidRDefault="00E4734B" w:rsidP="005A288A">
            <w:pPr>
              <w:spacing w:after="0" w:line="240" w:lineRule="auto"/>
              <w:rPr>
                <w:b/>
              </w:rPr>
            </w:pPr>
          </w:p>
        </w:tc>
        <w:tc>
          <w:tcPr>
            <w:tcW w:w="2622" w:type="dxa"/>
            <w:shd w:val="clear" w:color="auto" w:fill="E5DFEC" w:themeFill="accent4" w:themeFillTint="33"/>
          </w:tcPr>
          <w:p w14:paraId="14356536" w14:textId="77777777" w:rsidR="00E4734B" w:rsidRPr="00131BBF" w:rsidRDefault="00E4734B" w:rsidP="005A288A">
            <w:pPr>
              <w:spacing w:after="0" w:line="240" w:lineRule="auto"/>
              <w:rPr>
                <w:b/>
                <w:color w:val="000000" w:themeColor="text1"/>
              </w:rPr>
            </w:pPr>
            <w:r w:rsidRPr="00131BBF">
              <w:rPr>
                <w:b/>
                <w:color w:val="000000" w:themeColor="text1"/>
              </w:rPr>
              <w:t>Date of Birth</w:t>
            </w:r>
          </w:p>
        </w:tc>
        <w:tc>
          <w:tcPr>
            <w:tcW w:w="2198" w:type="dxa"/>
            <w:shd w:val="clear" w:color="auto" w:fill="E5DFEC" w:themeFill="accent4" w:themeFillTint="33"/>
          </w:tcPr>
          <w:p w14:paraId="5F7888C1" w14:textId="77777777" w:rsidR="00E4734B" w:rsidRPr="00131BBF" w:rsidRDefault="00E4734B" w:rsidP="00064C6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ferred name and pronouns</w:t>
            </w:r>
          </w:p>
        </w:tc>
        <w:tc>
          <w:tcPr>
            <w:tcW w:w="2198" w:type="dxa"/>
            <w:shd w:val="clear" w:color="auto" w:fill="E5DFEC" w:themeFill="accent4" w:themeFillTint="33"/>
          </w:tcPr>
          <w:p w14:paraId="2E234089" w14:textId="77777777" w:rsidR="00E4734B" w:rsidRDefault="00E4734B" w:rsidP="00064C6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thnicity</w:t>
            </w:r>
          </w:p>
        </w:tc>
      </w:tr>
      <w:tr w:rsidR="00E4734B" w14:paraId="43368318" w14:textId="77777777" w:rsidTr="00E4734B">
        <w:trPr>
          <w:trHeight w:val="505"/>
        </w:trPr>
        <w:tc>
          <w:tcPr>
            <w:tcW w:w="2127" w:type="dxa"/>
            <w:vMerge/>
            <w:shd w:val="clear" w:color="auto" w:fill="E5DFEC" w:themeFill="accent4" w:themeFillTint="33"/>
          </w:tcPr>
          <w:p w14:paraId="69A35A56" w14:textId="77777777" w:rsidR="00E4734B" w:rsidRDefault="00E4734B" w:rsidP="005A288A">
            <w:pPr>
              <w:spacing w:after="0" w:line="240" w:lineRule="auto"/>
              <w:rPr>
                <w:b/>
              </w:rPr>
            </w:pPr>
          </w:p>
        </w:tc>
        <w:tc>
          <w:tcPr>
            <w:tcW w:w="5244" w:type="dxa"/>
            <w:vMerge/>
          </w:tcPr>
          <w:p w14:paraId="3ACD73A7" w14:textId="77777777" w:rsidR="00E4734B" w:rsidRPr="004F467C" w:rsidRDefault="00E4734B" w:rsidP="005A288A">
            <w:pPr>
              <w:spacing w:after="0" w:line="240" w:lineRule="auto"/>
              <w:rPr>
                <w:b/>
              </w:rPr>
            </w:pPr>
          </w:p>
        </w:tc>
        <w:tc>
          <w:tcPr>
            <w:tcW w:w="2622" w:type="dxa"/>
          </w:tcPr>
          <w:p w14:paraId="76DAA269" w14:textId="77777777" w:rsidR="00E4734B" w:rsidRPr="004F467C" w:rsidRDefault="00E4734B" w:rsidP="005A288A">
            <w:pPr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</w:tcPr>
          <w:p w14:paraId="3C9580B1" w14:textId="77777777" w:rsidR="00E4734B" w:rsidRPr="004F467C" w:rsidRDefault="00E4734B" w:rsidP="005A288A">
            <w:pPr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</w:tcPr>
          <w:p w14:paraId="4E76EB87" w14:textId="77777777" w:rsidR="00E4734B" w:rsidRPr="004F467C" w:rsidRDefault="00E4734B" w:rsidP="005A288A">
            <w:pPr>
              <w:spacing w:after="0" w:line="240" w:lineRule="auto"/>
              <w:rPr>
                <w:b/>
              </w:rPr>
            </w:pPr>
          </w:p>
        </w:tc>
      </w:tr>
      <w:tr w:rsidR="00E4734B" w:rsidRPr="00131BBF" w14:paraId="602A58AB" w14:textId="77777777" w:rsidTr="00E4734B">
        <w:trPr>
          <w:trHeight w:val="390"/>
        </w:trPr>
        <w:tc>
          <w:tcPr>
            <w:tcW w:w="2127" w:type="dxa"/>
            <w:vMerge w:val="restart"/>
            <w:shd w:val="clear" w:color="auto" w:fill="E5DFEC" w:themeFill="accent4" w:themeFillTint="33"/>
          </w:tcPr>
          <w:p w14:paraId="1D4FFC86" w14:textId="77777777" w:rsidR="00E4734B" w:rsidRPr="005246FD" w:rsidRDefault="00E4734B" w:rsidP="005A28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Child's Name:</w:t>
            </w:r>
          </w:p>
        </w:tc>
        <w:tc>
          <w:tcPr>
            <w:tcW w:w="5244" w:type="dxa"/>
            <w:vMerge w:val="restart"/>
          </w:tcPr>
          <w:p w14:paraId="20975B20" w14:textId="77777777" w:rsidR="00E4734B" w:rsidRPr="004F467C" w:rsidRDefault="00E4734B" w:rsidP="005A288A">
            <w:pPr>
              <w:spacing w:after="0" w:line="240" w:lineRule="auto"/>
              <w:rPr>
                <w:b/>
              </w:rPr>
            </w:pPr>
          </w:p>
        </w:tc>
        <w:tc>
          <w:tcPr>
            <w:tcW w:w="2622" w:type="dxa"/>
            <w:shd w:val="clear" w:color="auto" w:fill="E5DFEC" w:themeFill="accent4" w:themeFillTint="33"/>
          </w:tcPr>
          <w:p w14:paraId="698FA82C" w14:textId="77777777" w:rsidR="00E4734B" w:rsidRPr="00131BBF" w:rsidRDefault="00E4734B" w:rsidP="005A288A">
            <w:pPr>
              <w:spacing w:after="0" w:line="240" w:lineRule="auto"/>
              <w:rPr>
                <w:b/>
                <w:color w:val="000000" w:themeColor="text1"/>
              </w:rPr>
            </w:pPr>
            <w:r w:rsidRPr="00131BBF">
              <w:rPr>
                <w:b/>
                <w:color w:val="000000" w:themeColor="text1"/>
              </w:rPr>
              <w:t>Date of Birth</w:t>
            </w:r>
          </w:p>
        </w:tc>
        <w:tc>
          <w:tcPr>
            <w:tcW w:w="2198" w:type="dxa"/>
            <w:shd w:val="clear" w:color="auto" w:fill="E5DFEC" w:themeFill="accent4" w:themeFillTint="33"/>
          </w:tcPr>
          <w:p w14:paraId="4733A01D" w14:textId="77777777" w:rsidR="00E4734B" w:rsidRPr="00131BBF" w:rsidRDefault="00E4734B" w:rsidP="00064C6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ferred name and pronouns</w:t>
            </w:r>
          </w:p>
        </w:tc>
        <w:tc>
          <w:tcPr>
            <w:tcW w:w="2198" w:type="dxa"/>
            <w:shd w:val="clear" w:color="auto" w:fill="E5DFEC" w:themeFill="accent4" w:themeFillTint="33"/>
          </w:tcPr>
          <w:p w14:paraId="2292433E" w14:textId="77777777" w:rsidR="00E4734B" w:rsidRDefault="00E4734B" w:rsidP="00064C6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thnicity</w:t>
            </w:r>
          </w:p>
        </w:tc>
      </w:tr>
      <w:tr w:rsidR="00E4734B" w14:paraId="2CFE1CD1" w14:textId="77777777" w:rsidTr="00855688">
        <w:trPr>
          <w:trHeight w:val="46"/>
        </w:trPr>
        <w:tc>
          <w:tcPr>
            <w:tcW w:w="2127" w:type="dxa"/>
            <w:vMerge/>
            <w:shd w:val="clear" w:color="auto" w:fill="E5DFEC" w:themeFill="accent4" w:themeFillTint="33"/>
          </w:tcPr>
          <w:p w14:paraId="53988C56" w14:textId="77777777" w:rsidR="00E4734B" w:rsidRDefault="00E4734B" w:rsidP="005A288A">
            <w:pPr>
              <w:spacing w:after="0" w:line="240" w:lineRule="auto"/>
              <w:rPr>
                <w:b/>
              </w:rPr>
            </w:pPr>
          </w:p>
        </w:tc>
        <w:tc>
          <w:tcPr>
            <w:tcW w:w="5244" w:type="dxa"/>
            <w:vMerge/>
          </w:tcPr>
          <w:p w14:paraId="1E4C8E85" w14:textId="77777777" w:rsidR="00E4734B" w:rsidRDefault="00E4734B" w:rsidP="005A288A">
            <w:pPr>
              <w:spacing w:after="0" w:line="240" w:lineRule="auto"/>
              <w:rPr>
                <w:b/>
                <w:color w:val="D99594" w:themeColor="accent2" w:themeTint="99"/>
              </w:rPr>
            </w:pPr>
          </w:p>
        </w:tc>
        <w:tc>
          <w:tcPr>
            <w:tcW w:w="2622" w:type="dxa"/>
          </w:tcPr>
          <w:p w14:paraId="7A043E88" w14:textId="77777777" w:rsidR="00E4734B" w:rsidRPr="004F467C" w:rsidRDefault="00E4734B" w:rsidP="005A288A">
            <w:pPr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</w:tcPr>
          <w:p w14:paraId="0FDFECC8" w14:textId="77777777" w:rsidR="00E4734B" w:rsidRPr="004F467C" w:rsidRDefault="00E4734B" w:rsidP="005A288A">
            <w:pPr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</w:tcPr>
          <w:p w14:paraId="1C8B746C" w14:textId="77777777" w:rsidR="00E4734B" w:rsidRPr="004F467C" w:rsidRDefault="00E4734B" w:rsidP="005A288A">
            <w:pPr>
              <w:spacing w:after="0" w:line="240" w:lineRule="auto"/>
              <w:rPr>
                <w:b/>
              </w:rPr>
            </w:pPr>
          </w:p>
        </w:tc>
      </w:tr>
    </w:tbl>
    <w:p w14:paraId="2BA43FA4" w14:textId="77777777" w:rsidR="00131BBF" w:rsidRPr="00D863B9" w:rsidRDefault="00131BBF" w:rsidP="008527D6">
      <w:pPr>
        <w:rPr>
          <w:b/>
          <w:color w:val="0D0D0D" w:themeColor="text1" w:themeTint="F2"/>
          <w:u w:val="single"/>
        </w:rPr>
      </w:pPr>
    </w:p>
    <w:p w14:paraId="572A3584" w14:textId="77777777" w:rsidR="00131BBF" w:rsidRPr="00D863B9" w:rsidRDefault="00131BBF" w:rsidP="008527D6">
      <w:pPr>
        <w:rPr>
          <w:b/>
          <w:color w:val="0D0D0D" w:themeColor="text1" w:themeTint="F2"/>
          <w:u w:val="single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0773"/>
      </w:tblGrid>
      <w:tr w:rsidR="006F4A6B" w:rsidRPr="005246FD" w14:paraId="280A9C12" w14:textId="77777777" w:rsidTr="00D863B9">
        <w:trPr>
          <w:trHeight w:val="1074"/>
        </w:trPr>
        <w:tc>
          <w:tcPr>
            <w:tcW w:w="3936" w:type="dxa"/>
            <w:shd w:val="clear" w:color="auto" w:fill="E5DFEC" w:themeFill="accent4" w:themeFillTint="33"/>
          </w:tcPr>
          <w:p w14:paraId="0953F8F9" w14:textId="77777777" w:rsidR="006F4A6B" w:rsidRPr="001D1F0A" w:rsidRDefault="00E965D7" w:rsidP="006F4A6B">
            <w:pPr>
              <w:spacing w:after="0" w:line="240" w:lineRule="auto"/>
              <w:rPr>
                <w:i/>
                <w:sz w:val="20"/>
              </w:rPr>
            </w:pPr>
            <w:r>
              <w:rPr>
                <w:b/>
              </w:rPr>
              <w:t xml:space="preserve">Family </w:t>
            </w:r>
            <w:r w:rsidR="006F4A6B" w:rsidRPr="005246FD">
              <w:rPr>
                <w:b/>
              </w:rPr>
              <w:t xml:space="preserve">Address </w:t>
            </w:r>
            <w:r w:rsidR="006F4A6B" w:rsidRPr="001D1F0A">
              <w:rPr>
                <w:i/>
                <w:sz w:val="20"/>
              </w:rPr>
              <w:t>(including postcode):</w:t>
            </w:r>
          </w:p>
          <w:p w14:paraId="75833122" w14:textId="77777777" w:rsidR="006F4A6B" w:rsidRDefault="006F4A6B" w:rsidP="006F4A6B">
            <w:pPr>
              <w:spacing w:after="0" w:line="240" w:lineRule="auto"/>
              <w:rPr>
                <w:i/>
                <w:sz w:val="20"/>
              </w:rPr>
            </w:pPr>
            <w:r w:rsidRPr="001D1F0A">
              <w:rPr>
                <w:i/>
                <w:sz w:val="20"/>
              </w:rPr>
              <w:t xml:space="preserve">(Please state if this is a placement or </w:t>
            </w:r>
            <w:proofErr w:type="gramStart"/>
            <w:r w:rsidRPr="001D1F0A">
              <w:rPr>
                <w:i/>
                <w:sz w:val="20"/>
              </w:rPr>
              <w:t>short term</w:t>
            </w:r>
            <w:proofErr w:type="gramEnd"/>
            <w:r>
              <w:rPr>
                <w:i/>
                <w:sz w:val="20"/>
              </w:rPr>
              <w:t xml:space="preserve"> living arrangement</w:t>
            </w:r>
            <w:r w:rsidRPr="001D1F0A">
              <w:rPr>
                <w:i/>
                <w:sz w:val="20"/>
              </w:rPr>
              <w:t>)</w:t>
            </w:r>
          </w:p>
          <w:p w14:paraId="4500ECE6" w14:textId="77777777" w:rsidR="006F4A6B" w:rsidRDefault="006F4A6B" w:rsidP="002922F2">
            <w:pPr>
              <w:spacing w:after="0" w:line="240" w:lineRule="auto"/>
              <w:rPr>
                <w:b/>
              </w:rPr>
            </w:pPr>
          </w:p>
          <w:p w14:paraId="4F8CFDA8" w14:textId="77777777" w:rsidR="006F4A6B" w:rsidRPr="005246FD" w:rsidRDefault="006F4A6B" w:rsidP="006F4A6B">
            <w:pPr>
              <w:spacing w:after="0" w:line="240" w:lineRule="auto"/>
              <w:rPr>
                <w:b/>
              </w:rPr>
            </w:pPr>
          </w:p>
        </w:tc>
        <w:tc>
          <w:tcPr>
            <w:tcW w:w="10773" w:type="dxa"/>
            <w:shd w:val="clear" w:color="auto" w:fill="E5DFEC" w:themeFill="accent4" w:themeFillTint="33"/>
          </w:tcPr>
          <w:p w14:paraId="6EEC0885" w14:textId="77777777" w:rsidR="007C18BC" w:rsidRDefault="007C18BC" w:rsidP="001D1F0A">
            <w:pPr>
              <w:spacing w:after="0" w:line="240" w:lineRule="auto"/>
              <w:rPr>
                <w:b/>
              </w:rPr>
            </w:pPr>
          </w:p>
          <w:p w14:paraId="700FC522" w14:textId="77777777" w:rsidR="00BD5216" w:rsidRPr="005246FD" w:rsidRDefault="00BD5216" w:rsidP="001D1F0A">
            <w:pPr>
              <w:spacing w:after="0" w:line="240" w:lineRule="auto"/>
              <w:rPr>
                <w:b/>
              </w:rPr>
            </w:pPr>
          </w:p>
        </w:tc>
      </w:tr>
    </w:tbl>
    <w:p w14:paraId="3A12159D" w14:textId="77777777" w:rsidR="008527D6" w:rsidRDefault="008527D6" w:rsidP="00421E0F">
      <w:pPr>
        <w:pStyle w:val="NoSpacing"/>
      </w:pPr>
    </w:p>
    <w:tbl>
      <w:tblPr>
        <w:tblpPr w:leftFromText="180" w:rightFromText="180" w:vertAnchor="text" w:horzAnchor="margin" w:tblpXSpec="center" w:tblpY="149"/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018"/>
        <w:gridCol w:w="1560"/>
        <w:gridCol w:w="2126"/>
        <w:gridCol w:w="2126"/>
        <w:gridCol w:w="1559"/>
        <w:gridCol w:w="2761"/>
      </w:tblGrid>
      <w:tr w:rsidR="00F72C69" w:rsidRPr="005246FD" w14:paraId="778180C3" w14:textId="77777777" w:rsidTr="00640F24">
        <w:trPr>
          <w:trHeight w:val="234"/>
        </w:trPr>
        <w:tc>
          <w:tcPr>
            <w:tcW w:w="14668" w:type="dxa"/>
            <w:gridSpan w:val="7"/>
            <w:shd w:val="clear" w:color="auto" w:fill="E5DFEC" w:themeFill="accent4" w:themeFillTint="33"/>
          </w:tcPr>
          <w:p w14:paraId="62D3EEEA" w14:textId="77777777" w:rsidR="00F72C69" w:rsidRDefault="00F72C69" w:rsidP="00F72C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amily and Friends </w:t>
            </w:r>
            <w:r w:rsidR="00E84DAE">
              <w:rPr>
                <w:b/>
              </w:rPr>
              <w:t xml:space="preserve">(Networks) </w:t>
            </w:r>
          </w:p>
        </w:tc>
      </w:tr>
      <w:tr w:rsidR="00D863B9" w:rsidRPr="005246FD" w14:paraId="1EE62EDF" w14:textId="77777777" w:rsidTr="00E4734B">
        <w:trPr>
          <w:trHeight w:val="1218"/>
        </w:trPr>
        <w:tc>
          <w:tcPr>
            <w:tcW w:w="2518" w:type="dxa"/>
            <w:shd w:val="clear" w:color="auto" w:fill="E5DFEC" w:themeFill="accent4" w:themeFillTint="33"/>
          </w:tcPr>
          <w:p w14:paraId="3E35BF69" w14:textId="77777777" w:rsidR="00F72C69" w:rsidRPr="005246FD" w:rsidRDefault="00D863B9" w:rsidP="00F72C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018" w:type="dxa"/>
            <w:shd w:val="clear" w:color="auto" w:fill="E5DFEC" w:themeFill="accent4" w:themeFillTint="33"/>
          </w:tcPr>
          <w:p w14:paraId="2EFD01AD" w14:textId="77777777" w:rsidR="00F72C69" w:rsidRPr="005246FD" w:rsidRDefault="00F72C69" w:rsidP="00F72C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tact </w:t>
            </w:r>
            <w:r w:rsidR="00D863B9">
              <w:rPr>
                <w:b/>
              </w:rPr>
              <w:t xml:space="preserve">Telephone </w:t>
            </w:r>
            <w:r>
              <w:rPr>
                <w:b/>
              </w:rPr>
              <w:t>Number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14:paraId="3B361E38" w14:textId="77777777" w:rsidR="00F72C69" w:rsidRPr="005246FD" w:rsidRDefault="00F72C69" w:rsidP="00F72C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ge or Date of Birth 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2632120D" w14:textId="77777777" w:rsidR="00F72C69" w:rsidRPr="005246FD" w:rsidRDefault="00F72C69" w:rsidP="00F72C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lationship to the child/young person/family: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69EB500A" w14:textId="77777777" w:rsidR="00F72C69" w:rsidRDefault="00F72C69" w:rsidP="00F72C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ental Responsibility?</w:t>
            </w:r>
          </w:p>
          <w:p w14:paraId="036A8F3D" w14:textId="77777777" w:rsidR="00F72C69" w:rsidRPr="005246FD" w:rsidRDefault="00F72C69" w:rsidP="00F72C69">
            <w:pPr>
              <w:spacing w:after="0" w:line="240" w:lineRule="auto"/>
              <w:rPr>
                <w:b/>
              </w:rPr>
            </w:pPr>
            <w:r w:rsidRPr="00E32E44">
              <w:rPr>
                <w:b/>
              </w:rPr>
              <w:t>Y/N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14:paraId="2A05D773" w14:textId="77777777" w:rsidR="00F72C69" w:rsidRDefault="00F72C69" w:rsidP="00F72C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 they live </w:t>
            </w:r>
            <w:r w:rsidR="00D863B9">
              <w:rPr>
                <w:b/>
              </w:rPr>
              <w:t>with the child</w:t>
            </w:r>
            <w:r>
              <w:rPr>
                <w:b/>
              </w:rPr>
              <w:t>?</w:t>
            </w:r>
          </w:p>
          <w:p w14:paraId="3D272AC6" w14:textId="77777777" w:rsidR="00D863B9" w:rsidRDefault="00D863B9" w:rsidP="00F72C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/N</w:t>
            </w:r>
          </w:p>
        </w:tc>
        <w:tc>
          <w:tcPr>
            <w:tcW w:w="2761" w:type="dxa"/>
            <w:shd w:val="clear" w:color="auto" w:fill="E5DFEC" w:themeFill="accent4" w:themeFillTint="33"/>
          </w:tcPr>
          <w:p w14:paraId="22A0B929" w14:textId="77777777" w:rsidR="00F72C69" w:rsidRPr="005246FD" w:rsidRDefault="00F72C69" w:rsidP="00F72C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ave they contributed to the assessment</w:t>
            </w:r>
            <w:r w:rsidR="00D863B9">
              <w:rPr>
                <w:b/>
              </w:rPr>
              <w:t xml:space="preserve">? If yes, </w:t>
            </w:r>
            <w:r>
              <w:rPr>
                <w:b/>
              </w:rPr>
              <w:t>how?</w:t>
            </w:r>
          </w:p>
          <w:p w14:paraId="0AEC1B76" w14:textId="77777777" w:rsidR="00F72C69" w:rsidRPr="005246FD" w:rsidRDefault="00F72C69" w:rsidP="00F72C69">
            <w:pPr>
              <w:spacing w:after="0" w:line="240" w:lineRule="auto"/>
              <w:rPr>
                <w:b/>
              </w:rPr>
            </w:pPr>
          </w:p>
        </w:tc>
      </w:tr>
      <w:tr w:rsidR="00F72C69" w:rsidRPr="005246FD" w14:paraId="42106D71" w14:textId="77777777" w:rsidTr="00640F24">
        <w:trPr>
          <w:trHeight w:val="350"/>
        </w:trPr>
        <w:tc>
          <w:tcPr>
            <w:tcW w:w="2518" w:type="dxa"/>
          </w:tcPr>
          <w:p w14:paraId="7FA0F2E8" w14:textId="77777777" w:rsidR="00F72C69" w:rsidRPr="005246FD" w:rsidRDefault="00F72C69" w:rsidP="00F72C69">
            <w:pPr>
              <w:spacing w:after="120" w:line="240" w:lineRule="auto"/>
            </w:pPr>
          </w:p>
        </w:tc>
        <w:tc>
          <w:tcPr>
            <w:tcW w:w="2018" w:type="dxa"/>
            <w:shd w:val="clear" w:color="auto" w:fill="auto"/>
          </w:tcPr>
          <w:p w14:paraId="5C939C93" w14:textId="77777777" w:rsidR="00F72C69" w:rsidRPr="004A0202" w:rsidRDefault="00F72C69" w:rsidP="00F72C69">
            <w:pPr>
              <w:spacing w:after="120" w:line="240" w:lineRule="auto"/>
            </w:pPr>
          </w:p>
        </w:tc>
        <w:tc>
          <w:tcPr>
            <w:tcW w:w="1560" w:type="dxa"/>
            <w:shd w:val="clear" w:color="auto" w:fill="auto"/>
          </w:tcPr>
          <w:p w14:paraId="25EA9BA1" w14:textId="77777777" w:rsidR="00F72C69" w:rsidRPr="004A0202" w:rsidRDefault="00F72C69" w:rsidP="00F72C69">
            <w:pPr>
              <w:spacing w:after="120" w:line="240" w:lineRule="auto"/>
            </w:pPr>
          </w:p>
        </w:tc>
        <w:tc>
          <w:tcPr>
            <w:tcW w:w="2126" w:type="dxa"/>
          </w:tcPr>
          <w:p w14:paraId="34613C5E" w14:textId="77777777" w:rsidR="00F72C69" w:rsidRPr="004A0202" w:rsidRDefault="00F72C69" w:rsidP="00F72C69">
            <w:pPr>
              <w:spacing w:after="120" w:line="240" w:lineRule="auto"/>
            </w:pPr>
          </w:p>
        </w:tc>
        <w:tc>
          <w:tcPr>
            <w:tcW w:w="2126" w:type="dxa"/>
          </w:tcPr>
          <w:p w14:paraId="1155A390" w14:textId="77777777" w:rsidR="00F72C69" w:rsidRPr="00184667" w:rsidRDefault="00F72C69" w:rsidP="00F72C69">
            <w:pPr>
              <w:spacing w:after="120" w:line="240" w:lineRule="auto"/>
            </w:pPr>
          </w:p>
        </w:tc>
        <w:tc>
          <w:tcPr>
            <w:tcW w:w="1559" w:type="dxa"/>
          </w:tcPr>
          <w:p w14:paraId="1D7094BF" w14:textId="77777777" w:rsidR="00F72C69" w:rsidRPr="004A0202" w:rsidRDefault="00F72C69" w:rsidP="00F72C69">
            <w:pPr>
              <w:spacing w:after="120" w:line="240" w:lineRule="auto"/>
            </w:pPr>
          </w:p>
        </w:tc>
        <w:tc>
          <w:tcPr>
            <w:tcW w:w="2761" w:type="dxa"/>
            <w:shd w:val="clear" w:color="auto" w:fill="auto"/>
          </w:tcPr>
          <w:p w14:paraId="0307172B" w14:textId="77777777" w:rsidR="00F72C69" w:rsidRPr="004A0202" w:rsidRDefault="00F72C69" w:rsidP="00F72C69">
            <w:pPr>
              <w:spacing w:after="120" w:line="240" w:lineRule="auto"/>
            </w:pPr>
          </w:p>
        </w:tc>
      </w:tr>
      <w:tr w:rsidR="00F72C69" w:rsidRPr="005246FD" w14:paraId="5DB857E8" w14:textId="77777777" w:rsidTr="00640F24">
        <w:trPr>
          <w:trHeight w:val="350"/>
        </w:trPr>
        <w:tc>
          <w:tcPr>
            <w:tcW w:w="2518" w:type="dxa"/>
          </w:tcPr>
          <w:p w14:paraId="0B4350F6" w14:textId="77777777" w:rsidR="00F72C69" w:rsidRPr="005246FD" w:rsidRDefault="00F72C69" w:rsidP="00F72C69">
            <w:pPr>
              <w:spacing w:after="120" w:line="240" w:lineRule="auto"/>
            </w:pPr>
          </w:p>
        </w:tc>
        <w:tc>
          <w:tcPr>
            <w:tcW w:w="2018" w:type="dxa"/>
            <w:shd w:val="clear" w:color="auto" w:fill="auto"/>
          </w:tcPr>
          <w:p w14:paraId="3085ADBB" w14:textId="77777777" w:rsidR="00F72C69" w:rsidRPr="005246FD" w:rsidRDefault="00F72C69" w:rsidP="00F72C69">
            <w:pPr>
              <w:spacing w:after="120" w:line="240" w:lineRule="auto"/>
            </w:pPr>
          </w:p>
        </w:tc>
        <w:tc>
          <w:tcPr>
            <w:tcW w:w="1560" w:type="dxa"/>
            <w:shd w:val="clear" w:color="auto" w:fill="auto"/>
          </w:tcPr>
          <w:p w14:paraId="1366B9E6" w14:textId="77777777" w:rsidR="00F72C69" w:rsidRPr="005246FD" w:rsidRDefault="00F72C69" w:rsidP="00F72C69">
            <w:pPr>
              <w:spacing w:after="120" w:line="240" w:lineRule="auto"/>
            </w:pPr>
          </w:p>
        </w:tc>
        <w:tc>
          <w:tcPr>
            <w:tcW w:w="2126" w:type="dxa"/>
          </w:tcPr>
          <w:p w14:paraId="66F673A9" w14:textId="77777777" w:rsidR="00F72C69" w:rsidRPr="005246FD" w:rsidRDefault="00F72C69" w:rsidP="00F72C69">
            <w:pPr>
              <w:spacing w:after="120" w:line="240" w:lineRule="auto"/>
            </w:pPr>
          </w:p>
        </w:tc>
        <w:tc>
          <w:tcPr>
            <w:tcW w:w="2126" w:type="dxa"/>
          </w:tcPr>
          <w:p w14:paraId="17C002B3" w14:textId="77777777" w:rsidR="00F72C69" w:rsidRPr="005246FD" w:rsidRDefault="00F72C69" w:rsidP="00F72C69">
            <w:pPr>
              <w:spacing w:after="120" w:line="240" w:lineRule="auto"/>
            </w:pPr>
          </w:p>
        </w:tc>
        <w:tc>
          <w:tcPr>
            <w:tcW w:w="1559" w:type="dxa"/>
          </w:tcPr>
          <w:p w14:paraId="3C343A82" w14:textId="77777777" w:rsidR="00F72C69" w:rsidRPr="005246FD" w:rsidRDefault="00F72C69" w:rsidP="00F72C69">
            <w:pPr>
              <w:spacing w:after="120" w:line="240" w:lineRule="auto"/>
            </w:pPr>
          </w:p>
        </w:tc>
        <w:tc>
          <w:tcPr>
            <w:tcW w:w="2761" w:type="dxa"/>
            <w:shd w:val="clear" w:color="auto" w:fill="auto"/>
          </w:tcPr>
          <w:p w14:paraId="3AB570E2" w14:textId="77777777" w:rsidR="00F72C69" w:rsidRPr="005246FD" w:rsidRDefault="00F72C69" w:rsidP="00F72C69">
            <w:pPr>
              <w:spacing w:after="120" w:line="240" w:lineRule="auto"/>
            </w:pPr>
          </w:p>
        </w:tc>
      </w:tr>
      <w:tr w:rsidR="00F72C69" w:rsidRPr="005246FD" w14:paraId="6E24B275" w14:textId="77777777" w:rsidTr="00640F24">
        <w:trPr>
          <w:trHeight w:val="350"/>
        </w:trPr>
        <w:tc>
          <w:tcPr>
            <w:tcW w:w="2518" w:type="dxa"/>
          </w:tcPr>
          <w:p w14:paraId="041135E7" w14:textId="77777777" w:rsidR="00F72C69" w:rsidRPr="005246FD" w:rsidRDefault="00F72C69" w:rsidP="00F72C69">
            <w:pPr>
              <w:spacing w:after="120" w:line="240" w:lineRule="auto"/>
            </w:pPr>
          </w:p>
        </w:tc>
        <w:tc>
          <w:tcPr>
            <w:tcW w:w="2018" w:type="dxa"/>
            <w:shd w:val="clear" w:color="auto" w:fill="auto"/>
          </w:tcPr>
          <w:p w14:paraId="234D917F" w14:textId="77777777" w:rsidR="00F72C69" w:rsidRPr="005246FD" w:rsidRDefault="00F72C69" w:rsidP="00F72C69">
            <w:pPr>
              <w:spacing w:after="120" w:line="240" w:lineRule="auto"/>
            </w:pPr>
          </w:p>
        </w:tc>
        <w:tc>
          <w:tcPr>
            <w:tcW w:w="1560" w:type="dxa"/>
            <w:shd w:val="clear" w:color="auto" w:fill="auto"/>
          </w:tcPr>
          <w:p w14:paraId="71D37FEA" w14:textId="77777777" w:rsidR="00F72C69" w:rsidRPr="005246FD" w:rsidRDefault="00F72C69" w:rsidP="00F72C69">
            <w:pPr>
              <w:spacing w:after="120" w:line="240" w:lineRule="auto"/>
            </w:pPr>
          </w:p>
        </w:tc>
        <w:tc>
          <w:tcPr>
            <w:tcW w:w="2126" w:type="dxa"/>
          </w:tcPr>
          <w:p w14:paraId="59DF187C" w14:textId="77777777" w:rsidR="00F72C69" w:rsidRPr="005246FD" w:rsidRDefault="00F72C69" w:rsidP="00F72C69">
            <w:pPr>
              <w:spacing w:after="120" w:line="240" w:lineRule="auto"/>
            </w:pPr>
          </w:p>
        </w:tc>
        <w:tc>
          <w:tcPr>
            <w:tcW w:w="2126" w:type="dxa"/>
          </w:tcPr>
          <w:p w14:paraId="5EBB3D37" w14:textId="77777777" w:rsidR="00F72C69" w:rsidRPr="005246FD" w:rsidRDefault="00F72C69" w:rsidP="00F72C69">
            <w:pPr>
              <w:spacing w:after="120" w:line="240" w:lineRule="auto"/>
            </w:pPr>
          </w:p>
        </w:tc>
        <w:tc>
          <w:tcPr>
            <w:tcW w:w="1559" w:type="dxa"/>
          </w:tcPr>
          <w:p w14:paraId="50283D99" w14:textId="77777777" w:rsidR="00F72C69" w:rsidRPr="005246FD" w:rsidRDefault="00F72C69" w:rsidP="00F72C69">
            <w:pPr>
              <w:spacing w:after="120" w:line="240" w:lineRule="auto"/>
            </w:pPr>
          </w:p>
        </w:tc>
        <w:tc>
          <w:tcPr>
            <w:tcW w:w="2761" w:type="dxa"/>
            <w:shd w:val="clear" w:color="auto" w:fill="auto"/>
          </w:tcPr>
          <w:p w14:paraId="32CFEF86" w14:textId="77777777" w:rsidR="00F72C69" w:rsidRPr="005246FD" w:rsidRDefault="00F72C69" w:rsidP="00F72C69">
            <w:pPr>
              <w:spacing w:after="120" w:line="240" w:lineRule="auto"/>
            </w:pPr>
          </w:p>
        </w:tc>
      </w:tr>
    </w:tbl>
    <w:p w14:paraId="10DF16FC" w14:textId="77777777" w:rsidR="00E46E3F" w:rsidRPr="00D863B9" w:rsidRDefault="00E46E3F" w:rsidP="00421E0F">
      <w:pPr>
        <w:pStyle w:val="NoSpacing"/>
        <w:rPr>
          <w:color w:val="0D0D0D" w:themeColor="text1" w:themeTint="F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5"/>
        <w:gridCol w:w="3505"/>
        <w:gridCol w:w="3031"/>
        <w:gridCol w:w="2639"/>
      </w:tblGrid>
      <w:tr w:rsidR="007B1F33" w:rsidRPr="005246FD" w14:paraId="04838C64" w14:textId="77777777" w:rsidTr="00D863B9">
        <w:trPr>
          <w:trHeight w:val="542"/>
        </w:trPr>
        <w:tc>
          <w:tcPr>
            <w:tcW w:w="5675" w:type="dxa"/>
            <w:shd w:val="clear" w:color="auto" w:fill="E5DFEC" w:themeFill="accent4" w:themeFillTint="33"/>
          </w:tcPr>
          <w:p w14:paraId="59818B5A" w14:textId="77777777" w:rsidR="00FB4477" w:rsidRDefault="00314296" w:rsidP="00D863B9">
            <w:pPr>
              <w:spacing w:after="0" w:line="240" w:lineRule="auto"/>
              <w:rPr>
                <w:b/>
              </w:rPr>
            </w:pPr>
            <w:r w:rsidRPr="005246FD">
              <w:rPr>
                <w:b/>
              </w:rPr>
              <w:t>Do any of the children</w:t>
            </w:r>
            <w:r w:rsidR="00D327A9">
              <w:rPr>
                <w:b/>
              </w:rPr>
              <w:t>/young persons</w:t>
            </w:r>
            <w:r w:rsidRPr="005246FD">
              <w:rPr>
                <w:b/>
              </w:rPr>
              <w:t xml:space="preserve"> have a caring responsibility?</w:t>
            </w:r>
            <w:r w:rsidR="00B22641">
              <w:rPr>
                <w:b/>
              </w:rPr>
              <w:t xml:space="preserve"> </w:t>
            </w:r>
          </w:p>
          <w:p w14:paraId="59CBD250" w14:textId="77777777" w:rsidR="00314296" w:rsidRPr="00B22641" w:rsidRDefault="0053432B" w:rsidP="00FB4477">
            <w:pPr>
              <w:spacing w:after="0" w:line="240" w:lineRule="auto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T</w:t>
            </w:r>
            <w:r w:rsidR="00B22641">
              <w:rPr>
                <w:color w:val="FF0000"/>
                <w:sz w:val="22"/>
              </w:rPr>
              <w:t xml:space="preserve">he impact </w:t>
            </w:r>
            <w:r>
              <w:rPr>
                <w:color w:val="FF0000"/>
                <w:sz w:val="22"/>
              </w:rPr>
              <w:t xml:space="preserve">of </w:t>
            </w:r>
            <w:r w:rsidR="00B22641">
              <w:rPr>
                <w:color w:val="FF0000"/>
                <w:sz w:val="22"/>
              </w:rPr>
              <w:t xml:space="preserve">their caring role </w:t>
            </w:r>
            <w:r w:rsidR="00FB4477">
              <w:rPr>
                <w:color w:val="FF0000"/>
                <w:sz w:val="22"/>
              </w:rPr>
              <w:t xml:space="preserve">and whether extra support is needed </w:t>
            </w:r>
            <w:r w:rsidR="00B22641">
              <w:rPr>
                <w:color w:val="FF0000"/>
                <w:sz w:val="22"/>
              </w:rPr>
              <w:t>should be fully explored throughout the assessment</w:t>
            </w:r>
            <w:r w:rsidR="00D863B9">
              <w:rPr>
                <w:color w:val="FF0000"/>
                <w:sz w:val="22"/>
              </w:rPr>
              <w:t xml:space="preserve">. </w:t>
            </w:r>
            <w:r w:rsidR="00D863B9" w:rsidRPr="00E4734B">
              <w:rPr>
                <w:color w:val="FF0000"/>
                <w:sz w:val="22"/>
              </w:rPr>
              <w:t>F</w:t>
            </w:r>
            <w:r w:rsidR="00B22641" w:rsidRPr="00E4734B">
              <w:rPr>
                <w:color w:val="FF0000"/>
                <w:sz w:val="22"/>
              </w:rPr>
              <w:t xml:space="preserve">or </w:t>
            </w:r>
            <w:r w:rsidR="00D863B9">
              <w:rPr>
                <w:color w:val="FF0000"/>
                <w:sz w:val="22"/>
              </w:rPr>
              <w:t>additional</w:t>
            </w:r>
            <w:r w:rsidR="00B22641" w:rsidRPr="00E4734B">
              <w:rPr>
                <w:color w:val="FF0000"/>
                <w:sz w:val="22"/>
              </w:rPr>
              <w:t xml:space="preserve"> information and guidance around assessing young carer role</w:t>
            </w:r>
            <w:r w:rsidR="00D863B9">
              <w:rPr>
                <w:color w:val="FF0000"/>
                <w:sz w:val="22"/>
              </w:rPr>
              <w:t>,</w:t>
            </w:r>
            <w:r w:rsidR="00B22641" w:rsidRPr="00E4734B">
              <w:rPr>
                <w:color w:val="FF0000"/>
                <w:sz w:val="22"/>
              </w:rPr>
              <w:t xml:space="preserve"> visit </w:t>
            </w:r>
            <w:hyperlink r:id="rId8" w:history="1">
              <w:r w:rsidR="00B22641" w:rsidRPr="00E4734B">
                <w:rPr>
                  <w:rStyle w:val="Hyperlink"/>
                  <w:sz w:val="22"/>
                </w:rPr>
                <w:t>www.lincolnshire.gov.uk/tac</w:t>
              </w:r>
            </w:hyperlink>
            <w:r w:rsidR="00B22641" w:rsidRPr="00E4734B">
              <w:rPr>
                <w:color w:val="FF0000"/>
                <w:sz w:val="22"/>
              </w:rPr>
              <w:t xml:space="preserve"> and see young </w:t>
            </w:r>
            <w:proofErr w:type="spellStart"/>
            <w:r w:rsidR="00B22641" w:rsidRPr="00E4734B">
              <w:rPr>
                <w:color w:val="FF0000"/>
                <w:sz w:val="22"/>
              </w:rPr>
              <w:t>carer</w:t>
            </w:r>
            <w:proofErr w:type="spellEnd"/>
            <w:r w:rsidR="00B22641" w:rsidRPr="00E4734B">
              <w:rPr>
                <w:color w:val="FF0000"/>
                <w:sz w:val="22"/>
              </w:rPr>
              <w:t xml:space="preserve"> guidance</w:t>
            </w:r>
            <w:r w:rsidR="00FB4477">
              <w:rPr>
                <w:color w:val="FF0000"/>
                <w:sz w:val="22"/>
              </w:rPr>
              <w:t>.</w:t>
            </w:r>
          </w:p>
        </w:tc>
        <w:tc>
          <w:tcPr>
            <w:tcW w:w="3505" w:type="dxa"/>
            <w:shd w:val="clear" w:color="auto" w:fill="auto"/>
          </w:tcPr>
          <w:p w14:paraId="7B502000" w14:textId="77777777" w:rsidR="00E965D7" w:rsidRPr="00E965D7" w:rsidRDefault="00E965D7" w:rsidP="00EE33C4">
            <w:pPr>
              <w:spacing w:after="120" w:line="240" w:lineRule="auto"/>
              <w:rPr>
                <w:b/>
              </w:rPr>
            </w:pPr>
            <w:r w:rsidRPr="00E965D7">
              <w:rPr>
                <w:b/>
                <w:color w:val="000000" w:themeColor="text1"/>
              </w:rPr>
              <w:t>If yes, please indicate which child</w:t>
            </w:r>
            <w:r w:rsidR="00D863B9">
              <w:rPr>
                <w:b/>
                <w:color w:val="000000" w:themeColor="text1"/>
              </w:rPr>
              <w:t xml:space="preserve"> or </w:t>
            </w:r>
            <w:r w:rsidRPr="00E965D7">
              <w:rPr>
                <w:b/>
                <w:color w:val="000000" w:themeColor="text1"/>
              </w:rPr>
              <w:t>YP has a caring role</w:t>
            </w:r>
            <w:r w:rsidR="00D863B9">
              <w:rPr>
                <w:b/>
                <w:color w:val="000000" w:themeColor="text1"/>
              </w:rPr>
              <w:t>:</w:t>
            </w:r>
          </w:p>
        </w:tc>
        <w:tc>
          <w:tcPr>
            <w:tcW w:w="3031" w:type="dxa"/>
            <w:shd w:val="clear" w:color="auto" w:fill="E5DFEC" w:themeFill="accent4" w:themeFillTint="33"/>
          </w:tcPr>
          <w:p w14:paraId="4BE89124" w14:textId="77777777" w:rsidR="00D863B9" w:rsidRDefault="00314296" w:rsidP="007B1F33">
            <w:pPr>
              <w:spacing w:after="0" w:line="240" w:lineRule="auto"/>
            </w:pPr>
            <w:r>
              <w:rPr>
                <w:b/>
              </w:rPr>
              <w:t>Is this child</w:t>
            </w:r>
            <w:r w:rsidRPr="005246FD">
              <w:rPr>
                <w:b/>
              </w:rPr>
              <w:t xml:space="preserve"> privately fostered?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if</w:t>
            </w:r>
            <w:proofErr w:type="gramEnd"/>
            <w:r>
              <w:rPr>
                <w:b/>
              </w:rPr>
              <w:t xml:space="preserve"> yes, please provide details)</w:t>
            </w:r>
            <w:r w:rsidR="007B1F33">
              <w:t xml:space="preserve">  </w:t>
            </w:r>
          </w:p>
          <w:p w14:paraId="3414F6B5" w14:textId="77777777" w:rsidR="00314296" w:rsidRPr="005246FD" w:rsidRDefault="007B1F33" w:rsidP="007B1F33">
            <w:pPr>
              <w:spacing w:after="0" w:line="240" w:lineRule="auto"/>
              <w:rPr>
                <w:b/>
              </w:rPr>
            </w:pPr>
            <w:r>
              <w:rPr>
                <w:color w:val="FF0000"/>
                <w:sz w:val="22"/>
              </w:rPr>
              <w:t>For more details</w:t>
            </w:r>
            <w:r w:rsidR="00D863B9">
              <w:rPr>
                <w:color w:val="FF0000"/>
                <w:sz w:val="22"/>
              </w:rPr>
              <w:t>,</w:t>
            </w:r>
            <w:r>
              <w:rPr>
                <w:color w:val="FF0000"/>
                <w:sz w:val="22"/>
              </w:rPr>
              <w:t xml:space="preserve"> visit </w:t>
            </w:r>
            <w:r w:rsidRPr="00E4734B">
              <w:rPr>
                <w:color w:val="3366FF"/>
                <w:sz w:val="22"/>
                <w:u w:val="single"/>
              </w:rPr>
              <w:t>www.lincolnshire.gov.uk/childcare-and-family-support/adoption-and-fostering/private-fostering/</w:t>
            </w:r>
          </w:p>
        </w:tc>
        <w:tc>
          <w:tcPr>
            <w:tcW w:w="2639" w:type="dxa"/>
            <w:shd w:val="clear" w:color="auto" w:fill="auto"/>
          </w:tcPr>
          <w:p w14:paraId="2349556C" w14:textId="77777777" w:rsidR="00314296" w:rsidRDefault="00314296" w:rsidP="00EE33C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Y/N</w:t>
            </w:r>
          </w:p>
          <w:p w14:paraId="4F5ED7A4" w14:textId="77777777" w:rsidR="00314296" w:rsidRPr="005246FD" w:rsidRDefault="00314296" w:rsidP="00EE33C4">
            <w:pPr>
              <w:spacing w:after="120" w:line="240" w:lineRule="auto"/>
            </w:pPr>
          </w:p>
        </w:tc>
      </w:tr>
    </w:tbl>
    <w:p w14:paraId="45AD9BB0" w14:textId="77777777" w:rsidR="0093356C" w:rsidRPr="00D863B9" w:rsidRDefault="0093356C" w:rsidP="008527D6">
      <w:pPr>
        <w:rPr>
          <w:b/>
          <w:color w:val="0D0D0D" w:themeColor="text1" w:themeTint="F2"/>
          <w:u w:val="single"/>
        </w:rPr>
      </w:pPr>
    </w:p>
    <w:p w14:paraId="303A9418" w14:textId="77777777" w:rsidR="00640F24" w:rsidRDefault="00640F24">
      <w:pPr>
        <w:rPr>
          <w:b/>
          <w:color w:val="0D0D0D" w:themeColor="text1" w:themeTint="F2"/>
          <w:u w:val="single"/>
        </w:rPr>
      </w:pPr>
      <w:r>
        <w:rPr>
          <w:b/>
          <w:color w:val="0D0D0D" w:themeColor="text1" w:themeTint="F2"/>
          <w:u w:val="single"/>
        </w:rPr>
        <w:br w:type="page"/>
      </w:r>
    </w:p>
    <w:p w14:paraId="52501870" w14:textId="77777777" w:rsidR="00F72C69" w:rsidRPr="00D863B9" w:rsidRDefault="00F72C69" w:rsidP="008527D6">
      <w:pPr>
        <w:rPr>
          <w:b/>
          <w:color w:val="5F497A" w:themeColor="accent4" w:themeShade="BF"/>
          <w:sz w:val="28"/>
          <w:szCs w:val="28"/>
          <w:u w:val="single"/>
        </w:rPr>
      </w:pPr>
    </w:p>
    <w:p w14:paraId="65C6519C" w14:textId="77777777" w:rsidR="008527D6" w:rsidRPr="00D863B9" w:rsidRDefault="008527D6" w:rsidP="008527D6">
      <w:pPr>
        <w:rPr>
          <w:color w:val="5F497A" w:themeColor="accent4" w:themeShade="BF"/>
          <w:sz w:val="28"/>
          <w:szCs w:val="28"/>
        </w:rPr>
      </w:pPr>
      <w:r w:rsidRPr="00D863B9">
        <w:rPr>
          <w:b/>
          <w:color w:val="5F497A" w:themeColor="accent4" w:themeShade="BF"/>
          <w:sz w:val="28"/>
          <w:szCs w:val="28"/>
          <w:u w:val="single"/>
        </w:rPr>
        <w:t xml:space="preserve">Details of professionals </w:t>
      </w:r>
      <w:r w:rsidR="002C4D73" w:rsidRPr="00D863B9">
        <w:rPr>
          <w:b/>
          <w:color w:val="5F497A" w:themeColor="accent4" w:themeShade="BF"/>
          <w:sz w:val="28"/>
          <w:szCs w:val="28"/>
          <w:u w:val="single"/>
        </w:rPr>
        <w:t>already involved</w:t>
      </w:r>
      <w:r w:rsidRPr="00D863B9">
        <w:rPr>
          <w:b/>
          <w:color w:val="5F497A" w:themeColor="accent4" w:themeShade="BF"/>
          <w:sz w:val="28"/>
          <w:szCs w:val="28"/>
          <w:u w:val="single"/>
        </w:rPr>
        <w:t xml:space="preserve"> with the </w:t>
      </w:r>
      <w:r w:rsidR="00954890" w:rsidRPr="00D863B9">
        <w:rPr>
          <w:b/>
          <w:color w:val="5F497A" w:themeColor="accent4" w:themeShade="BF"/>
          <w:sz w:val="28"/>
          <w:szCs w:val="28"/>
          <w:u w:val="single"/>
        </w:rPr>
        <w:t>child</w:t>
      </w:r>
      <w:r w:rsidRPr="00D863B9">
        <w:rPr>
          <w:b/>
          <w:color w:val="5F497A" w:themeColor="accent4" w:themeShade="BF"/>
          <w:sz w:val="28"/>
          <w:szCs w:val="28"/>
          <w:u w:val="single"/>
        </w:rPr>
        <w:t xml:space="preserve"> or any of the family members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7"/>
        <w:gridCol w:w="2341"/>
        <w:gridCol w:w="2410"/>
        <w:gridCol w:w="4961"/>
        <w:gridCol w:w="2835"/>
      </w:tblGrid>
      <w:tr w:rsidR="008527D6" w:rsidRPr="005246FD" w14:paraId="2B3D3D0D" w14:textId="77777777" w:rsidTr="00D863B9">
        <w:tc>
          <w:tcPr>
            <w:tcW w:w="2337" w:type="dxa"/>
            <w:shd w:val="clear" w:color="auto" w:fill="E5DFEC" w:themeFill="accent4" w:themeFillTint="33"/>
          </w:tcPr>
          <w:p w14:paraId="0435AE1C" w14:textId="77777777" w:rsidR="008527D6" w:rsidRPr="005246FD" w:rsidRDefault="008527D6" w:rsidP="001D1F0A">
            <w:pPr>
              <w:spacing w:after="120" w:line="240" w:lineRule="auto"/>
              <w:rPr>
                <w:b/>
              </w:rPr>
            </w:pPr>
            <w:r w:rsidRPr="005246FD">
              <w:rPr>
                <w:b/>
              </w:rPr>
              <w:t>Worker Name</w:t>
            </w:r>
          </w:p>
        </w:tc>
        <w:tc>
          <w:tcPr>
            <w:tcW w:w="2341" w:type="dxa"/>
            <w:shd w:val="clear" w:color="auto" w:fill="E5DFEC" w:themeFill="accent4" w:themeFillTint="33"/>
          </w:tcPr>
          <w:p w14:paraId="1A6512E2" w14:textId="77777777" w:rsidR="008527D6" w:rsidRPr="005246FD" w:rsidRDefault="00D863B9" w:rsidP="001D1F0A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Supporting w</w:t>
            </w:r>
            <w:r w:rsidR="008527D6" w:rsidRPr="005246FD">
              <w:rPr>
                <w:b/>
              </w:rPr>
              <w:t>ho</w:t>
            </w:r>
            <w:r w:rsidR="008527D6">
              <w:rPr>
                <w:b/>
              </w:rPr>
              <w:t>?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14:paraId="3292301C" w14:textId="77777777" w:rsidR="008527D6" w:rsidRPr="005246FD" w:rsidRDefault="008527D6" w:rsidP="001D1F0A">
            <w:pPr>
              <w:spacing w:after="120" w:line="240" w:lineRule="auto"/>
              <w:rPr>
                <w:b/>
              </w:rPr>
            </w:pPr>
            <w:r w:rsidRPr="005246FD">
              <w:rPr>
                <w:b/>
              </w:rPr>
              <w:t>Role/Team/Agency</w:t>
            </w:r>
          </w:p>
        </w:tc>
        <w:tc>
          <w:tcPr>
            <w:tcW w:w="4961" w:type="dxa"/>
            <w:shd w:val="clear" w:color="auto" w:fill="E5DFEC" w:themeFill="accent4" w:themeFillTint="33"/>
          </w:tcPr>
          <w:p w14:paraId="2D4C6B01" w14:textId="77777777" w:rsidR="008527D6" w:rsidRPr="005246FD" w:rsidRDefault="008527D6" w:rsidP="00D863B9">
            <w:pPr>
              <w:spacing w:after="120" w:line="240" w:lineRule="auto"/>
              <w:rPr>
                <w:b/>
              </w:rPr>
            </w:pPr>
            <w:r w:rsidRPr="005246FD">
              <w:rPr>
                <w:b/>
              </w:rPr>
              <w:t xml:space="preserve">Contact </w:t>
            </w:r>
            <w:r w:rsidR="00D863B9">
              <w:rPr>
                <w:b/>
              </w:rPr>
              <w:t>d</w:t>
            </w:r>
            <w:r w:rsidRPr="005246FD">
              <w:rPr>
                <w:b/>
              </w:rPr>
              <w:t>etails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67B1CE1E" w14:textId="77777777" w:rsidR="008527D6" w:rsidRPr="005246FD" w:rsidRDefault="00D863B9" w:rsidP="00D863B9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Have they contributed to the a</w:t>
            </w:r>
            <w:r w:rsidR="008527D6">
              <w:rPr>
                <w:b/>
              </w:rPr>
              <w:t>ssessment?</w:t>
            </w:r>
            <w:r w:rsidR="00954890">
              <w:rPr>
                <w:b/>
              </w:rPr>
              <w:t xml:space="preserve"> </w:t>
            </w:r>
            <w:r>
              <w:rPr>
                <w:b/>
              </w:rPr>
              <w:t>If yes, h</w:t>
            </w:r>
            <w:r w:rsidR="00954890">
              <w:rPr>
                <w:b/>
              </w:rPr>
              <w:t>ow?</w:t>
            </w:r>
          </w:p>
        </w:tc>
      </w:tr>
      <w:tr w:rsidR="008527D6" w:rsidRPr="005246FD" w14:paraId="53728647" w14:textId="77777777" w:rsidTr="00D863B9">
        <w:trPr>
          <w:trHeight w:val="433"/>
        </w:trPr>
        <w:tc>
          <w:tcPr>
            <w:tcW w:w="2337" w:type="dxa"/>
          </w:tcPr>
          <w:p w14:paraId="675BE1A1" w14:textId="77777777" w:rsidR="008527D6" w:rsidRPr="0084625D" w:rsidRDefault="008527D6" w:rsidP="001D1F0A">
            <w:pPr>
              <w:spacing w:after="120" w:line="240" w:lineRule="auto"/>
            </w:pPr>
          </w:p>
        </w:tc>
        <w:tc>
          <w:tcPr>
            <w:tcW w:w="2341" w:type="dxa"/>
          </w:tcPr>
          <w:p w14:paraId="4AEBC962" w14:textId="77777777" w:rsidR="008527D6" w:rsidRPr="0084625D" w:rsidRDefault="008527D6" w:rsidP="001D1F0A">
            <w:pPr>
              <w:spacing w:after="120" w:line="240" w:lineRule="auto"/>
            </w:pPr>
          </w:p>
        </w:tc>
        <w:tc>
          <w:tcPr>
            <w:tcW w:w="2410" w:type="dxa"/>
          </w:tcPr>
          <w:p w14:paraId="5299A405" w14:textId="77777777" w:rsidR="008527D6" w:rsidRPr="0084625D" w:rsidRDefault="008527D6" w:rsidP="001D1F0A">
            <w:pPr>
              <w:spacing w:after="120" w:line="240" w:lineRule="auto"/>
            </w:pPr>
          </w:p>
        </w:tc>
        <w:tc>
          <w:tcPr>
            <w:tcW w:w="4961" w:type="dxa"/>
          </w:tcPr>
          <w:p w14:paraId="6B363179" w14:textId="77777777" w:rsidR="008527D6" w:rsidRPr="0084625D" w:rsidRDefault="008527D6" w:rsidP="001D1F0A">
            <w:pPr>
              <w:spacing w:after="120" w:line="240" w:lineRule="auto"/>
            </w:pPr>
          </w:p>
        </w:tc>
        <w:tc>
          <w:tcPr>
            <w:tcW w:w="2835" w:type="dxa"/>
          </w:tcPr>
          <w:p w14:paraId="1914F11C" w14:textId="77777777" w:rsidR="008527D6" w:rsidRPr="0084625D" w:rsidRDefault="008527D6" w:rsidP="001D1F0A">
            <w:pPr>
              <w:spacing w:after="120" w:line="240" w:lineRule="auto"/>
            </w:pPr>
          </w:p>
        </w:tc>
      </w:tr>
      <w:tr w:rsidR="008527D6" w:rsidRPr="005246FD" w14:paraId="10347D05" w14:textId="77777777" w:rsidTr="00D863B9">
        <w:trPr>
          <w:trHeight w:val="433"/>
        </w:trPr>
        <w:tc>
          <w:tcPr>
            <w:tcW w:w="2337" w:type="dxa"/>
          </w:tcPr>
          <w:p w14:paraId="6B963A17" w14:textId="77777777" w:rsidR="008527D6" w:rsidRDefault="008527D6" w:rsidP="001D1F0A">
            <w:pPr>
              <w:spacing w:after="120" w:line="240" w:lineRule="auto"/>
            </w:pPr>
          </w:p>
        </w:tc>
        <w:tc>
          <w:tcPr>
            <w:tcW w:w="2341" w:type="dxa"/>
          </w:tcPr>
          <w:p w14:paraId="7D3F7E8F" w14:textId="77777777" w:rsidR="008527D6" w:rsidRPr="0084625D" w:rsidRDefault="008527D6" w:rsidP="001D1F0A">
            <w:pPr>
              <w:spacing w:after="120" w:line="240" w:lineRule="auto"/>
            </w:pPr>
          </w:p>
        </w:tc>
        <w:tc>
          <w:tcPr>
            <w:tcW w:w="2410" w:type="dxa"/>
          </w:tcPr>
          <w:p w14:paraId="07E73E0C" w14:textId="77777777" w:rsidR="008527D6" w:rsidRPr="0084625D" w:rsidRDefault="008527D6" w:rsidP="001D1F0A">
            <w:pPr>
              <w:spacing w:after="120" w:line="240" w:lineRule="auto"/>
            </w:pPr>
          </w:p>
        </w:tc>
        <w:tc>
          <w:tcPr>
            <w:tcW w:w="4961" w:type="dxa"/>
          </w:tcPr>
          <w:p w14:paraId="4D43FCD8" w14:textId="77777777" w:rsidR="008527D6" w:rsidRPr="0084625D" w:rsidRDefault="008527D6" w:rsidP="001D1F0A">
            <w:pPr>
              <w:spacing w:after="120" w:line="240" w:lineRule="auto"/>
            </w:pPr>
          </w:p>
        </w:tc>
        <w:tc>
          <w:tcPr>
            <w:tcW w:w="2835" w:type="dxa"/>
          </w:tcPr>
          <w:p w14:paraId="4447C3EF" w14:textId="77777777" w:rsidR="008527D6" w:rsidRPr="0084625D" w:rsidRDefault="008527D6" w:rsidP="001D1F0A">
            <w:pPr>
              <w:spacing w:after="120" w:line="240" w:lineRule="auto"/>
            </w:pPr>
          </w:p>
        </w:tc>
      </w:tr>
      <w:tr w:rsidR="008527D6" w:rsidRPr="005246FD" w14:paraId="70994845" w14:textId="77777777" w:rsidTr="00D863B9">
        <w:trPr>
          <w:trHeight w:val="433"/>
        </w:trPr>
        <w:tc>
          <w:tcPr>
            <w:tcW w:w="2337" w:type="dxa"/>
          </w:tcPr>
          <w:p w14:paraId="48ACF073" w14:textId="77777777" w:rsidR="008527D6" w:rsidRPr="0084625D" w:rsidRDefault="008527D6" w:rsidP="001D1F0A">
            <w:pPr>
              <w:spacing w:after="120" w:line="240" w:lineRule="auto"/>
            </w:pPr>
          </w:p>
        </w:tc>
        <w:tc>
          <w:tcPr>
            <w:tcW w:w="2341" w:type="dxa"/>
          </w:tcPr>
          <w:p w14:paraId="2D913821" w14:textId="77777777" w:rsidR="008527D6" w:rsidRPr="0084625D" w:rsidRDefault="008527D6" w:rsidP="001D1F0A">
            <w:pPr>
              <w:spacing w:after="120" w:line="240" w:lineRule="auto"/>
            </w:pPr>
          </w:p>
        </w:tc>
        <w:tc>
          <w:tcPr>
            <w:tcW w:w="2410" w:type="dxa"/>
          </w:tcPr>
          <w:p w14:paraId="3723275A" w14:textId="77777777" w:rsidR="008527D6" w:rsidRPr="0084625D" w:rsidRDefault="008527D6" w:rsidP="001D1F0A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4961" w:type="dxa"/>
          </w:tcPr>
          <w:p w14:paraId="5AA9679C" w14:textId="77777777" w:rsidR="008527D6" w:rsidRPr="0084625D" w:rsidRDefault="008527D6" w:rsidP="001D1F0A">
            <w:pPr>
              <w:spacing w:after="120" w:line="240" w:lineRule="auto"/>
            </w:pPr>
          </w:p>
        </w:tc>
        <w:tc>
          <w:tcPr>
            <w:tcW w:w="2835" w:type="dxa"/>
          </w:tcPr>
          <w:p w14:paraId="2FF8A330" w14:textId="77777777" w:rsidR="008527D6" w:rsidRPr="0084625D" w:rsidRDefault="008527D6" w:rsidP="001D1F0A">
            <w:pPr>
              <w:spacing w:after="120" w:line="240" w:lineRule="auto"/>
            </w:pPr>
          </w:p>
        </w:tc>
      </w:tr>
    </w:tbl>
    <w:p w14:paraId="4376651E" w14:textId="77777777" w:rsidR="008803DD" w:rsidRPr="00D863B9" w:rsidRDefault="008803DD" w:rsidP="00E663A3">
      <w:pPr>
        <w:rPr>
          <w:rFonts w:cs="Arial"/>
          <w:b/>
          <w:color w:val="5F497A" w:themeColor="accent4" w:themeShade="BF"/>
          <w:szCs w:val="24"/>
          <w:u w:val="single"/>
          <w:lang w:eastAsia="en-GB"/>
        </w:rPr>
      </w:pPr>
    </w:p>
    <w:p w14:paraId="30121906" w14:textId="77777777" w:rsidR="00D863B9" w:rsidRDefault="00D863B9">
      <w:pPr>
        <w:rPr>
          <w:rFonts w:cs="Arial"/>
          <w:b/>
          <w:color w:val="5F497A" w:themeColor="accent4" w:themeShade="BF"/>
          <w:szCs w:val="24"/>
          <w:u w:val="single"/>
          <w:lang w:eastAsia="en-GB"/>
        </w:rPr>
      </w:pPr>
      <w:r>
        <w:rPr>
          <w:rFonts w:cs="Arial"/>
          <w:b/>
          <w:color w:val="5F497A" w:themeColor="accent4" w:themeShade="BF"/>
          <w:szCs w:val="24"/>
          <w:u w:val="single"/>
          <w:lang w:eastAsia="en-GB"/>
        </w:rPr>
        <w:br w:type="page"/>
      </w:r>
    </w:p>
    <w:p w14:paraId="4156CEF3" w14:textId="77777777" w:rsidR="00E663A3" w:rsidRPr="00D863B9" w:rsidRDefault="000C218B" w:rsidP="00E663A3">
      <w:pPr>
        <w:rPr>
          <w:b/>
          <w:color w:val="5F497A" w:themeColor="accent4" w:themeShade="BF"/>
          <w:sz w:val="28"/>
          <w:szCs w:val="28"/>
          <w:u w:val="single"/>
        </w:rPr>
      </w:pPr>
      <w:r w:rsidRPr="00D863B9">
        <w:rPr>
          <w:b/>
          <w:color w:val="5F497A" w:themeColor="accent4" w:themeShade="BF"/>
          <w:sz w:val="28"/>
          <w:szCs w:val="28"/>
          <w:u w:val="single"/>
        </w:rPr>
        <w:lastRenderedPageBreak/>
        <w:t>Section 2</w:t>
      </w:r>
      <w:r w:rsidR="00543FB9" w:rsidRPr="00D863B9">
        <w:rPr>
          <w:b/>
          <w:color w:val="5F497A" w:themeColor="accent4" w:themeShade="BF"/>
          <w:sz w:val="28"/>
          <w:szCs w:val="28"/>
          <w:u w:val="single"/>
        </w:rPr>
        <w:t xml:space="preserve">: </w:t>
      </w:r>
      <w:r w:rsidR="00282A52" w:rsidRPr="00D863B9">
        <w:rPr>
          <w:b/>
          <w:color w:val="5F497A" w:themeColor="accent4" w:themeShade="BF"/>
          <w:sz w:val="28"/>
          <w:szCs w:val="28"/>
          <w:u w:val="single"/>
        </w:rPr>
        <w:t>Child</w:t>
      </w:r>
      <w:r w:rsidR="0035300F" w:rsidRPr="00D863B9">
        <w:rPr>
          <w:b/>
          <w:color w:val="5F497A" w:themeColor="accent4" w:themeShade="BF"/>
          <w:sz w:val="28"/>
          <w:szCs w:val="28"/>
          <w:u w:val="single"/>
        </w:rPr>
        <w:t>/Young Person</w:t>
      </w:r>
      <w:r w:rsidR="00282A52" w:rsidRPr="00D863B9">
        <w:rPr>
          <w:b/>
          <w:color w:val="5F497A" w:themeColor="accent4" w:themeShade="BF"/>
          <w:sz w:val="28"/>
          <w:szCs w:val="28"/>
          <w:u w:val="single"/>
        </w:rPr>
        <w:t xml:space="preserve"> and Family Overview</w:t>
      </w:r>
      <w:r w:rsidR="007A23F3" w:rsidRPr="00D863B9">
        <w:rPr>
          <w:b/>
          <w:color w:val="5F497A" w:themeColor="accent4" w:themeShade="BF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margin" w:tblpX="74" w:tblpY="44"/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6"/>
        <w:gridCol w:w="5269"/>
        <w:gridCol w:w="11"/>
        <w:gridCol w:w="5012"/>
      </w:tblGrid>
      <w:tr w:rsidR="00640F24" w:rsidRPr="00640F24" w14:paraId="6A2915E4" w14:textId="77777777" w:rsidTr="00640F24">
        <w:trPr>
          <w:trHeight w:val="225"/>
        </w:trPr>
        <w:tc>
          <w:tcPr>
            <w:tcW w:w="46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A4E1CF7" w14:textId="77777777" w:rsidR="00E663A3" w:rsidRPr="00640F24" w:rsidRDefault="00E663A3" w:rsidP="00640F24">
            <w:pPr>
              <w:spacing w:after="120" w:line="240" w:lineRule="auto"/>
              <w:rPr>
                <w:b/>
                <w:color w:val="5F497A" w:themeColor="accent4" w:themeShade="BF"/>
              </w:rPr>
            </w:pPr>
            <w:r w:rsidRPr="00640F24">
              <w:rPr>
                <w:b/>
                <w:color w:val="5F497A" w:themeColor="accent4" w:themeShade="BF"/>
              </w:rPr>
              <w:t>What are we worried about?</w:t>
            </w:r>
          </w:p>
        </w:tc>
        <w:tc>
          <w:tcPr>
            <w:tcW w:w="526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1B9FDA7" w14:textId="77777777" w:rsidR="00E663A3" w:rsidRPr="00640F24" w:rsidRDefault="00E663A3" w:rsidP="00640F24">
            <w:pPr>
              <w:spacing w:after="120" w:line="240" w:lineRule="auto"/>
              <w:rPr>
                <w:b/>
                <w:color w:val="5F497A" w:themeColor="accent4" w:themeShade="BF"/>
              </w:rPr>
            </w:pPr>
            <w:r w:rsidRPr="00640F24">
              <w:rPr>
                <w:b/>
                <w:color w:val="5F497A" w:themeColor="accent4" w:themeShade="BF"/>
              </w:rPr>
              <w:t>What is going well?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744EC46" w14:textId="77777777" w:rsidR="00E663A3" w:rsidRPr="00640F24" w:rsidRDefault="00E663A3" w:rsidP="00640F24">
            <w:pPr>
              <w:spacing w:after="120" w:line="240" w:lineRule="auto"/>
              <w:rPr>
                <w:b/>
                <w:color w:val="5F497A" w:themeColor="accent4" w:themeShade="BF"/>
              </w:rPr>
            </w:pPr>
            <w:r w:rsidRPr="00640F24">
              <w:rPr>
                <w:b/>
                <w:color w:val="5F497A" w:themeColor="accent4" w:themeShade="BF"/>
              </w:rPr>
              <w:t>What needs to happen?</w:t>
            </w:r>
          </w:p>
        </w:tc>
      </w:tr>
      <w:tr w:rsidR="00E663A3" w:rsidRPr="00A30F10" w14:paraId="7E60B15D" w14:textId="77777777" w:rsidTr="00640F24">
        <w:trPr>
          <w:trHeight w:val="3583"/>
        </w:trPr>
        <w:tc>
          <w:tcPr>
            <w:tcW w:w="4626" w:type="dxa"/>
            <w:tcBorders>
              <w:bottom w:val="single" w:sz="4" w:space="0" w:color="auto"/>
            </w:tcBorders>
          </w:tcPr>
          <w:p w14:paraId="4539AB36" w14:textId="77777777" w:rsidR="00771D1E" w:rsidRPr="008803DD" w:rsidRDefault="00771D1E" w:rsidP="00640F24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  <w:proofErr w:type="gramStart"/>
            <w:r w:rsidRPr="008803DD">
              <w:rPr>
                <w:rFonts w:cs="Arial"/>
                <w:b/>
                <w:i/>
                <w:szCs w:val="24"/>
              </w:rPr>
              <w:t>What’s</w:t>
            </w:r>
            <w:proofErr w:type="gramEnd"/>
            <w:r w:rsidRPr="008803DD">
              <w:rPr>
                <w:rFonts w:cs="Arial"/>
                <w:b/>
                <w:i/>
                <w:szCs w:val="24"/>
              </w:rPr>
              <w:t xml:space="preserve"> happening right now </w:t>
            </w:r>
            <w:r w:rsidR="004F3656">
              <w:rPr>
                <w:rFonts w:cs="Arial"/>
                <w:b/>
                <w:i/>
                <w:szCs w:val="24"/>
              </w:rPr>
              <w:t>and</w:t>
            </w:r>
            <w:r w:rsidR="00D07A8B">
              <w:rPr>
                <w:rFonts w:cs="Arial"/>
                <w:b/>
                <w:i/>
                <w:szCs w:val="24"/>
              </w:rPr>
              <w:t>/or</w:t>
            </w:r>
            <w:r w:rsidR="004F3656">
              <w:rPr>
                <w:rFonts w:cs="Arial"/>
                <w:b/>
                <w:i/>
                <w:szCs w:val="24"/>
              </w:rPr>
              <w:t xml:space="preserve"> </w:t>
            </w:r>
            <w:r w:rsidR="00C83568">
              <w:rPr>
                <w:rFonts w:cs="Arial"/>
                <w:b/>
                <w:i/>
                <w:szCs w:val="24"/>
              </w:rPr>
              <w:t xml:space="preserve">has happened </w:t>
            </w:r>
            <w:r w:rsidR="004F3656">
              <w:rPr>
                <w:rFonts w:cs="Arial"/>
                <w:b/>
                <w:i/>
                <w:szCs w:val="24"/>
              </w:rPr>
              <w:t xml:space="preserve">in the past </w:t>
            </w:r>
            <w:r w:rsidRPr="008803DD">
              <w:rPr>
                <w:rFonts w:cs="Arial"/>
                <w:b/>
                <w:i/>
                <w:szCs w:val="24"/>
              </w:rPr>
              <w:t>that we are worried about?</w:t>
            </w:r>
          </w:p>
          <w:p w14:paraId="506A1939" w14:textId="77777777" w:rsidR="000C218B" w:rsidRPr="008803DD" w:rsidRDefault="000C218B" w:rsidP="00640F24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11567B0C" w14:textId="77777777" w:rsidR="000C218B" w:rsidRPr="008803DD" w:rsidRDefault="000C218B" w:rsidP="00640F24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3DBB3EF2" w14:textId="77777777" w:rsidR="000C218B" w:rsidRPr="008803DD" w:rsidRDefault="000C218B" w:rsidP="00640F24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536A9D9C" w14:textId="77777777" w:rsidR="008803DD" w:rsidRPr="008803DD" w:rsidRDefault="008803DD" w:rsidP="00640F24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3C2D3F64" w14:textId="77777777" w:rsidR="008803DD" w:rsidRPr="008803DD" w:rsidRDefault="008803DD" w:rsidP="00640F24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2EE5B160" w14:textId="77777777" w:rsidR="008803DD" w:rsidRPr="008803DD" w:rsidRDefault="008803DD" w:rsidP="00640F24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3CD285BE" w14:textId="77777777" w:rsidR="008803DD" w:rsidRDefault="008803DD" w:rsidP="00640F24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7361AA01" w14:textId="77777777" w:rsidR="00B22F4B" w:rsidRPr="008803DD" w:rsidRDefault="00B22F4B" w:rsidP="00640F24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04C3DC5B" w14:textId="77777777" w:rsidR="008803DD" w:rsidRDefault="001669A8" w:rsidP="00640F24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  <w:r w:rsidRPr="008803DD">
              <w:rPr>
                <w:rFonts w:cs="Arial"/>
                <w:b/>
                <w:i/>
                <w:szCs w:val="24"/>
              </w:rPr>
              <w:t>What or who are making the worries harder to sort out</w:t>
            </w:r>
            <w:r w:rsidR="000C218B" w:rsidRPr="008803DD">
              <w:rPr>
                <w:rFonts w:cs="Arial"/>
                <w:b/>
                <w:i/>
                <w:szCs w:val="24"/>
              </w:rPr>
              <w:t xml:space="preserve"> and how</w:t>
            </w:r>
            <w:r w:rsidRPr="008803DD">
              <w:rPr>
                <w:rFonts w:cs="Arial"/>
                <w:b/>
                <w:i/>
                <w:szCs w:val="24"/>
              </w:rPr>
              <w:t>?</w:t>
            </w:r>
          </w:p>
          <w:p w14:paraId="68E9496D" w14:textId="77777777" w:rsidR="00640F24" w:rsidRDefault="00640F24" w:rsidP="00640F24">
            <w:pPr>
              <w:spacing w:after="120" w:line="240" w:lineRule="auto"/>
              <w:rPr>
                <w:rFonts w:cs="Arial"/>
                <w:b/>
                <w:szCs w:val="24"/>
              </w:rPr>
            </w:pPr>
          </w:p>
          <w:p w14:paraId="58B2C78B" w14:textId="77777777" w:rsidR="00640F24" w:rsidRDefault="00640F24" w:rsidP="00640F24">
            <w:pPr>
              <w:spacing w:after="120" w:line="240" w:lineRule="auto"/>
              <w:rPr>
                <w:rFonts w:cs="Arial"/>
                <w:b/>
                <w:szCs w:val="24"/>
              </w:rPr>
            </w:pPr>
          </w:p>
          <w:p w14:paraId="5D9DFD61" w14:textId="77777777" w:rsidR="00640F24" w:rsidRDefault="00640F24" w:rsidP="00640F24">
            <w:pPr>
              <w:spacing w:after="120" w:line="240" w:lineRule="auto"/>
              <w:rPr>
                <w:rFonts w:cs="Arial"/>
                <w:b/>
                <w:szCs w:val="24"/>
              </w:rPr>
            </w:pPr>
          </w:p>
          <w:p w14:paraId="110E62EF" w14:textId="77777777" w:rsidR="00640F24" w:rsidRPr="00640F24" w:rsidRDefault="00640F24" w:rsidP="00640F24">
            <w:pPr>
              <w:spacing w:after="120" w:line="240" w:lineRule="auto"/>
              <w:rPr>
                <w:rFonts w:cs="Arial"/>
                <w:b/>
                <w:szCs w:val="24"/>
              </w:rPr>
            </w:pPr>
          </w:p>
          <w:p w14:paraId="6FF6257E" w14:textId="77777777" w:rsidR="008803DD" w:rsidRPr="008803DD" w:rsidRDefault="008803DD" w:rsidP="00640F24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</w:tc>
        <w:tc>
          <w:tcPr>
            <w:tcW w:w="5280" w:type="dxa"/>
            <w:gridSpan w:val="2"/>
            <w:tcBorders>
              <w:bottom w:val="single" w:sz="4" w:space="0" w:color="auto"/>
            </w:tcBorders>
          </w:tcPr>
          <w:p w14:paraId="5109353A" w14:textId="77777777" w:rsidR="001669A8" w:rsidRPr="008803DD" w:rsidRDefault="00771D1E" w:rsidP="00640F24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  <w:r w:rsidRPr="008803DD">
              <w:rPr>
                <w:rFonts w:cs="Arial"/>
                <w:b/>
                <w:i/>
                <w:szCs w:val="24"/>
              </w:rPr>
              <w:t>What has already been tried that has worked well?</w:t>
            </w:r>
            <w:r w:rsidR="001669A8" w:rsidRPr="008803DD">
              <w:rPr>
                <w:rFonts w:cs="Arial"/>
                <w:b/>
                <w:i/>
                <w:szCs w:val="24"/>
              </w:rPr>
              <w:t xml:space="preserve"> </w:t>
            </w:r>
          </w:p>
          <w:p w14:paraId="694BE5FB" w14:textId="77777777" w:rsidR="000C218B" w:rsidRPr="008803DD" w:rsidRDefault="000C218B" w:rsidP="00640F24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1FC2CE50" w14:textId="77777777" w:rsidR="000C218B" w:rsidRPr="008803DD" w:rsidRDefault="000C218B" w:rsidP="00640F24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0F719DC5" w14:textId="77777777" w:rsidR="000C218B" w:rsidRPr="008803DD" w:rsidRDefault="000C218B" w:rsidP="00640F24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14BE45B7" w14:textId="77777777" w:rsidR="000C218B" w:rsidRPr="008803DD" w:rsidRDefault="000C218B" w:rsidP="00640F24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62854B54" w14:textId="77777777" w:rsidR="008803DD" w:rsidRPr="008803DD" w:rsidRDefault="008803DD" w:rsidP="00640F24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2EA7CB28" w14:textId="77777777" w:rsidR="008803DD" w:rsidRPr="008803DD" w:rsidRDefault="008803DD" w:rsidP="00640F24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762977BF" w14:textId="77777777" w:rsidR="008803DD" w:rsidRDefault="008803DD" w:rsidP="00640F24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2FE3DFC3" w14:textId="77777777" w:rsidR="00B22F4B" w:rsidRPr="008803DD" w:rsidRDefault="00B22F4B" w:rsidP="00640F24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540BFB9A" w14:textId="77777777" w:rsidR="001669A8" w:rsidRPr="008803DD" w:rsidRDefault="001669A8" w:rsidP="00640F24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  <w:r w:rsidRPr="008803DD">
              <w:rPr>
                <w:rFonts w:cs="Arial"/>
                <w:b/>
                <w:i/>
                <w:szCs w:val="24"/>
              </w:rPr>
              <w:t xml:space="preserve">Who or what is helping and how? </w:t>
            </w:r>
          </w:p>
          <w:p w14:paraId="6AC032E3" w14:textId="77777777" w:rsidR="001669A8" w:rsidRPr="008803DD" w:rsidRDefault="000C218B" w:rsidP="00640F24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  <w:r w:rsidRPr="008803DD">
              <w:rPr>
                <w:rFonts w:cs="Arial"/>
                <w:b/>
                <w:i/>
                <w:szCs w:val="24"/>
              </w:rPr>
              <w:t>What do the family or child do well</w:t>
            </w:r>
            <w:r w:rsidR="001669A8" w:rsidRPr="008803DD">
              <w:rPr>
                <w:rFonts w:cs="Arial"/>
                <w:b/>
                <w:i/>
                <w:szCs w:val="24"/>
              </w:rPr>
              <w:t>?</w:t>
            </w:r>
          </w:p>
          <w:p w14:paraId="6A6D168A" w14:textId="77777777" w:rsidR="00E663A3" w:rsidRDefault="00E663A3" w:rsidP="00640F24">
            <w:pPr>
              <w:pStyle w:val="ListParagraph"/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7606916F" w14:textId="77777777" w:rsidR="00B22F4B" w:rsidRDefault="00B22F4B" w:rsidP="00640F24">
            <w:pPr>
              <w:pStyle w:val="ListParagraph"/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75063F57" w14:textId="77777777" w:rsidR="00B22F4B" w:rsidRDefault="00B22F4B" w:rsidP="00640F24">
            <w:pPr>
              <w:pStyle w:val="ListParagraph"/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0BB8DBBA" w14:textId="77777777" w:rsidR="00B22F4B" w:rsidRDefault="00B22F4B" w:rsidP="00640F24">
            <w:pPr>
              <w:pStyle w:val="ListParagraph"/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4DD2306F" w14:textId="77777777" w:rsidR="00B22F4B" w:rsidRDefault="00B22F4B" w:rsidP="00640F24">
            <w:pPr>
              <w:pStyle w:val="ListParagraph"/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1398DF34" w14:textId="77777777" w:rsidR="00B22F4B" w:rsidRDefault="00B22F4B" w:rsidP="00640F24">
            <w:pPr>
              <w:pStyle w:val="ListParagraph"/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6AB78F4D" w14:textId="77777777" w:rsidR="00B22F4B" w:rsidRDefault="00B22F4B" w:rsidP="00640F24">
            <w:pPr>
              <w:pStyle w:val="ListParagraph"/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1F016CC5" w14:textId="77777777" w:rsidR="00B22F4B" w:rsidRDefault="00B22F4B" w:rsidP="00640F24">
            <w:pPr>
              <w:pStyle w:val="ListParagraph"/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14B67558" w14:textId="77777777" w:rsidR="00B22F4B" w:rsidRDefault="00B22F4B" w:rsidP="00640F24">
            <w:pPr>
              <w:pStyle w:val="ListParagraph"/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36C07827" w14:textId="77777777" w:rsidR="00B22F4B" w:rsidRDefault="00B22F4B" w:rsidP="00640F24">
            <w:pPr>
              <w:pStyle w:val="ListParagraph"/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10CE3914" w14:textId="77777777" w:rsidR="00B22F4B" w:rsidRPr="008803DD" w:rsidRDefault="00B22F4B" w:rsidP="00640F24">
            <w:pPr>
              <w:pStyle w:val="ListParagraph"/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14:paraId="52705DA0" w14:textId="77777777" w:rsidR="000C218B" w:rsidRDefault="00837360" w:rsidP="00640F24">
            <w:pPr>
              <w:jc w:val="both"/>
              <w:rPr>
                <w:rFonts w:cs="Arial"/>
                <w:b/>
                <w:i/>
                <w:szCs w:val="24"/>
              </w:rPr>
            </w:pPr>
            <w:r>
              <w:rPr>
                <w:rFonts w:cs="Arial"/>
                <w:b/>
                <w:i/>
                <w:szCs w:val="24"/>
              </w:rPr>
              <w:t xml:space="preserve">What are the next steps everyone will take? </w:t>
            </w:r>
            <w:r w:rsidR="000C218B" w:rsidRPr="008803DD">
              <w:rPr>
                <w:rFonts w:cs="Arial"/>
                <w:b/>
                <w:i/>
                <w:szCs w:val="24"/>
              </w:rPr>
              <w:t xml:space="preserve">What difference will it make to the child and family? </w:t>
            </w:r>
          </w:p>
          <w:p w14:paraId="3BC4A728" w14:textId="77777777" w:rsidR="00851E90" w:rsidRDefault="00851E90" w:rsidP="00640F24">
            <w:pPr>
              <w:jc w:val="both"/>
              <w:rPr>
                <w:rFonts w:cs="Arial"/>
                <w:b/>
                <w:i/>
                <w:szCs w:val="24"/>
              </w:rPr>
            </w:pPr>
          </w:p>
          <w:p w14:paraId="024D6FD1" w14:textId="77777777" w:rsidR="00851E90" w:rsidRDefault="00851E90" w:rsidP="00640F24">
            <w:pPr>
              <w:jc w:val="both"/>
              <w:rPr>
                <w:rFonts w:cs="Arial"/>
                <w:b/>
                <w:i/>
                <w:szCs w:val="24"/>
              </w:rPr>
            </w:pPr>
          </w:p>
          <w:p w14:paraId="6FC766EF" w14:textId="77777777" w:rsidR="00851E90" w:rsidRDefault="00851E90" w:rsidP="00640F24">
            <w:pPr>
              <w:jc w:val="both"/>
              <w:rPr>
                <w:rFonts w:cs="Arial"/>
                <w:b/>
                <w:i/>
                <w:szCs w:val="24"/>
              </w:rPr>
            </w:pPr>
          </w:p>
          <w:p w14:paraId="4FC4E001" w14:textId="77777777" w:rsidR="00851E90" w:rsidRPr="008803DD" w:rsidRDefault="00851E90" w:rsidP="00640F24">
            <w:pPr>
              <w:jc w:val="both"/>
              <w:rPr>
                <w:rFonts w:cs="Arial"/>
                <w:b/>
                <w:i/>
                <w:szCs w:val="24"/>
              </w:rPr>
            </w:pPr>
          </w:p>
          <w:p w14:paraId="4ED2569C" w14:textId="77777777" w:rsidR="008803DD" w:rsidRPr="008803DD" w:rsidRDefault="008803DD" w:rsidP="00640F24">
            <w:pPr>
              <w:spacing w:after="120" w:line="240" w:lineRule="auto"/>
              <w:jc w:val="both"/>
              <w:rPr>
                <w:rFonts w:cs="Arial"/>
                <w:b/>
                <w:i/>
                <w:szCs w:val="24"/>
              </w:rPr>
            </w:pPr>
          </w:p>
          <w:p w14:paraId="76518D1D" w14:textId="77777777" w:rsidR="008803DD" w:rsidRPr="008803DD" w:rsidRDefault="008803DD" w:rsidP="00640F24">
            <w:pPr>
              <w:spacing w:after="120" w:line="240" w:lineRule="auto"/>
              <w:jc w:val="both"/>
              <w:rPr>
                <w:rFonts w:cs="Arial"/>
                <w:b/>
                <w:i/>
                <w:szCs w:val="24"/>
              </w:rPr>
            </w:pPr>
          </w:p>
          <w:p w14:paraId="319F87B3" w14:textId="77777777" w:rsidR="008803DD" w:rsidRPr="008803DD" w:rsidRDefault="008803DD" w:rsidP="00640F24">
            <w:pPr>
              <w:spacing w:after="120" w:line="240" w:lineRule="auto"/>
              <w:jc w:val="both"/>
              <w:rPr>
                <w:rFonts w:cs="Arial"/>
                <w:b/>
                <w:i/>
                <w:szCs w:val="24"/>
              </w:rPr>
            </w:pPr>
          </w:p>
          <w:p w14:paraId="5025A2BC" w14:textId="77777777" w:rsidR="008803DD" w:rsidRPr="008803DD" w:rsidRDefault="008803DD" w:rsidP="00640F24">
            <w:pPr>
              <w:spacing w:after="120" w:line="240" w:lineRule="auto"/>
              <w:jc w:val="both"/>
              <w:rPr>
                <w:rFonts w:cs="Arial"/>
                <w:b/>
                <w:i/>
                <w:szCs w:val="24"/>
              </w:rPr>
            </w:pPr>
          </w:p>
          <w:p w14:paraId="4EE0F5CA" w14:textId="77777777" w:rsidR="008803DD" w:rsidRPr="008803DD" w:rsidRDefault="008803DD" w:rsidP="00640F24">
            <w:pPr>
              <w:spacing w:after="120" w:line="240" w:lineRule="auto"/>
              <w:jc w:val="both"/>
              <w:rPr>
                <w:rFonts w:cs="Arial"/>
                <w:b/>
                <w:i/>
                <w:szCs w:val="24"/>
              </w:rPr>
            </w:pPr>
          </w:p>
          <w:p w14:paraId="27422B03" w14:textId="77777777" w:rsidR="008803DD" w:rsidRPr="008803DD" w:rsidRDefault="008803DD" w:rsidP="00640F24">
            <w:pPr>
              <w:spacing w:after="120" w:line="240" w:lineRule="auto"/>
              <w:jc w:val="both"/>
              <w:rPr>
                <w:rFonts w:cs="Arial"/>
                <w:b/>
                <w:i/>
                <w:szCs w:val="24"/>
              </w:rPr>
            </w:pPr>
          </w:p>
          <w:p w14:paraId="3078E9C2" w14:textId="77777777" w:rsidR="008803DD" w:rsidRPr="008803DD" w:rsidRDefault="008803DD" w:rsidP="00640F24">
            <w:pPr>
              <w:spacing w:after="120" w:line="240" w:lineRule="auto"/>
              <w:jc w:val="both"/>
              <w:rPr>
                <w:rFonts w:cs="Arial"/>
                <w:b/>
                <w:i/>
                <w:szCs w:val="24"/>
              </w:rPr>
            </w:pPr>
          </w:p>
          <w:p w14:paraId="29AC7EE3" w14:textId="77777777" w:rsidR="008803DD" w:rsidRPr="008803DD" w:rsidRDefault="008803DD" w:rsidP="00640F24">
            <w:pPr>
              <w:spacing w:after="120" w:line="240" w:lineRule="auto"/>
              <w:jc w:val="both"/>
              <w:rPr>
                <w:rFonts w:cs="Arial"/>
                <w:b/>
                <w:i/>
                <w:szCs w:val="24"/>
              </w:rPr>
            </w:pPr>
          </w:p>
          <w:p w14:paraId="598C81E9" w14:textId="77777777" w:rsidR="00E663A3" w:rsidRPr="008803DD" w:rsidRDefault="00E663A3" w:rsidP="00640F24">
            <w:pPr>
              <w:spacing w:after="120" w:line="240" w:lineRule="auto"/>
              <w:jc w:val="both"/>
              <w:rPr>
                <w:rFonts w:cs="Arial"/>
                <w:b/>
                <w:i/>
                <w:color w:val="D99594" w:themeColor="accent2" w:themeTint="99"/>
                <w:szCs w:val="24"/>
                <w:u w:val="single"/>
              </w:rPr>
            </w:pPr>
          </w:p>
        </w:tc>
      </w:tr>
    </w:tbl>
    <w:p w14:paraId="6FD535E5" w14:textId="61817B3D" w:rsidR="00D268C2" w:rsidRPr="00640F24" w:rsidRDefault="000C218B" w:rsidP="00D268C2">
      <w:pPr>
        <w:jc w:val="center"/>
        <w:rPr>
          <w:b/>
          <w:color w:val="5F497A" w:themeColor="accent4" w:themeShade="BF"/>
          <w:sz w:val="28"/>
          <w:szCs w:val="28"/>
          <w:u w:val="single"/>
        </w:rPr>
      </w:pPr>
      <w:r w:rsidRPr="00640F24">
        <w:rPr>
          <w:b/>
          <w:color w:val="5F497A" w:themeColor="accent4" w:themeShade="BF"/>
          <w:sz w:val="28"/>
          <w:szCs w:val="28"/>
          <w:u w:val="single"/>
        </w:rPr>
        <w:t>Section 3</w:t>
      </w:r>
      <w:r w:rsidR="00191C84" w:rsidRPr="00640F24">
        <w:rPr>
          <w:b/>
          <w:color w:val="5F497A" w:themeColor="accent4" w:themeShade="BF"/>
          <w:sz w:val="28"/>
          <w:szCs w:val="28"/>
          <w:u w:val="single"/>
        </w:rPr>
        <w:t xml:space="preserve">: </w:t>
      </w:r>
      <w:r w:rsidR="00FB6318" w:rsidRPr="00640F24">
        <w:rPr>
          <w:b/>
          <w:color w:val="5F497A" w:themeColor="accent4" w:themeShade="BF"/>
          <w:sz w:val="28"/>
          <w:szCs w:val="28"/>
          <w:u w:val="single"/>
        </w:rPr>
        <w:t xml:space="preserve">What do the </w:t>
      </w:r>
      <w:r w:rsidR="009B3FE7">
        <w:rPr>
          <w:b/>
          <w:color w:val="5F497A" w:themeColor="accent4" w:themeShade="BF"/>
          <w:sz w:val="28"/>
          <w:szCs w:val="28"/>
          <w:u w:val="single"/>
        </w:rPr>
        <w:t>C</w:t>
      </w:r>
      <w:r w:rsidR="00FB6318" w:rsidRPr="00640F24">
        <w:rPr>
          <w:b/>
          <w:color w:val="5F497A" w:themeColor="accent4" w:themeShade="BF"/>
          <w:sz w:val="28"/>
          <w:szCs w:val="28"/>
          <w:u w:val="single"/>
        </w:rPr>
        <w:t>hildren</w:t>
      </w:r>
      <w:r w:rsidR="009B3FE7">
        <w:rPr>
          <w:b/>
          <w:color w:val="5F497A" w:themeColor="accent4" w:themeShade="BF"/>
          <w:sz w:val="28"/>
          <w:szCs w:val="28"/>
          <w:u w:val="single"/>
        </w:rPr>
        <w:t xml:space="preserve"> and Young P</w:t>
      </w:r>
      <w:r w:rsidR="00BA6FB9" w:rsidRPr="00640F24">
        <w:rPr>
          <w:b/>
          <w:color w:val="5F497A" w:themeColor="accent4" w:themeShade="BF"/>
          <w:sz w:val="28"/>
          <w:szCs w:val="28"/>
          <w:u w:val="single"/>
        </w:rPr>
        <w:t>eople</w:t>
      </w:r>
      <w:r w:rsidR="009B3FE7">
        <w:rPr>
          <w:b/>
          <w:color w:val="5F497A" w:themeColor="accent4" w:themeShade="BF"/>
          <w:sz w:val="28"/>
          <w:szCs w:val="28"/>
          <w:u w:val="single"/>
        </w:rPr>
        <w:t xml:space="preserve"> T</w:t>
      </w:r>
      <w:r w:rsidR="00FB6318" w:rsidRPr="00640F24">
        <w:rPr>
          <w:b/>
          <w:color w:val="5F497A" w:themeColor="accent4" w:themeShade="BF"/>
          <w:sz w:val="28"/>
          <w:szCs w:val="28"/>
          <w:u w:val="single"/>
        </w:rPr>
        <w:t>hink?</w:t>
      </w:r>
    </w:p>
    <w:p w14:paraId="157036F2" w14:textId="77777777" w:rsidR="00850786" w:rsidRPr="00640F24" w:rsidRDefault="00866EDC" w:rsidP="00191C84">
      <w:pPr>
        <w:rPr>
          <w:b/>
          <w:color w:val="5F497A" w:themeColor="accent4" w:themeShade="BF"/>
          <w:u w:val="single"/>
        </w:rPr>
      </w:pPr>
      <w:r>
        <w:rPr>
          <w:b/>
          <w:noProof/>
          <w:color w:val="5F497A" w:themeColor="accent4" w:themeShade="BF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422FEA1" wp14:editId="2D21FE19">
                <wp:simplePos x="0" y="0"/>
                <wp:positionH relativeFrom="column">
                  <wp:posOffset>1885315</wp:posOffset>
                </wp:positionH>
                <wp:positionV relativeFrom="paragraph">
                  <wp:posOffset>304165</wp:posOffset>
                </wp:positionV>
                <wp:extent cx="361315" cy="593090"/>
                <wp:effectExtent l="0" t="0" r="1968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593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C4D73" id="Rectangle 4" o:spid="_x0000_s1026" style="position:absolute;margin-left:148.45pt;margin-top:23.95pt;width:28.45pt;height:46.7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" fillcolor="#4f81bd [3204]" strokecolor="#243f60 [1604]" strokeweight="2pt"/>
            </w:pict>
          </mc:Fallback>
        </mc:AlternateContent>
      </w:r>
    </w:p>
    <w:p w14:paraId="0CF88D73" w14:textId="1A8CD342" w:rsidR="000C218B" w:rsidRPr="00640F24" w:rsidRDefault="00D268C2" w:rsidP="00191C84">
      <w:pPr>
        <w:rPr>
          <w:b/>
          <w:color w:val="5F497A" w:themeColor="accent4" w:themeShade="BF"/>
          <w:u w:val="single"/>
        </w:rPr>
      </w:pPr>
      <w:r w:rsidRPr="00640F24">
        <w:rPr>
          <w:b/>
          <w:noProof/>
          <w:color w:val="5F497A" w:themeColor="accent4" w:themeShade="BF"/>
          <w:sz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467B60" wp14:editId="0C1DCB85">
                <wp:simplePos x="0" y="0"/>
                <wp:positionH relativeFrom="column">
                  <wp:posOffset>3104515</wp:posOffset>
                </wp:positionH>
                <wp:positionV relativeFrom="paragraph">
                  <wp:posOffset>194310</wp:posOffset>
                </wp:positionV>
                <wp:extent cx="2695575" cy="11118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2B9F0" w14:textId="77777777" w:rsidR="00AF2FFA" w:rsidRDefault="00640F24" w:rsidP="00AF2FF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FFC000"/>
                                <w:szCs w:val="24"/>
                              </w:rPr>
                            </w:pPr>
                            <w:r w:rsidRPr="00640F24">
                              <w:rPr>
                                <w:rFonts w:ascii="Arial Black" w:hAnsi="Arial Black"/>
                                <w:b/>
                                <w:color w:val="FFC000"/>
                                <w:szCs w:val="24"/>
                              </w:rPr>
                              <w:t xml:space="preserve">Is there </w:t>
                            </w:r>
                          </w:p>
                          <w:p w14:paraId="08D7F9B2" w14:textId="6BB061C6" w:rsidR="00850786" w:rsidRPr="00640F24" w:rsidRDefault="00640F24" w:rsidP="00D268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FFC000"/>
                                <w:szCs w:val="24"/>
                              </w:rPr>
                            </w:pPr>
                            <w:r w:rsidRPr="00640F24">
                              <w:rPr>
                                <w:rFonts w:ascii="Arial Black" w:hAnsi="Arial Black"/>
                                <w:b/>
                                <w:color w:val="FFC000"/>
                                <w:szCs w:val="24"/>
                              </w:rPr>
                              <w:t>anyone or anythin</w:t>
                            </w:r>
                            <w:r w:rsidR="00D268C2">
                              <w:rPr>
                                <w:rFonts w:ascii="Arial Black" w:hAnsi="Arial Black"/>
                                <w:b/>
                                <w:color w:val="FFC000"/>
                                <w:szCs w:val="24"/>
                              </w:rPr>
                              <w:t xml:space="preserve">g            </w:t>
                            </w:r>
                            <w:r w:rsidRPr="00640F24">
                              <w:rPr>
                                <w:rFonts w:ascii="Arial Black" w:hAnsi="Arial Black"/>
                                <w:b/>
                                <w:color w:val="FFC000"/>
                                <w:szCs w:val="24"/>
                              </w:rPr>
                              <w:t xml:space="preserve">that is helping you cope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C000"/>
                                <w:szCs w:val="24"/>
                              </w:rPr>
                              <w:t>with the things you worry abou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7B60" id="_x0000_s1027" type="#_x0000_t202" style="position:absolute;margin-left:244.45pt;margin-top:15.3pt;width:212.25pt;height:8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" filled="f" stroked="f">
                <v:textbox>
                  <w:txbxContent>
                    <w:p w14:paraId="1C42B9F0" w14:textId="77777777" w:rsidR="00AF2FFA" w:rsidRDefault="00640F24" w:rsidP="00AF2FFA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FFC000"/>
                          <w:szCs w:val="24"/>
                        </w:rPr>
                      </w:pPr>
                      <w:r w:rsidRPr="00640F24">
                        <w:rPr>
                          <w:rFonts w:ascii="Arial Black" w:hAnsi="Arial Black"/>
                          <w:b/>
                          <w:color w:val="FFC000"/>
                          <w:szCs w:val="24"/>
                        </w:rPr>
                        <w:t xml:space="preserve">Is there </w:t>
                      </w:r>
                    </w:p>
                    <w:p w14:paraId="08D7F9B2" w14:textId="6BB061C6" w:rsidR="00850786" w:rsidRPr="00640F24" w:rsidRDefault="00640F24" w:rsidP="00D268C2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FFC000"/>
                          <w:szCs w:val="24"/>
                        </w:rPr>
                      </w:pPr>
                      <w:r w:rsidRPr="00640F24">
                        <w:rPr>
                          <w:rFonts w:ascii="Arial Black" w:hAnsi="Arial Black"/>
                          <w:b/>
                          <w:color w:val="FFC000"/>
                          <w:szCs w:val="24"/>
                        </w:rPr>
                        <w:t>anyone or anythin</w:t>
                      </w:r>
                      <w:r w:rsidR="00D268C2">
                        <w:rPr>
                          <w:rFonts w:ascii="Arial Black" w:hAnsi="Arial Black"/>
                          <w:b/>
                          <w:color w:val="FFC000"/>
                          <w:szCs w:val="24"/>
                        </w:rPr>
                        <w:t xml:space="preserve">g            </w:t>
                      </w:r>
                      <w:r w:rsidRPr="00640F24">
                        <w:rPr>
                          <w:rFonts w:ascii="Arial Black" w:hAnsi="Arial Black"/>
                          <w:b/>
                          <w:color w:val="FFC000"/>
                          <w:szCs w:val="24"/>
                        </w:rPr>
                        <w:t xml:space="preserve">that is helping you cope </w:t>
                      </w:r>
                      <w:r>
                        <w:rPr>
                          <w:rFonts w:ascii="Arial Black" w:hAnsi="Arial Black"/>
                          <w:b/>
                          <w:color w:val="FFC000"/>
                          <w:szCs w:val="24"/>
                        </w:rPr>
                        <w:t>with the things you worry about?</w:t>
                      </w:r>
                    </w:p>
                  </w:txbxContent>
                </v:textbox>
              </v:shape>
            </w:pict>
          </mc:Fallback>
        </mc:AlternateContent>
      </w:r>
      <w:r w:rsidR="00AF2FFA" w:rsidRPr="00640F24">
        <w:rPr>
          <w:b/>
          <w:noProof/>
          <w:color w:val="5F497A" w:themeColor="accent4" w:themeShade="BF"/>
          <w:sz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1B55A7" wp14:editId="6E1556E6">
                <wp:simplePos x="0" y="0"/>
                <wp:positionH relativeFrom="column">
                  <wp:posOffset>6209665</wp:posOffset>
                </wp:positionH>
                <wp:positionV relativeFrom="paragraph">
                  <wp:posOffset>280034</wp:posOffset>
                </wp:positionV>
                <wp:extent cx="2770505" cy="10001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24A5" w14:textId="77777777" w:rsidR="00AF2FFA" w:rsidRDefault="00640F24" w:rsidP="00AF2FF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B050"/>
                                <w:szCs w:val="24"/>
                              </w:rPr>
                            </w:pPr>
                            <w:r w:rsidRPr="00640F24">
                              <w:rPr>
                                <w:rFonts w:ascii="Arial Black" w:hAnsi="Arial Black"/>
                                <w:b/>
                                <w:color w:val="00B050"/>
                                <w:szCs w:val="24"/>
                              </w:rPr>
                              <w:t xml:space="preserve">What would </w:t>
                            </w:r>
                          </w:p>
                          <w:p w14:paraId="03F4670B" w14:textId="77777777" w:rsidR="00D268C2" w:rsidRDefault="00640F24" w:rsidP="00AF2FF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B050"/>
                                <w:szCs w:val="24"/>
                              </w:rPr>
                            </w:pPr>
                            <w:r w:rsidRPr="00640F24">
                              <w:rPr>
                                <w:rFonts w:ascii="Arial Black" w:hAnsi="Arial Black"/>
                                <w:b/>
                                <w:color w:val="00B050"/>
                                <w:szCs w:val="24"/>
                              </w:rPr>
                              <w:t xml:space="preserve">help make things </w:t>
                            </w:r>
                          </w:p>
                          <w:p w14:paraId="49291AC9" w14:textId="5221BEB4" w:rsidR="00640F24" w:rsidRPr="00640F24" w:rsidRDefault="00640F24" w:rsidP="00D268C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B050"/>
                                <w:szCs w:val="24"/>
                              </w:rPr>
                            </w:pPr>
                            <w:r w:rsidRPr="00640F24">
                              <w:rPr>
                                <w:rFonts w:ascii="Arial Black" w:hAnsi="Arial Black"/>
                                <w:b/>
                                <w:color w:val="00B050"/>
                                <w:szCs w:val="24"/>
                              </w:rPr>
                              <w:t>better for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55A7" id="_x0000_s1028" type="#_x0000_t202" style="position:absolute;margin-left:488.95pt;margin-top:22.05pt;width:218.15pt;height:7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" filled="f" stroked="f">
                <v:textbox>
                  <w:txbxContent>
                    <w:p w14:paraId="6FA424A5" w14:textId="77777777" w:rsidR="00AF2FFA" w:rsidRDefault="00640F24" w:rsidP="00AF2FFA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B050"/>
                          <w:szCs w:val="24"/>
                        </w:rPr>
                      </w:pPr>
                      <w:r w:rsidRPr="00640F24">
                        <w:rPr>
                          <w:rFonts w:ascii="Arial Black" w:hAnsi="Arial Black"/>
                          <w:b/>
                          <w:color w:val="00B050"/>
                          <w:szCs w:val="24"/>
                        </w:rPr>
                        <w:t xml:space="preserve">What would </w:t>
                      </w:r>
                    </w:p>
                    <w:p w14:paraId="03F4670B" w14:textId="77777777" w:rsidR="00D268C2" w:rsidRDefault="00640F24" w:rsidP="00AF2FFA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B050"/>
                          <w:szCs w:val="24"/>
                        </w:rPr>
                      </w:pPr>
                      <w:r w:rsidRPr="00640F24">
                        <w:rPr>
                          <w:rFonts w:ascii="Arial Black" w:hAnsi="Arial Black"/>
                          <w:b/>
                          <w:color w:val="00B050"/>
                          <w:szCs w:val="24"/>
                        </w:rPr>
                        <w:t xml:space="preserve">help make things </w:t>
                      </w:r>
                    </w:p>
                    <w:p w14:paraId="49291AC9" w14:textId="5221BEB4" w:rsidR="00640F24" w:rsidRPr="00640F24" w:rsidRDefault="00640F24" w:rsidP="00D268C2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B050"/>
                          <w:szCs w:val="24"/>
                        </w:rPr>
                      </w:pPr>
                      <w:r w:rsidRPr="00640F24">
                        <w:rPr>
                          <w:rFonts w:ascii="Arial Black" w:hAnsi="Arial Black"/>
                          <w:b/>
                          <w:color w:val="00B050"/>
                          <w:szCs w:val="24"/>
                        </w:rPr>
                        <w:t>better for you?</w:t>
                      </w:r>
                    </w:p>
                  </w:txbxContent>
                </v:textbox>
              </v:shape>
            </w:pict>
          </mc:Fallback>
        </mc:AlternateContent>
      </w:r>
      <w:r w:rsidR="00AF2FFA" w:rsidRPr="00640F24">
        <w:rPr>
          <w:b/>
          <w:noProof/>
          <w:color w:val="5F497A" w:themeColor="accent4" w:themeShade="BF"/>
          <w:sz w:val="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541A91" wp14:editId="43B3AE7D">
                <wp:simplePos x="0" y="0"/>
                <wp:positionH relativeFrom="column">
                  <wp:posOffset>-635</wp:posOffset>
                </wp:positionH>
                <wp:positionV relativeFrom="paragraph">
                  <wp:posOffset>213360</wp:posOffset>
                </wp:positionV>
                <wp:extent cx="2378710" cy="95440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954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76569" w14:textId="77777777" w:rsidR="00AF2FFA" w:rsidRDefault="00640F24" w:rsidP="00AF2FF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Cs w:val="24"/>
                              </w:rPr>
                            </w:pPr>
                            <w:r w:rsidRPr="00E4734B">
                              <w:rPr>
                                <w:rFonts w:ascii="Arial Black" w:hAnsi="Arial Black"/>
                                <w:b/>
                                <w:color w:val="FF0000"/>
                                <w:szCs w:val="24"/>
                              </w:rPr>
                              <w:t xml:space="preserve">What </w:t>
                            </w:r>
                          </w:p>
                          <w:p w14:paraId="21C6C76B" w14:textId="77777777" w:rsidR="00D268C2" w:rsidRDefault="00640F24" w:rsidP="00AF2FF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Cs w:val="24"/>
                              </w:rPr>
                            </w:pPr>
                            <w:r w:rsidRPr="00E4734B">
                              <w:rPr>
                                <w:rFonts w:ascii="Arial Black" w:hAnsi="Arial Black"/>
                                <w:b/>
                                <w:color w:val="FF0000"/>
                                <w:szCs w:val="24"/>
                              </w:rPr>
                              <w:t xml:space="preserve">do you worry </w:t>
                            </w:r>
                          </w:p>
                          <w:p w14:paraId="7A4A0BCB" w14:textId="6A503323" w:rsidR="00850786" w:rsidRPr="00E4734B" w:rsidRDefault="00640F24" w:rsidP="00AF2FF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Cs w:val="24"/>
                              </w:rPr>
                            </w:pPr>
                            <w:r w:rsidRPr="00E4734B">
                              <w:rPr>
                                <w:rFonts w:ascii="Arial Black" w:hAnsi="Arial Black"/>
                                <w:b/>
                                <w:color w:val="FF0000"/>
                                <w:szCs w:val="24"/>
                              </w:rPr>
                              <w:t>abou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1A91" id="_x0000_s1029" type="#_x0000_t202" style="position:absolute;margin-left:-.05pt;margin-top:16.8pt;width:187.3pt;height:75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" filled="f" stroked="f">
                <v:textbox>
                  <w:txbxContent>
                    <w:p w14:paraId="1E476569" w14:textId="77777777" w:rsidR="00AF2FFA" w:rsidRDefault="00640F24" w:rsidP="00AF2FF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FF0000"/>
                          <w:szCs w:val="24"/>
                        </w:rPr>
                      </w:pPr>
                      <w:r w:rsidRPr="00E4734B">
                        <w:rPr>
                          <w:rFonts w:ascii="Arial Black" w:hAnsi="Arial Black"/>
                          <w:b/>
                          <w:color w:val="FF0000"/>
                          <w:szCs w:val="24"/>
                        </w:rPr>
                        <w:t xml:space="preserve">What </w:t>
                      </w:r>
                    </w:p>
                    <w:p w14:paraId="21C6C76B" w14:textId="77777777" w:rsidR="00D268C2" w:rsidRDefault="00640F24" w:rsidP="00AF2FF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FF0000"/>
                          <w:szCs w:val="24"/>
                        </w:rPr>
                      </w:pPr>
                      <w:r w:rsidRPr="00E4734B">
                        <w:rPr>
                          <w:rFonts w:ascii="Arial Black" w:hAnsi="Arial Black"/>
                          <w:b/>
                          <w:color w:val="FF0000"/>
                          <w:szCs w:val="24"/>
                        </w:rPr>
                        <w:t xml:space="preserve">do you worry </w:t>
                      </w:r>
                    </w:p>
                    <w:p w14:paraId="7A4A0BCB" w14:textId="6A503323" w:rsidR="00850786" w:rsidRPr="00E4734B" w:rsidRDefault="00640F24" w:rsidP="00AF2FF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FF0000"/>
                          <w:szCs w:val="24"/>
                        </w:rPr>
                      </w:pPr>
                      <w:r w:rsidRPr="00E4734B">
                        <w:rPr>
                          <w:rFonts w:ascii="Arial Black" w:hAnsi="Arial Black"/>
                          <w:b/>
                          <w:color w:val="FF0000"/>
                          <w:szCs w:val="24"/>
                        </w:rPr>
                        <w:t>about?</w:t>
                      </w:r>
                    </w:p>
                  </w:txbxContent>
                </v:textbox>
              </v:shape>
            </w:pict>
          </mc:Fallback>
        </mc:AlternateContent>
      </w:r>
      <w:r w:rsidR="00866EDC">
        <w:rPr>
          <w:b/>
          <w:noProof/>
          <w:color w:val="5F497A" w:themeColor="accent4" w:themeShade="BF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BC626A3" wp14:editId="5F39D1D7">
                <wp:simplePos x="0" y="0"/>
                <wp:positionH relativeFrom="column">
                  <wp:posOffset>5151755</wp:posOffset>
                </wp:positionH>
                <wp:positionV relativeFrom="paragraph">
                  <wp:posOffset>55245</wp:posOffset>
                </wp:positionV>
                <wp:extent cx="361315" cy="593090"/>
                <wp:effectExtent l="0" t="0" r="1968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593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4B825" id="Rectangle 10" o:spid="_x0000_s1026" style="position:absolute;margin-left:405.65pt;margin-top:4.35pt;width:28.45pt;height:46.7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" fillcolor="#4f81bd [3204]" strokecolor="#243f60 [1604]" strokeweight="2pt"/>
            </w:pict>
          </mc:Fallback>
        </mc:AlternateContent>
      </w:r>
      <w:r w:rsidR="00866EDC">
        <w:rPr>
          <w:b/>
          <w:noProof/>
          <w:color w:val="5F497A" w:themeColor="accent4" w:themeShade="BF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10ADFAD" wp14:editId="48341C8A">
                <wp:simplePos x="0" y="0"/>
                <wp:positionH relativeFrom="column">
                  <wp:posOffset>8382000</wp:posOffset>
                </wp:positionH>
                <wp:positionV relativeFrom="paragraph">
                  <wp:posOffset>90805</wp:posOffset>
                </wp:positionV>
                <wp:extent cx="361315" cy="593090"/>
                <wp:effectExtent l="0" t="0" r="19685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593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A09B8" id="Rectangle 11" o:spid="_x0000_s1026" style="position:absolute;margin-left:660pt;margin-top:7.15pt;width:28.45pt;height:46.7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" fillcolor="#4f81bd [3204]" strokecolor="#243f60 [1604]" strokeweight="2pt"/>
            </w:pict>
          </mc:Fallback>
        </mc:AlternateContent>
      </w:r>
    </w:p>
    <w:p w14:paraId="36573CB6" w14:textId="0E405ECA" w:rsidR="000C218B" w:rsidRPr="00640F24" w:rsidRDefault="000C218B" w:rsidP="00191C84">
      <w:pPr>
        <w:rPr>
          <w:b/>
          <w:color w:val="5F497A" w:themeColor="accent4" w:themeShade="BF"/>
          <w:u w:val="single"/>
        </w:rPr>
      </w:pPr>
    </w:p>
    <w:p w14:paraId="4BC0D3FB" w14:textId="1B13FB10" w:rsidR="007E7234" w:rsidRPr="00640F24" w:rsidRDefault="007E7234">
      <w:pPr>
        <w:rPr>
          <w:b/>
          <w:color w:val="5F497A" w:themeColor="accent4" w:themeShade="BF"/>
          <w:sz w:val="2"/>
          <w:u w:val="single"/>
        </w:rPr>
      </w:pPr>
    </w:p>
    <w:p w14:paraId="3F91110F" w14:textId="7F265EE7" w:rsidR="007E7234" w:rsidRPr="00640F24" w:rsidRDefault="00584ED7">
      <w:pPr>
        <w:rPr>
          <w:b/>
          <w:color w:val="5F497A" w:themeColor="accent4" w:themeShade="BF"/>
          <w:sz w:val="2"/>
          <w:u w:val="single"/>
        </w:rPr>
      </w:pPr>
      <w:r w:rsidRPr="00AF2FFA">
        <w:rPr>
          <w:b/>
          <w:noProof/>
          <w:color w:val="5F497A" w:themeColor="accent4" w:themeShade="BF"/>
          <w:sz w:val="2"/>
          <w:u w:val="single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7BEFF67" wp14:editId="1237C881">
                <wp:simplePos x="0" y="0"/>
                <wp:positionH relativeFrom="column">
                  <wp:posOffset>-172085</wp:posOffset>
                </wp:positionH>
                <wp:positionV relativeFrom="paragraph">
                  <wp:posOffset>193675</wp:posOffset>
                </wp:positionV>
                <wp:extent cx="2809875" cy="3848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84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E46E2" w14:textId="7FD1ACF6" w:rsidR="00AF2FFA" w:rsidRPr="00AF2FFA" w:rsidRDefault="00AF2FF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EFF67" id="_x0000_s1030" type="#_x0000_t202" style="position:absolute;margin-left:-13.55pt;margin-top:15.25pt;width:221.25pt;height:303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" filled="f" stroked="f">
                <v:textbox>
                  <w:txbxContent>
                    <w:p w14:paraId="682E46E2" w14:textId="7FD1ACF6" w:rsidR="00AF2FFA" w:rsidRPr="00AF2FFA" w:rsidRDefault="00AF2FF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0F24" w:rsidRPr="00640F24">
        <w:rPr>
          <w:b/>
          <w:noProof/>
          <w:color w:val="5F497A" w:themeColor="accent4" w:themeShade="BF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8F7123B" wp14:editId="0113C5B3">
                <wp:simplePos x="0" y="0"/>
                <wp:positionH relativeFrom="column">
                  <wp:posOffset>-1361122</wp:posOffset>
                </wp:positionH>
                <wp:positionV relativeFrom="paragraph">
                  <wp:posOffset>83030</wp:posOffset>
                </wp:positionV>
                <wp:extent cx="5185410" cy="3046095"/>
                <wp:effectExtent l="2857" t="0" r="18098" b="18097"/>
                <wp:wrapNone/>
                <wp:docPr id="1" name="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85410" cy="3046095"/>
                        </a:xfrm>
                        <a:prstGeom prst="homePlate">
                          <a:avLst>
                            <a:gd name="adj" fmla="val 37783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D44D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" o:spid="_x0000_s1026" type="#_x0000_t15" style="position:absolute;margin-left:-107.15pt;margin-top:6.55pt;width:408.3pt;height:239.85pt;rotation:-9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" adj="16806" fillcolor="#f2dbdb [661]" strokecolor="#243f60 [1604]" strokeweight="2pt"/>
            </w:pict>
          </mc:Fallback>
        </mc:AlternateContent>
      </w:r>
      <w:r w:rsidR="00640F24" w:rsidRPr="00640F24">
        <w:rPr>
          <w:b/>
          <w:noProof/>
          <w:color w:val="5F497A" w:themeColor="accent4" w:themeShade="BF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95ACB8E" wp14:editId="6E94066B">
                <wp:simplePos x="0" y="0"/>
                <wp:positionH relativeFrom="column">
                  <wp:posOffset>1858010</wp:posOffset>
                </wp:positionH>
                <wp:positionV relativeFrom="paragraph">
                  <wp:posOffset>80645</wp:posOffset>
                </wp:positionV>
                <wp:extent cx="5185410" cy="3046095"/>
                <wp:effectExtent l="2857" t="0" r="18098" b="18097"/>
                <wp:wrapNone/>
                <wp:docPr id="7" name="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85410" cy="3046095"/>
                        </a:xfrm>
                        <a:prstGeom prst="homePlate">
                          <a:avLst>
                            <a:gd name="adj" fmla="val 3883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1914" id="Pentagon 7" o:spid="_x0000_s1026" type="#_x0000_t15" style="position:absolute;margin-left:146.3pt;margin-top:6.35pt;width:408.3pt;height:239.85pt;rotation:-9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" adj="16673" fillcolor="#fde9d9 [665]" strokecolor="#385d8a" strokeweight="2pt"/>
            </w:pict>
          </mc:Fallback>
        </mc:AlternateContent>
      </w:r>
      <w:r w:rsidR="00640F24" w:rsidRPr="00640F24">
        <w:rPr>
          <w:b/>
          <w:noProof/>
          <w:color w:val="5F497A" w:themeColor="accent4" w:themeShade="BF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7BD7EE1" wp14:editId="3FC71F06">
                <wp:simplePos x="0" y="0"/>
                <wp:positionH relativeFrom="column">
                  <wp:posOffset>5027930</wp:posOffset>
                </wp:positionH>
                <wp:positionV relativeFrom="paragraph">
                  <wp:posOffset>83185</wp:posOffset>
                </wp:positionV>
                <wp:extent cx="5185410" cy="3046095"/>
                <wp:effectExtent l="2857" t="0" r="18098" b="18097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85410" cy="3046095"/>
                        </a:xfrm>
                        <a:prstGeom prst="homePlate">
                          <a:avLst>
                            <a:gd name="adj" fmla="val 39179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E40F" id="Pentagon 8" o:spid="_x0000_s1026" type="#_x0000_t15" style="position:absolute;margin-left:395.9pt;margin-top:6.55pt;width:408.3pt;height:239.85pt;rotation:-90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" adj="16629" fillcolor="#eaf1dd [662]" strokecolor="#385d8a" strokeweight="2pt"/>
            </w:pict>
          </mc:Fallback>
        </mc:AlternateContent>
      </w:r>
    </w:p>
    <w:p w14:paraId="3B48543A" w14:textId="3BB08D38" w:rsidR="000C218B" w:rsidRPr="00640F24" w:rsidRDefault="000C218B">
      <w:pPr>
        <w:rPr>
          <w:b/>
          <w:color w:val="5F497A" w:themeColor="accent4" w:themeShade="BF"/>
          <w:sz w:val="2"/>
          <w:u w:val="single"/>
        </w:rPr>
      </w:pPr>
    </w:p>
    <w:p w14:paraId="60D3FE80" w14:textId="52DDCF11" w:rsidR="000C218B" w:rsidRPr="00640F24" w:rsidRDefault="00AF2FFA">
      <w:pPr>
        <w:rPr>
          <w:b/>
          <w:color w:val="5F497A" w:themeColor="accent4" w:themeShade="BF"/>
          <w:sz w:val="2"/>
          <w:u w:val="single"/>
        </w:rPr>
      </w:pPr>
      <w:r w:rsidRPr="00AF2FFA">
        <w:rPr>
          <w:b/>
          <w:noProof/>
          <w:color w:val="5F497A" w:themeColor="accent4" w:themeShade="BF"/>
          <w:sz w:val="2"/>
          <w:u w:val="single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713593D1" wp14:editId="54FDFAA0">
                <wp:simplePos x="0" y="0"/>
                <wp:positionH relativeFrom="column">
                  <wp:posOffset>3399790</wp:posOffset>
                </wp:positionH>
                <wp:positionV relativeFrom="paragraph">
                  <wp:posOffset>29845</wp:posOffset>
                </wp:positionV>
                <wp:extent cx="2943225" cy="378142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78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157D" w14:textId="777ED2FB" w:rsidR="00584ED7" w:rsidRPr="00584ED7" w:rsidRDefault="00584ED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93D1" id="_x0000_s1031" type="#_x0000_t202" style="position:absolute;margin-left:267.7pt;margin-top:2.35pt;width:231.75pt;height:297.7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" filled="f" stroked="f">
                <v:textbox>
                  <w:txbxContent>
                    <w:p w14:paraId="532F157D" w14:textId="777ED2FB" w:rsidR="00584ED7" w:rsidRPr="00584ED7" w:rsidRDefault="00584ED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D74EA4" w14:textId="05014543" w:rsidR="000C218B" w:rsidRPr="00640F24" w:rsidRDefault="00D268C2">
      <w:pPr>
        <w:rPr>
          <w:b/>
          <w:color w:val="5F497A" w:themeColor="accent4" w:themeShade="BF"/>
          <w:sz w:val="2"/>
          <w:u w:val="single"/>
        </w:rPr>
      </w:pPr>
      <w:r w:rsidRPr="00AF2FFA">
        <w:rPr>
          <w:b/>
          <w:noProof/>
          <w:color w:val="5F497A" w:themeColor="accent4" w:themeShade="BF"/>
          <w:sz w:val="2"/>
          <w:u w:val="single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762FB21D" wp14:editId="2E84B6F9">
                <wp:simplePos x="0" y="0"/>
                <wp:positionH relativeFrom="column">
                  <wp:posOffset>257175</wp:posOffset>
                </wp:positionH>
                <wp:positionV relativeFrom="paragraph">
                  <wp:posOffset>47624</wp:posOffset>
                </wp:positionV>
                <wp:extent cx="2857500" cy="36671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667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524EA" w14:textId="77777777" w:rsidR="00D268C2" w:rsidRDefault="00D268C2" w:rsidP="00D268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B21D" id="_x0000_s1032" type="#_x0000_t202" style="position:absolute;margin-left:20.25pt;margin-top:3.75pt;width:225pt;height:288.7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" filled="f" stroked="f">
                <v:textbox>
                  <w:txbxContent>
                    <w:p w14:paraId="043524EA" w14:textId="77777777" w:rsidR="00D268C2" w:rsidRDefault="00D268C2" w:rsidP="00D268C2"/>
                  </w:txbxContent>
                </v:textbox>
              </v:shape>
            </w:pict>
          </mc:Fallback>
        </mc:AlternateContent>
      </w:r>
    </w:p>
    <w:p w14:paraId="41F0B0C3" w14:textId="765CCE61" w:rsidR="000C218B" w:rsidRPr="00640F24" w:rsidRDefault="000C218B">
      <w:pPr>
        <w:rPr>
          <w:b/>
          <w:color w:val="5F497A" w:themeColor="accent4" w:themeShade="BF"/>
          <w:sz w:val="2"/>
          <w:u w:val="single"/>
        </w:rPr>
      </w:pPr>
    </w:p>
    <w:p w14:paraId="49B9F1BF" w14:textId="468078FC" w:rsidR="000C218B" w:rsidRPr="00640F24" w:rsidRDefault="000C218B">
      <w:pPr>
        <w:rPr>
          <w:b/>
          <w:color w:val="5F497A" w:themeColor="accent4" w:themeShade="BF"/>
          <w:sz w:val="2"/>
          <w:u w:val="single"/>
        </w:rPr>
      </w:pPr>
    </w:p>
    <w:p w14:paraId="7D7BFC1B" w14:textId="190BDC44" w:rsidR="000C218B" w:rsidRPr="00640F24" w:rsidRDefault="000C218B">
      <w:pPr>
        <w:rPr>
          <w:b/>
          <w:color w:val="5F497A" w:themeColor="accent4" w:themeShade="BF"/>
          <w:sz w:val="2"/>
          <w:u w:val="single"/>
        </w:rPr>
      </w:pPr>
    </w:p>
    <w:p w14:paraId="1883A234" w14:textId="7C41BC19" w:rsidR="000C218B" w:rsidRPr="00640F24" w:rsidRDefault="000C218B">
      <w:pPr>
        <w:rPr>
          <w:b/>
          <w:color w:val="5F497A" w:themeColor="accent4" w:themeShade="BF"/>
          <w:sz w:val="2"/>
          <w:u w:val="single"/>
        </w:rPr>
      </w:pPr>
    </w:p>
    <w:p w14:paraId="0CF26B40" w14:textId="17482F2F" w:rsidR="000C218B" w:rsidRPr="00640F24" w:rsidRDefault="000C218B">
      <w:pPr>
        <w:rPr>
          <w:b/>
          <w:color w:val="5F497A" w:themeColor="accent4" w:themeShade="BF"/>
          <w:sz w:val="2"/>
          <w:u w:val="single"/>
        </w:rPr>
      </w:pPr>
    </w:p>
    <w:p w14:paraId="4B093F3B" w14:textId="21C34417" w:rsidR="000C218B" w:rsidRPr="00640F24" w:rsidRDefault="000C218B">
      <w:pPr>
        <w:rPr>
          <w:b/>
          <w:color w:val="5F497A" w:themeColor="accent4" w:themeShade="BF"/>
          <w:sz w:val="2"/>
          <w:u w:val="single"/>
        </w:rPr>
      </w:pPr>
    </w:p>
    <w:p w14:paraId="3CCB9120" w14:textId="3890E3F3" w:rsidR="000C218B" w:rsidRPr="00640F24" w:rsidRDefault="000C218B">
      <w:pPr>
        <w:rPr>
          <w:b/>
          <w:color w:val="5F497A" w:themeColor="accent4" w:themeShade="BF"/>
          <w:sz w:val="2"/>
          <w:u w:val="single"/>
        </w:rPr>
      </w:pPr>
    </w:p>
    <w:p w14:paraId="688B5888" w14:textId="77777777" w:rsidR="000C218B" w:rsidRPr="00640F24" w:rsidRDefault="000C218B">
      <w:pPr>
        <w:rPr>
          <w:b/>
          <w:color w:val="5F497A" w:themeColor="accent4" w:themeShade="BF"/>
          <w:sz w:val="2"/>
          <w:u w:val="single"/>
        </w:rPr>
      </w:pPr>
    </w:p>
    <w:p w14:paraId="44D0466D" w14:textId="77777777" w:rsidR="000C218B" w:rsidRPr="00640F24" w:rsidRDefault="000C218B">
      <w:pPr>
        <w:rPr>
          <w:b/>
          <w:color w:val="5F497A" w:themeColor="accent4" w:themeShade="BF"/>
          <w:sz w:val="2"/>
          <w:u w:val="single"/>
        </w:rPr>
      </w:pPr>
    </w:p>
    <w:p w14:paraId="052AA874" w14:textId="77777777" w:rsidR="000C218B" w:rsidRPr="00640F24" w:rsidRDefault="000C218B">
      <w:pPr>
        <w:rPr>
          <w:b/>
          <w:color w:val="5F497A" w:themeColor="accent4" w:themeShade="BF"/>
          <w:sz w:val="2"/>
          <w:u w:val="single"/>
        </w:rPr>
      </w:pPr>
    </w:p>
    <w:p w14:paraId="508D3059" w14:textId="36ED2119" w:rsidR="000C218B" w:rsidRPr="00640F24" w:rsidRDefault="000C218B">
      <w:pPr>
        <w:rPr>
          <w:b/>
          <w:color w:val="5F497A" w:themeColor="accent4" w:themeShade="BF"/>
          <w:sz w:val="2"/>
          <w:u w:val="single"/>
        </w:rPr>
      </w:pPr>
    </w:p>
    <w:p w14:paraId="5384A7BD" w14:textId="707DDE33" w:rsidR="000C218B" w:rsidRPr="00640F24" w:rsidRDefault="000C218B">
      <w:pPr>
        <w:rPr>
          <w:b/>
          <w:color w:val="5F497A" w:themeColor="accent4" w:themeShade="BF"/>
          <w:sz w:val="2"/>
          <w:u w:val="single"/>
        </w:rPr>
      </w:pPr>
    </w:p>
    <w:p w14:paraId="2323DC99" w14:textId="244CF9BB" w:rsidR="000C218B" w:rsidRPr="00640F24" w:rsidRDefault="000C218B">
      <w:pPr>
        <w:rPr>
          <w:b/>
          <w:color w:val="5F497A" w:themeColor="accent4" w:themeShade="BF"/>
          <w:sz w:val="2"/>
          <w:u w:val="single"/>
        </w:rPr>
      </w:pPr>
    </w:p>
    <w:p w14:paraId="31D29261" w14:textId="792B1A8D" w:rsidR="000C218B" w:rsidRPr="00640F24" w:rsidRDefault="000C218B">
      <w:pPr>
        <w:rPr>
          <w:b/>
          <w:color w:val="5F497A" w:themeColor="accent4" w:themeShade="BF"/>
          <w:sz w:val="2"/>
          <w:u w:val="single"/>
        </w:rPr>
      </w:pPr>
    </w:p>
    <w:p w14:paraId="764660F0" w14:textId="44DA8B4F" w:rsidR="00850786" w:rsidRPr="00640F24" w:rsidRDefault="00850786">
      <w:pPr>
        <w:rPr>
          <w:b/>
          <w:color w:val="5F497A" w:themeColor="accent4" w:themeShade="BF"/>
          <w:u w:val="single"/>
        </w:rPr>
      </w:pPr>
    </w:p>
    <w:p w14:paraId="0501BEE4" w14:textId="33005F22" w:rsidR="00850786" w:rsidRPr="00640F24" w:rsidRDefault="00850786">
      <w:pPr>
        <w:rPr>
          <w:b/>
          <w:color w:val="5F497A" w:themeColor="accent4" w:themeShade="BF"/>
          <w:u w:val="single"/>
        </w:rPr>
      </w:pPr>
    </w:p>
    <w:p w14:paraId="2F04F34A" w14:textId="2BD06B92" w:rsidR="00850786" w:rsidRPr="00640F24" w:rsidRDefault="00850786">
      <w:pPr>
        <w:rPr>
          <w:b/>
          <w:color w:val="5F497A" w:themeColor="accent4" w:themeShade="BF"/>
          <w:u w:val="single"/>
        </w:rPr>
      </w:pPr>
    </w:p>
    <w:p w14:paraId="6BF63C24" w14:textId="7F1AF6D1" w:rsidR="00850786" w:rsidRDefault="00850786">
      <w:pPr>
        <w:rPr>
          <w:b/>
          <w:color w:val="403152" w:themeColor="accent4" w:themeShade="80"/>
          <w:sz w:val="28"/>
          <w:szCs w:val="28"/>
          <w:u w:val="single"/>
        </w:rPr>
      </w:pPr>
    </w:p>
    <w:p w14:paraId="2507FEB4" w14:textId="487B9B00" w:rsidR="00D268C2" w:rsidRDefault="00584ED7">
      <w:pPr>
        <w:rPr>
          <w:b/>
          <w:color w:val="403152" w:themeColor="accent4" w:themeShade="80"/>
          <w:sz w:val="28"/>
          <w:szCs w:val="28"/>
          <w:u w:val="single"/>
        </w:rPr>
      </w:pPr>
      <w:r w:rsidRPr="00584ED7">
        <w:rPr>
          <w:b/>
          <w:noProof/>
          <w:color w:val="5F497A" w:themeColor="accent4" w:themeShade="BF"/>
          <w:sz w:val="2"/>
          <w:u w:val="single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2BE6B0AE" wp14:editId="346C490C">
                <wp:simplePos x="0" y="0"/>
                <wp:positionH relativeFrom="column">
                  <wp:posOffset>2699385</wp:posOffset>
                </wp:positionH>
                <wp:positionV relativeFrom="paragraph">
                  <wp:posOffset>353695</wp:posOffset>
                </wp:positionV>
                <wp:extent cx="2360930" cy="428625"/>
                <wp:effectExtent l="0" t="0" r="381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F9B3B" w14:textId="1CC2F2D3" w:rsidR="00584ED7" w:rsidRDefault="00584ED7" w:rsidP="00584ED7">
                            <w:pPr>
                              <w:jc w:val="right"/>
                            </w:pPr>
                            <w:r>
                              <w:t xml:space="preserve">*Please </w:t>
                            </w:r>
                            <w:proofErr w:type="gramStart"/>
                            <w:r>
                              <w:t>continue on</w:t>
                            </w:r>
                            <w:proofErr w:type="gramEnd"/>
                            <w:r>
                              <w:t xml:space="preserve"> a separate sheet if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B0AE" id="_x0000_s1033" type="#_x0000_t202" style="position:absolute;margin-left:212.55pt;margin-top:27.85pt;width:185.9pt;height:33.75pt;z-index:2517038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" stroked="f">
                <v:textbox>
                  <w:txbxContent>
                    <w:p w14:paraId="55FF9B3B" w14:textId="1CC2F2D3" w:rsidR="00584ED7" w:rsidRDefault="00584ED7" w:rsidP="00584ED7">
                      <w:pPr>
                        <w:jc w:val="right"/>
                      </w:pPr>
                      <w:r>
                        <w:t xml:space="preserve">*Please </w:t>
                      </w:r>
                      <w:proofErr w:type="gramStart"/>
                      <w:r>
                        <w:t>continue on</w:t>
                      </w:r>
                      <w:proofErr w:type="gramEnd"/>
                      <w:r>
                        <w:t xml:space="preserve"> a separate sheet if needed</w:t>
                      </w:r>
                    </w:p>
                  </w:txbxContent>
                </v:textbox>
              </v:shape>
            </w:pict>
          </mc:Fallback>
        </mc:AlternateContent>
      </w:r>
    </w:p>
    <w:p w14:paraId="5A98218A" w14:textId="77777777" w:rsidR="00D268C2" w:rsidRPr="000E0C15" w:rsidRDefault="00D268C2">
      <w:pPr>
        <w:rPr>
          <w:b/>
          <w:color w:val="403152" w:themeColor="accent4" w:themeShade="80"/>
          <w:sz w:val="28"/>
          <w:szCs w:val="28"/>
          <w:u w:val="single"/>
        </w:rPr>
      </w:pPr>
    </w:p>
    <w:p w14:paraId="606E1E3F" w14:textId="77777777" w:rsidR="00022B99" w:rsidRPr="000E0C15" w:rsidRDefault="00850786" w:rsidP="00850786">
      <w:pPr>
        <w:rPr>
          <w:b/>
          <w:color w:val="403152" w:themeColor="accent4" w:themeShade="80"/>
          <w:sz w:val="28"/>
          <w:szCs w:val="28"/>
          <w:u w:val="single"/>
        </w:rPr>
      </w:pPr>
      <w:r w:rsidRPr="000E0C15">
        <w:rPr>
          <w:b/>
          <w:color w:val="403152" w:themeColor="accent4" w:themeShade="80"/>
          <w:sz w:val="28"/>
          <w:szCs w:val="28"/>
          <w:u w:val="single"/>
        </w:rPr>
        <w:t>Section 4</w:t>
      </w:r>
      <w:r w:rsidR="00C21018" w:rsidRPr="000E0C15">
        <w:rPr>
          <w:b/>
          <w:color w:val="403152" w:themeColor="accent4" w:themeShade="80"/>
          <w:sz w:val="28"/>
          <w:szCs w:val="28"/>
          <w:u w:val="single"/>
        </w:rPr>
        <w:t xml:space="preserve">: </w:t>
      </w:r>
      <w:r w:rsidR="008D6452" w:rsidRPr="000E0C15">
        <w:rPr>
          <w:b/>
          <w:color w:val="403152" w:themeColor="accent4" w:themeShade="80"/>
          <w:sz w:val="28"/>
          <w:szCs w:val="28"/>
          <w:u w:val="single"/>
        </w:rPr>
        <w:t>W</w:t>
      </w:r>
      <w:r w:rsidR="00BA6FB9" w:rsidRPr="000E0C15">
        <w:rPr>
          <w:b/>
          <w:color w:val="403152" w:themeColor="accent4" w:themeShade="80"/>
          <w:sz w:val="28"/>
          <w:szCs w:val="28"/>
          <w:u w:val="single"/>
        </w:rPr>
        <w:t>orries and G</w:t>
      </w:r>
      <w:r w:rsidR="008D6452" w:rsidRPr="000E0C15">
        <w:rPr>
          <w:b/>
          <w:color w:val="403152" w:themeColor="accent4" w:themeShade="80"/>
          <w:sz w:val="28"/>
          <w:szCs w:val="28"/>
          <w:u w:val="single"/>
        </w:rPr>
        <w:t xml:space="preserve">oals </w:t>
      </w:r>
    </w:p>
    <w:tbl>
      <w:tblPr>
        <w:tblStyle w:val="TableGrid"/>
        <w:tblW w:w="14675" w:type="dxa"/>
        <w:tblLook w:val="04A0" w:firstRow="1" w:lastRow="0" w:firstColumn="1" w:lastColumn="0" w:noHBand="0" w:noVBand="1"/>
      </w:tblPr>
      <w:tblGrid>
        <w:gridCol w:w="4711"/>
        <w:gridCol w:w="5079"/>
        <w:gridCol w:w="4885"/>
      </w:tblGrid>
      <w:tr w:rsidR="00FB6318" w14:paraId="2792757D" w14:textId="77777777" w:rsidTr="000E0C15">
        <w:tc>
          <w:tcPr>
            <w:tcW w:w="4711" w:type="dxa"/>
            <w:shd w:val="clear" w:color="auto" w:fill="E5DFEC" w:themeFill="accent4" w:themeFillTint="33"/>
          </w:tcPr>
          <w:p w14:paraId="7B8B49C0" w14:textId="77777777" w:rsidR="00FB6318" w:rsidRDefault="00FB6318" w:rsidP="00C41F91">
            <w:pPr>
              <w:tabs>
                <w:tab w:val="left" w:pos="3312"/>
              </w:tabs>
              <w:rPr>
                <w:b/>
              </w:rPr>
            </w:pPr>
            <w:r>
              <w:rPr>
                <w:b/>
              </w:rPr>
              <w:t xml:space="preserve">Worry </w:t>
            </w:r>
            <w:r w:rsidRPr="00C02062">
              <w:rPr>
                <w:b/>
              </w:rPr>
              <w:t xml:space="preserve">Statement </w:t>
            </w:r>
          </w:p>
          <w:p w14:paraId="2999360D" w14:textId="77777777" w:rsidR="009B3FE7" w:rsidRPr="009B3FE7" w:rsidRDefault="00FB6318" w:rsidP="007A23F3">
            <w:pPr>
              <w:spacing w:after="120"/>
              <w:rPr>
                <w:color w:val="403152" w:themeColor="accent4" w:themeShade="80"/>
                <w:sz w:val="22"/>
              </w:rPr>
            </w:pPr>
            <w:r w:rsidRPr="009B3FE7">
              <w:rPr>
                <w:color w:val="403152" w:themeColor="accent4" w:themeShade="80"/>
                <w:sz w:val="22"/>
              </w:rPr>
              <w:t xml:space="preserve">If things </w:t>
            </w:r>
            <w:proofErr w:type="gramStart"/>
            <w:r w:rsidR="00BA6FB9" w:rsidRPr="009B3FE7">
              <w:rPr>
                <w:color w:val="403152" w:themeColor="accent4" w:themeShade="80"/>
                <w:sz w:val="22"/>
              </w:rPr>
              <w:t>don't</w:t>
            </w:r>
            <w:proofErr w:type="gramEnd"/>
            <w:r w:rsidR="00BA6FB9" w:rsidRPr="009B3FE7">
              <w:rPr>
                <w:color w:val="403152" w:themeColor="accent4" w:themeShade="80"/>
                <w:sz w:val="22"/>
              </w:rPr>
              <w:t xml:space="preserve"> improve</w:t>
            </w:r>
            <w:r w:rsidRPr="009B3FE7">
              <w:rPr>
                <w:color w:val="403152" w:themeColor="accent4" w:themeShade="80"/>
                <w:sz w:val="22"/>
              </w:rPr>
              <w:t>, what are we worried will happen to the child</w:t>
            </w:r>
            <w:r w:rsidR="00BA6FB9" w:rsidRPr="009B3FE7">
              <w:rPr>
                <w:color w:val="403152" w:themeColor="accent4" w:themeShade="80"/>
                <w:sz w:val="22"/>
              </w:rPr>
              <w:t xml:space="preserve"> or young person</w:t>
            </w:r>
            <w:r w:rsidRPr="009B3FE7">
              <w:rPr>
                <w:color w:val="403152" w:themeColor="accent4" w:themeShade="80"/>
                <w:sz w:val="22"/>
              </w:rPr>
              <w:t>?</w:t>
            </w:r>
            <w:r w:rsidR="009B3FE7">
              <w:rPr>
                <w:color w:val="403152" w:themeColor="accent4" w:themeShade="80"/>
                <w:sz w:val="22"/>
              </w:rPr>
              <w:br/>
            </w:r>
          </w:p>
          <w:p w14:paraId="75BB4864" w14:textId="77777777" w:rsidR="00FB6318" w:rsidRPr="00C02062" w:rsidRDefault="00FB6318" w:rsidP="007A23F3">
            <w:pPr>
              <w:tabs>
                <w:tab w:val="left" w:pos="3312"/>
              </w:tabs>
              <w:rPr>
                <w:b/>
              </w:rPr>
            </w:pPr>
            <w:r w:rsidRPr="009B3FE7">
              <w:rPr>
                <w:color w:val="403152" w:themeColor="accent4" w:themeShade="80"/>
                <w:sz w:val="22"/>
              </w:rPr>
              <w:t>Write a statement for</w:t>
            </w:r>
            <w:r w:rsidR="00BA6FB9" w:rsidRPr="009B3FE7">
              <w:rPr>
                <w:color w:val="403152" w:themeColor="accent4" w:themeShade="80"/>
                <w:sz w:val="22"/>
              </w:rPr>
              <w:t xml:space="preserve"> each worry or theme</w:t>
            </w:r>
          </w:p>
        </w:tc>
        <w:tc>
          <w:tcPr>
            <w:tcW w:w="5079" w:type="dxa"/>
            <w:shd w:val="clear" w:color="auto" w:fill="E5DFEC" w:themeFill="accent4" w:themeFillTint="33"/>
          </w:tcPr>
          <w:p w14:paraId="2CD522F5" w14:textId="77777777" w:rsidR="00FB6318" w:rsidRDefault="00FB6318" w:rsidP="00C41F91">
            <w:pPr>
              <w:tabs>
                <w:tab w:val="left" w:pos="3312"/>
              </w:tabs>
              <w:rPr>
                <w:b/>
              </w:rPr>
            </w:pPr>
            <w:r w:rsidRPr="00C02062">
              <w:rPr>
                <w:b/>
              </w:rPr>
              <w:t xml:space="preserve">Goal </w:t>
            </w:r>
          </w:p>
          <w:p w14:paraId="07AAE9F3" w14:textId="77777777" w:rsidR="00FB6318" w:rsidRPr="009B3FE7" w:rsidRDefault="00FB6318" w:rsidP="007A23F3">
            <w:pPr>
              <w:spacing w:after="120"/>
              <w:rPr>
                <w:color w:val="403152" w:themeColor="accent4" w:themeShade="80"/>
                <w:sz w:val="22"/>
              </w:rPr>
            </w:pPr>
            <w:r w:rsidRPr="009B3FE7">
              <w:rPr>
                <w:color w:val="403152" w:themeColor="accent4" w:themeShade="80"/>
                <w:sz w:val="22"/>
              </w:rPr>
              <w:t>What do we need to see to know that the child is safe and well enough for us to not be worried anymore?</w:t>
            </w:r>
          </w:p>
          <w:p w14:paraId="42DDB3B1" w14:textId="77777777" w:rsidR="00FB6318" w:rsidRPr="00C02062" w:rsidRDefault="00FB6318" w:rsidP="000E0C15">
            <w:pPr>
              <w:autoSpaceDE w:val="0"/>
              <w:autoSpaceDN w:val="0"/>
              <w:adjustRightInd w:val="0"/>
              <w:rPr>
                <w:rFonts w:eastAsiaTheme="minorHAnsi" w:cs="Arial"/>
                <w:bCs/>
                <w:color w:val="538235"/>
                <w:sz w:val="20"/>
              </w:rPr>
            </w:pPr>
            <w:r w:rsidRPr="009B3FE7">
              <w:rPr>
                <w:color w:val="403152" w:themeColor="accent4" w:themeShade="80"/>
                <w:sz w:val="22"/>
              </w:rPr>
              <w:t xml:space="preserve">Write a </w:t>
            </w:r>
            <w:r w:rsidR="000E0C15" w:rsidRPr="009B3FE7">
              <w:rPr>
                <w:color w:val="403152" w:themeColor="accent4" w:themeShade="80"/>
                <w:sz w:val="22"/>
              </w:rPr>
              <w:t>g</w:t>
            </w:r>
            <w:r w:rsidRPr="009B3FE7">
              <w:rPr>
                <w:color w:val="403152" w:themeColor="accent4" w:themeShade="80"/>
                <w:sz w:val="22"/>
              </w:rPr>
              <w:t>oal for each worry statement</w:t>
            </w:r>
          </w:p>
        </w:tc>
        <w:tc>
          <w:tcPr>
            <w:tcW w:w="4885" w:type="dxa"/>
            <w:shd w:val="clear" w:color="auto" w:fill="E5DFEC" w:themeFill="accent4" w:themeFillTint="33"/>
          </w:tcPr>
          <w:p w14:paraId="4E4371C7" w14:textId="77777777" w:rsidR="00DA1E94" w:rsidRDefault="009B3FE7" w:rsidP="00DA1E94">
            <w:pPr>
              <w:tabs>
                <w:tab w:val="left" w:pos="3312"/>
              </w:tabs>
              <w:rPr>
                <w:b/>
              </w:rPr>
            </w:pPr>
            <w:r>
              <w:rPr>
                <w:b/>
              </w:rPr>
              <w:t>On a scale of 0–</w:t>
            </w:r>
            <w:r w:rsidR="008803DD">
              <w:rPr>
                <w:b/>
              </w:rPr>
              <w:t>10</w:t>
            </w:r>
            <w:r>
              <w:rPr>
                <w:b/>
              </w:rPr>
              <w:t>,</w:t>
            </w:r>
            <w:r w:rsidR="008803DD">
              <w:rPr>
                <w:b/>
              </w:rPr>
              <w:t xml:space="preserve"> what number is everyone and why?</w:t>
            </w:r>
          </w:p>
          <w:p w14:paraId="0C70CF64" w14:textId="77777777" w:rsidR="008803DD" w:rsidRDefault="008803DD" w:rsidP="00DA1E94">
            <w:pPr>
              <w:tabs>
                <w:tab w:val="left" w:pos="3312"/>
              </w:tabs>
              <w:rPr>
                <w:b/>
              </w:rPr>
            </w:pPr>
            <w:r>
              <w:rPr>
                <w:b/>
              </w:rPr>
              <w:t>0 is worry statement</w:t>
            </w:r>
            <w:r w:rsidR="000E0C15">
              <w:rPr>
                <w:b/>
              </w:rPr>
              <w:t>;</w:t>
            </w:r>
            <w:r>
              <w:rPr>
                <w:b/>
              </w:rPr>
              <w:t xml:space="preserve"> 10 is the goal</w:t>
            </w:r>
          </w:p>
          <w:p w14:paraId="5ED0D89D" w14:textId="77777777" w:rsidR="00DA1E94" w:rsidRDefault="008803DD" w:rsidP="00DA1E94">
            <w:pPr>
              <w:tabs>
                <w:tab w:val="left" w:pos="3312"/>
              </w:tabs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16A0E8A" wp14:editId="4111681A">
                  <wp:simplePos x="0" y="0"/>
                  <wp:positionH relativeFrom="column">
                    <wp:posOffset>-59373</wp:posOffset>
                  </wp:positionH>
                  <wp:positionV relativeFrom="paragraph">
                    <wp:posOffset>38100</wp:posOffset>
                  </wp:positionV>
                  <wp:extent cx="3050540" cy="257175"/>
                  <wp:effectExtent l="0" t="0" r="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54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12DC19" w14:textId="77777777" w:rsidR="00FB6318" w:rsidRPr="00C02062" w:rsidRDefault="00FB6318" w:rsidP="00DA1E94">
            <w:pPr>
              <w:tabs>
                <w:tab w:val="left" w:pos="3312"/>
              </w:tabs>
              <w:rPr>
                <w:b/>
              </w:rPr>
            </w:pPr>
          </w:p>
        </w:tc>
      </w:tr>
      <w:tr w:rsidR="00FB6318" w14:paraId="40B6345E" w14:textId="77777777" w:rsidTr="00FB6318">
        <w:tc>
          <w:tcPr>
            <w:tcW w:w="4711" w:type="dxa"/>
            <w:shd w:val="clear" w:color="auto" w:fill="auto"/>
          </w:tcPr>
          <w:p w14:paraId="38B1FE0C" w14:textId="77777777" w:rsidR="00FB6318" w:rsidRDefault="00850786" w:rsidP="00C41F91">
            <w:pPr>
              <w:tabs>
                <w:tab w:val="left" w:pos="3312"/>
              </w:tabs>
              <w:rPr>
                <w:b/>
              </w:rPr>
            </w:pPr>
            <w:r>
              <w:rPr>
                <w:b/>
              </w:rPr>
              <w:t>Worry Statement 1:</w:t>
            </w:r>
          </w:p>
          <w:p w14:paraId="1F6BF0B2" w14:textId="77777777" w:rsidR="00FB6318" w:rsidRDefault="00FB6318" w:rsidP="00C41F91">
            <w:pPr>
              <w:tabs>
                <w:tab w:val="left" w:pos="3312"/>
              </w:tabs>
              <w:rPr>
                <w:b/>
              </w:rPr>
            </w:pPr>
          </w:p>
          <w:p w14:paraId="0AFDAA71" w14:textId="77777777" w:rsidR="00FB6318" w:rsidRDefault="00FB6318" w:rsidP="00C41F91">
            <w:pPr>
              <w:tabs>
                <w:tab w:val="left" w:pos="3312"/>
              </w:tabs>
              <w:rPr>
                <w:b/>
              </w:rPr>
            </w:pPr>
          </w:p>
          <w:p w14:paraId="4080795B" w14:textId="77777777" w:rsidR="00FB6318" w:rsidRDefault="00FB6318" w:rsidP="00C41F91">
            <w:pPr>
              <w:tabs>
                <w:tab w:val="left" w:pos="3312"/>
              </w:tabs>
              <w:rPr>
                <w:b/>
              </w:rPr>
            </w:pPr>
          </w:p>
          <w:p w14:paraId="1BBC7CC4" w14:textId="77777777" w:rsidR="00FB6318" w:rsidRDefault="00FB6318" w:rsidP="00C41F91">
            <w:pPr>
              <w:tabs>
                <w:tab w:val="left" w:pos="3312"/>
              </w:tabs>
              <w:rPr>
                <w:b/>
              </w:rPr>
            </w:pPr>
          </w:p>
          <w:p w14:paraId="290B237A" w14:textId="77777777" w:rsidR="00FB6318" w:rsidRDefault="00FB6318" w:rsidP="00C41F91">
            <w:pPr>
              <w:tabs>
                <w:tab w:val="left" w:pos="3312"/>
              </w:tabs>
              <w:rPr>
                <w:b/>
              </w:rPr>
            </w:pPr>
          </w:p>
        </w:tc>
        <w:tc>
          <w:tcPr>
            <w:tcW w:w="5079" w:type="dxa"/>
            <w:shd w:val="clear" w:color="auto" w:fill="auto"/>
          </w:tcPr>
          <w:p w14:paraId="2B5CC29C" w14:textId="77777777" w:rsidR="00FB6318" w:rsidRPr="00C02062" w:rsidRDefault="00850786" w:rsidP="00C41F91">
            <w:pPr>
              <w:tabs>
                <w:tab w:val="left" w:pos="3312"/>
              </w:tabs>
              <w:rPr>
                <w:b/>
              </w:rPr>
            </w:pPr>
            <w:r>
              <w:rPr>
                <w:b/>
              </w:rPr>
              <w:t>Goal 1:</w:t>
            </w:r>
          </w:p>
        </w:tc>
        <w:tc>
          <w:tcPr>
            <w:tcW w:w="4885" w:type="dxa"/>
          </w:tcPr>
          <w:p w14:paraId="20A2927F" w14:textId="77777777" w:rsidR="00DA1E94" w:rsidRDefault="00DA1E94" w:rsidP="00C41F91">
            <w:pPr>
              <w:tabs>
                <w:tab w:val="left" w:pos="3312"/>
              </w:tabs>
              <w:rPr>
                <w:b/>
              </w:rPr>
            </w:pPr>
          </w:p>
          <w:p w14:paraId="17DAD1FA" w14:textId="77777777" w:rsidR="00DA1E94" w:rsidRPr="00C02062" w:rsidRDefault="00DA1E94" w:rsidP="00C41F91">
            <w:pPr>
              <w:tabs>
                <w:tab w:val="left" w:pos="3312"/>
              </w:tabs>
              <w:rPr>
                <w:b/>
              </w:rPr>
            </w:pPr>
          </w:p>
        </w:tc>
      </w:tr>
      <w:tr w:rsidR="00FB6318" w14:paraId="5FA77200" w14:textId="77777777" w:rsidTr="00FB6318">
        <w:tc>
          <w:tcPr>
            <w:tcW w:w="4711" w:type="dxa"/>
            <w:shd w:val="clear" w:color="auto" w:fill="auto"/>
          </w:tcPr>
          <w:p w14:paraId="2903DE1B" w14:textId="77777777" w:rsidR="00FB6318" w:rsidRDefault="00850786" w:rsidP="00C41F91">
            <w:pPr>
              <w:tabs>
                <w:tab w:val="left" w:pos="3312"/>
              </w:tabs>
              <w:rPr>
                <w:b/>
              </w:rPr>
            </w:pPr>
            <w:r>
              <w:rPr>
                <w:b/>
              </w:rPr>
              <w:t>Worry Statement 2:</w:t>
            </w:r>
          </w:p>
          <w:p w14:paraId="146C7120" w14:textId="77777777" w:rsidR="008803DD" w:rsidRDefault="008803DD" w:rsidP="00C41F91">
            <w:pPr>
              <w:tabs>
                <w:tab w:val="left" w:pos="3312"/>
              </w:tabs>
              <w:rPr>
                <w:b/>
              </w:rPr>
            </w:pPr>
          </w:p>
          <w:p w14:paraId="1F3C9EC3" w14:textId="77777777" w:rsidR="008803DD" w:rsidRDefault="008803DD" w:rsidP="00C41F91">
            <w:pPr>
              <w:tabs>
                <w:tab w:val="left" w:pos="3312"/>
              </w:tabs>
              <w:rPr>
                <w:b/>
              </w:rPr>
            </w:pPr>
          </w:p>
          <w:p w14:paraId="73A352EA" w14:textId="77777777" w:rsidR="008803DD" w:rsidRDefault="008803DD" w:rsidP="00C41F91">
            <w:pPr>
              <w:tabs>
                <w:tab w:val="left" w:pos="3312"/>
              </w:tabs>
              <w:rPr>
                <w:b/>
              </w:rPr>
            </w:pPr>
          </w:p>
          <w:p w14:paraId="5BB0BE10" w14:textId="77777777" w:rsidR="008803DD" w:rsidRDefault="008803DD" w:rsidP="00C41F91">
            <w:pPr>
              <w:tabs>
                <w:tab w:val="left" w:pos="3312"/>
              </w:tabs>
              <w:rPr>
                <w:b/>
              </w:rPr>
            </w:pPr>
          </w:p>
          <w:p w14:paraId="26784AC0" w14:textId="77777777" w:rsidR="008803DD" w:rsidRDefault="008803DD" w:rsidP="00C41F91">
            <w:pPr>
              <w:tabs>
                <w:tab w:val="left" w:pos="3312"/>
              </w:tabs>
              <w:rPr>
                <w:b/>
              </w:rPr>
            </w:pPr>
          </w:p>
          <w:p w14:paraId="6FD8608B" w14:textId="77777777" w:rsidR="008803DD" w:rsidRDefault="008803DD" w:rsidP="00C41F91">
            <w:pPr>
              <w:tabs>
                <w:tab w:val="left" w:pos="3312"/>
              </w:tabs>
              <w:rPr>
                <w:b/>
              </w:rPr>
            </w:pPr>
          </w:p>
        </w:tc>
        <w:tc>
          <w:tcPr>
            <w:tcW w:w="5079" w:type="dxa"/>
            <w:shd w:val="clear" w:color="auto" w:fill="auto"/>
          </w:tcPr>
          <w:p w14:paraId="5AFCA88F" w14:textId="77777777" w:rsidR="00FB6318" w:rsidRPr="00C02062" w:rsidRDefault="00850786" w:rsidP="00C41F91">
            <w:pPr>
              <w:tabs>
                <w:tab w:val="left" w:pos="3312"/>
              </w:tabs>
              <w:rPr>
                <w:b/>
              </w:rPr>
            </w:pPr>
            <w:r>
              <w:rPr>
                <w:b/>
              </w:rPr>
              <w:t xml:space="preserve">Goal 2: </w:t>
            </w:r>
          </w:p>
        </w:tc>
        <w:tc>
          <w:tcPr>
            <w:tcW w:w="4885" w:type="dxa"/>
          </w:tcPr>
          <w:p w14:paraId="29DB5DBA" w14:textId="77777777" w:rsidR="00FB6318" w:rsidRPr="00C02062" w:rsidRDefault="00FB6318" w:rsidP="00C41F91">
            <w:pPr>
              <w:tabs>
                <w:tab w:val="left" w:pos="3312"/>
              </w:tabs>
              <w:rPr>
                <w:b/>
              </w:rPr>
            </w:pPr>
          </w:p>
        </w:tc>
      </w:tr>
    </w:tbl>
    <w:p w14:paraId="35CD4424" w14:textId="77777777" w:rsidR="00846ABF" w:rsidRDefault="00846ABF" w:rsidP="00282A52">
      <w:pPr>
        <w:tabs>
          <w:tab w:val="left" w:pos="3312"/>
        </w:tabs>
        <w:rPr>
          <w:b/>
          <w:color w:val="00B050"/>
          <w:u w:val="single"/>
        </w:rPr>
      </w:pPr>
    </w:p>
    <w:p w14:paraId="1EBBE043" w14:textId="77777777" w:rsidR="000E0C15" w:rsidRDefault="000E0C15">
      <w:pPr>
        <w:rPr>
          <w:rFonts w:eastAsiaTheme="minorEastAsia" w:cs="Arial"/>
          <w:b/>
          <w:bCs/>
          <w:w w:val="110"/>
          <w:szCs w:val="26"/>
          <w:lang w:eastAsia="en-GB"/>
        </w:rPr>
      </w:pPr>
      <w:r>
        <w:rPr>
          <w:rFonts w:eastAsiaTheme="minorEastAsia" w:cs="Arial"/>
          <w:b/>
          <w:bCs/>
          <w:w w:val="110"/>
          <w:szCs w:val="26"/>
          <w:lang w:eastAsia="en-GB"/>
        </w:rPr>
        <w:br w:type="page"/>
      </w:r>
    </w:p>
    <w:p w14:paraId="2897333F" w14:textId="77777777" w:rsidR="00850786" w:rsidRPr="006A726D" w:rsidRDefault="00801863" w:rsidP="00282A52">
      <w:pPr>
        <w:widowControl w:val="0"/>
        <w:tabs>
          <w:tab w:val="left" w:pos="15890"/>
        </w:tabs>
        <w:kinsoku w:val="0"/>
        <w:overflowPunct w:val="0"/>
        <w:autoSpaceDE w:val="0"/>
        <w:autoSpaceDN w:val="0"/>
        <w:adjustRightInd w:val="0"/>
        <w:spacing w:before="65" w:after="0" w:line="240" w:lineRule="auto"/>
        <w:rPr>
          <w:rFonts w:eastAsiaTheme="minorEastAsia" w:cs="Arial"/>
          <w:b/>
          <w:bCs/>
          <w:color w:val="403152" w:themeColor="accent4" w:themeShade="80"/>
          <w:w w:val="110"/>
          <w:sz w:val="28"/>
          <w:szCs w:val="28"/>
          <w:u w:val="single"/>
          <w:lang w:eastAsia="en-GB"/>
        </w:rPr>
      </w:pPr>
      <w:r w:rsidRPr="006A726D">
        <w:rPr>
          <w:rFonts w:eastAsiaTheme="minorEastAsia" w:cs="Arial"/>
          <w:b/>
          <w:bCs/>
          <w:color w:val="403152" w:themeColor="accent4" w:themeShade="80"/>
          <w:w w:val="110"/>
          <w:sz w:val="28"/>
          <w:szCs w:val="28"/>
          <w:u w:val="single"/>
          <w:lang w:eastAsia="en-GB"/>
        </w:rPr>
        <w:t>Section 5 What</w:t>
      </w:r>
      <w:r w:rsidR="00D87AE1">
        <w:rPr>
          <w:rFonts w:eastAsiaTheme="minorEastAsia" w:cs="Arial"/>
          <w:b/>
          <w:bCs/>
          <w:color w:val="403152" w:themeColor="accent4" w:themeShade="80"/>
          <w:w w:val="110"/>
          <w:sz w:val="28"/>
          <w:szCs w:val="28"/>
          <w:u w:val="single"/>
          <w:lang w:eastAsia="en-GB"/>
        </w:rPr>
        <w:t xml:space="preserve"> happens next</w:t>
      </w:r>
      <w:r w:rsidR="00850786" w:rsidRPr="006A726D">
        <w:rPr>
          <w:rFonts w:eastAsiaTheme="minorEastAsia" w:cs="Arial"/>
          <w:b/>
          <w:bCs/>
          <w:color w:val="403152" w:themeColor="accent4" w:themeShade="80"/>
          <w:w w:val="110"/>
          <w:sz w:val="28"/>
          <w:szCs w:val="28"/>
          <w:u w:val="single"/>
          <w:lang w:eastAsia="en-GB"/>
        </w:rPr>
        <w:t xml:space="preserve">: </w:t>
      </w:r>
    </w:p>
    <w:p w14:paraId="4B95C79C" w14:textId="77777777" w:rsidR="00191C84" w:rsidRDefault="00191C84" w:rsidP="00282A52">
      <w:pPr>
        <w:widowControl w:val="0"/>
        <w:tabs>
          <w:tab w:val="left" w:pos="15890"/>
        </w:tabs>
        <w:kinsoku w:val="0"/>
        <w:overflowPunct w:val="0"/>
        <w:autoSpaceDE w:val="0"/>
        <w:autoSpaceDN w:val="0"/>
        <w:adjustRightInd w:val="0"/>
        <w:spacing w:before="65" w:after="0" w:line="240" w:lineRule="auto"/>
        <w:rPr>
          <w:rFonts w:eastAsiaTheme="minorEastAsia" w:cs="Arial"/>
          <w:b/>
          <w:bCs/>
          <w:color w:val="403152" w:themeColor="accent4" w:themeShade="80"/>
          <w:w w:val="110"/>
          <w:sz w:val="8"/>
          <w:szCs w:val="28"/>
          <w:lang w:eastAsia="en-GB"/>
        </w:rPr>
      </w:pPr>
    </w:p>
    <w:p w14:paraId="4C178FB3" w14:textId="77777777" w:rsidR="00801863" w:rsidRPr="00801863" w:rsidRDefault="00801863" w:rsidP="00282A52">
      <w:pPr>
        <w:widowControl w:val="0"/>
        <w:tabs>
          <w:tab w:val="left" w:pos="15890"/>
        </w:tabs>
        <w:kinsoku w:val="0"/>
        <w:overflowPunct w:val="0"/>
        <w:autoSpaceDE w:val="0"/>
        <w:autoSpaceDN w:val="0"/>
        <w:adjustRightInd w:val="0"/>
        <w:spacing w:before="65" w:after="0" w:line="240" w:lineRule="auto"/>
        <w:rPr>
          <w:rFonts w:eastAsiaTheme="minorEastAsia" w:cs="Arial"/>
          <w:bCs/>
          <w:color w:val="403152" w:themeColor="accent4" w:themeShade="80"/>
          <w:w w:val="110"/>
          <w:sz w:val="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  <w:gridCol w:w="2694"/>
        <w:gridCol w:w="3368"/>
      </w:tblGrid>
      <w:tr w:rsidR="00BE790D" w14:paraId="75926DD4" w14:textId="77777777" w:rsidTr="000F0AB4">
        <w:tc>
          <w:tcPr>
            <w:tcW w:w="8613" w:type="dxa"/>
            <w:shd w:val="clear" w:color="auto" w:fill="E5DFEC" w:themeFill="accent4" w:themeFillTint="33"/>
          </w:tcPr>
          <w:p w14:paraId="3EF0B2AC" w14:textId="77777777" w:rsidR="00BE790D" w:rsidRPr="006A726D" w:rsidRDefault="006A726D" w:rsidP="00314296">
            <w:pPr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What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14:paraId="330358DC" w14:textId="77777777" w:rsidR="00BE790D" w:rsidRPr="006A726D" w:rsidRDefault="006A726D" w:rsidP="00314296">
            <w:pPr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>Who</w:t>
            </w:r>
          </w:p>
        </w:tc>
        <w:tc>
          <w:tcPr>
            <w:tcW w:w="3368" w:type="dxa"/>
            <w:shd w:val="clear" w:color="auto" w:fill="E5DFEC" w:themeFill="accent4" w:themeFillTint="33"/>
          </w:tcPr>
          <w:p w14:paraId="2274CABD" w14:textId="77777777" w:rsidR="00BE790D" w:rsidRPr="006A726D" w:rsidRDefault="00BE790D" w:rsidP="00314296">
            <w:pPr>
              <w:rPr>
                <w:b/>
                <w:color w:val="403152" w:themeColor="accent4" w:themeShade="80"/>
              </w:rPr>
            </w:pPr>
            <w:r w:rsidRPr="006A726D">
              <w:rPr>
                <w:b/>
                <w:color w:val="403152" w:themeColor="accent4" w:themeShade="80"/>
              </w:rPr>
              <w:t xml:space="preserve">When </w:t>
            </w:r>
          </w:p>
        </w:tc>
      </w:tr>
      <w:tr w:rsidR="00BE790D" w14:paraId="36EE2C19" w14:textId="77777777" w:rsidTr="000F0AB4">
        <w:tc>
          <w:tcPr>
            <w:tcW w:w="8613" w:type="dxa"/>
          </w:tcPr>
          <w:p w14:paraId="0D8C4E90" w14:textId="77777777" w:rsidR="00BE790D" w:rsidRDefault="00BE790D" w:rsidP="00314296">
            <w:pPr>
              <w:rPr>
                <w:b/>
                <w:color w:val="403152" w:themeColor="accent4" w:themeShade="80"/>
                <w:u w:val="single"/>
              </w:rPr>
            </w:pPr>
          </w:p>
        </w:tc>
        <w:tc>
          <w:tcPr>
            <w:tcW w:w="2694" w:type="dxa"/>
          </w:tcPr>
          <w:p w14:paraId="5AAE9731" w14:textId="77777777" w:rsidR="00BE790D" w:rsidRDefault="00BE790D" w:rsidP="00314296">
            <w:pPr>
              <w:rPr>
                <w:b/>
                <w:color w:val="403152" w:themeColor="accent4" w:themeShade="80"/>
                <w:u w:val="single"/>
              </w:rPr>
            </w:pPr>
          </w:p>
        </w:tc>
        <w:tc>
          <w:tcPr>
            <w:tcW w:w="3368" w:type="dxa"/>
          </w:tcPr>
          <w:p w14:paraId="76EB2B6F" w14:textId="77777777" w:rsidR="00BE790D" w:rsidRDefault="00BE790D" w:rsidP="00314296">
            <w:pPr>
              <w:rPr>
                <w:b/>
                <w:color w:val="403152" w:themeColor="accent4" w:themeShade="80"/>
                <w:u w:val="single"/>
              </w:rPr>
            </w:pPr>
          </w:p>
        </w:tc>
      </w:tr>
      <w:tr w:rsidR="00BE790D" w14:paraId="0D30D396" w14:textId="77777777" w:rsidTr="000F0AB4">
        <w:tc>
          <w:tcPr>
            <w:tcW w:w="8613" w:type="dxa"/>
          </w:tcPr>
          <w:p w14:paraId="6A1E8EC6" w14:textId="77777777" w:rsidR="00BE790D" w:rsidRDefault="00BE790D" w:rsidP="00314296">
            <w:pPr>
              <w:rPr>
                <w:b/>
                <w:color w:val="403152" w:themeColor="accent4" w:themeShade="80"/>
                <w:u w:val="single"/>
              </w:rPr>
            </w:pPr>
          </w:p>
        </w:tc>
        <w:tc>
          <w:tcPr>
            <w:tcW w:w="2694" w:type="dxa"/>
          </w:tcPr>
          <w:p w14:paraId="31583E03" w14:textId="77777777" w:rsidR="00BE790D" w:rsidRDefault="00BE790D" w:rsidP="00314296">
            <w:pPr>
              <w:rPr>
                <w:b/>
                <w:color w:val="403152" w:themeColor="accent4" w:themeShade="80"/>
                <w:u w:val="single"/>
              </w:rPr>
            </w:pPr>
          </w:p>
        </w:tc>
        <w:tc>
          <w:tcPr>
            <w:tcW w:w="3368" w:type="dxa"/>
          </w:tcPr>
          <w:p w14:paraId="214FCB23" w14:textId="77777777" w:rsidR="00BE790D" w:rsidRDefault="00BE790D" w:rsidP="00314296">
            <w:pPr>
              <w:rPr>
                <w:b/>
                <w:color w:val="403152" w:themeColor="accent4" w:themeShade="80"/>
                <w:u w:val="single"/>
              </w:rPr>
            </w:pPr>
          </w:p>
        </w:tc>
      </w:tr>
      <w:tr w:rsidR="006A726D" w14:paraId="3561D512" w14:textId="77777777" w:rsidTr="000F0AB4">
        <w:tc>
          <w:tcPr>
            <w:tcW w:w="8613" w:type="dxa"/>
          </w:tcPr>
          <w:p w14:paraId="2531DB1D" w14:textId="77777777" w:rsidR="006A726D" w:rsidRDefault="006A726D" w:rsidP="00314296">
            <w:pPr>
              <w:rPr>
                <w:b/>
                <w:color w:val="403152" w:themeColor="accent4" w:themeShade="80"/>
                <w:u w:val="single"/>
              </w:rPr>
            </w:pPr>
          </w:p>
        </w:tc>
        <w:tc>
          <w:tcPr>
            <w:tcW w:w="2694" w:type="dxa"/>
          </w:tcPr>
          <w:p w14:paraId="04AFB52A" w14:textId="77777777" w:rsidR="006A726D" w:rsidRDefault="006A726D" w:rsidP="00314296">
            <w:pPr>
              <w:rPr>
                <w:b/>
                <w:color w:val="403152" w:themeColor="accent4" w:themeShade="80"/>
                <w:u w:val="single"/>
              </w:rPr>
            </w:pPr>
          </w:p>
        </w:tc>
        <w:tc>
          <w:tcPr>
            <w:tcW w:w="3368" w:type="dxa"/>
          </w:tcPr>
          <w:p w14:paraId="63C5C6A0" w14:textId="77777777" w:rsidR="006A726D" w:rsidRDefault="006A726D" w:rsidP="00314296">
            <w:pPr>
              <w:rPr>
                <w:b/>
                <w:color w:val="403152" w:themeColor="accent4" w:themeShade="80"/>
                <w:u w:val="single"/>
              </w:rPr>
            </w:pPr>
          </w:p>
        </w:tc>
      </w:tr>
      <w:tr w:rsidR="006A726D" w14:paraId="06C49173" w14:textId="77777777" w:rsidTr="000F0AB4">
        <w:tc>
          <w:tcPr>
            <w:tcW w:w="8613" w:type="dxa"/>
          </w:tcPr>
          <w:p w14:paraId="0537F16E" w14:textId="77777777" w:rsidR="006A726D" w:rsidRDefault="006A726D" w:rsidP="00314296">
            <w:pPr>
              <w:rPr>
                <w:b/>
                <w:color w:val="403152" w:themeColor="accent4" w:themeShade="80"/>
                <w:u w:val="single"/>
              </w:rPr>
            </w:pPr>
          </w:p>
        </w:tc>
        <w:tc>
          <w:tcPr>
            <w:tcW w:w="2694" w:type="dxa"/>
          </w:tcPr>
          <w:p w14:paraId="4E35ACED" w14:textId="77777777" w:rsidR="006A726D" w:rsidRDefault="006A726D" w:rsidP="00314296">
            <w:pPr>
              <w:rPr>
                <w:b/>
                <w:color w:val="403152" w:themeColor="accent4" w:themeShade="80"/>
                <w:u w:val="single"/>
              </w:rPr>
            </w:pPr>
          </w:p>
        </w:tc>
        <w:tc>
          <w:tcPr>
            <w:tcW w:w="3368" w:type="dxa"/>
          </w:tcPr>
          <w:p w14:paraId="7C37E120" w14:textId="77777777" w:rsidR="006A726D" w:rsidRDefault="006A726D" w:rsidP="00314296">
            <w:pPr>
              <w:rPr>
                <w:b/>
                <w:color w:val="403152" w:themeColor="accent4" w:themeShade="80"/>
                <w:u w:val="single"/>
              </w:rPr>
            </w:pPr>
          </w:p>
        </w:tc>
      </w:tr>
      <w:tr w:rsidR="006A726D" w14:paraId="1F2EAF9F" w14:textId="77777777" w:rsidTr="000F0AB4">
        <w:tc>
          <w:tcPr>
            <w:tcW w:w="8613" w:type="dxa"/>
          </w:tcPr>
          <w:p w14:paraId="3E0C8FF7" w14:textId="77777777" w:rsidR="006A726D" w:rsidRDefault="006A726D" w:rsidP="00314296">
            <w:pPr>
              <w:rPr>
                <w:b/>
                <w:color w:val="403152" w:themeColor="accent4" w:themeShade="80"/>
                <w:u w:val="single"/>
              </w:rPr>
            </w:pPr>
          </w:p>
        </w:tc>
        <w:tc>
          <w:tcPr>
            <w:tcW w:w="2694" w:type="dxa"/>
          </w:tcPr>
          <w:p w14:paraId="02FBD080" w14:textId="77777777" w:rsidR="006A726D" w:rsidRDefault="006A726D" w:rsidP="00314296">
            <w:pPr>
              <w:rPr>
                <w:b/>
                <w:color w:val="403152" w:themeColor="accent4" w:themeShade="80"/>
                <w:u w:val="single"/>
              </w:rPr>
            </w:pPr>
          </w:p>
        </w:tc>
        <w:tc>
          <w:tcPr>
            <w:tcW w:w="3368" w:type="dxa"/>
          </w:tcPr>
          <w:p w14:paraId="117A62D8" w14:textId="77777777" w:rsidR="006A726D" w:rsidRDefault="006A726D" w:rsidP="00314296">
            <w:pPr>
              <w:rPr>
                <w:b/>
                <w:color w:val="403152" w:themeColor="accent4" w:themeShade="80"/>
                <w:u w:val="single"/>
              </w:rPr>
            </w:pPr>
          </w:p>
        </w:tc>
      </w:tr>
    </w:tbl>
    <w:p w14:paraId="5D142540" w14:textId="77777777" w:rsidR="00BE790D" w:rsidRPr="009B3FE7" w:rsidRDefault="00BE790D" w:rsidP="00314296">
      <w:pPr>
        <w:rPr>
          <w:b/>
          <w:color w:val="403152" w:themeColor="accent4" w:themeShade="80"/>
          <w:u w:val="single"/>
        </w:rPr>
      </w:pPr>
    </w:p>
    <w:p w14:paraId="68E5F4D2" w14:textId="77777777" w:rsidR="00191C84" w:rsidRPr="009B3FE7" w:rsidRDefault="00850786" w:rsidP="00314296">
      <w:pPr>
        <w:rPr>
          <w:b/>
          <w:color w:val="403152" w:themeColor="accent4" w:themeShade="80"/>
          <w:sz w:val="28"/>
          <w:szCs w:val="28"/>
          <w:u w:val="single"/>
        </w:rPr>
      </w:pPr>
      <w:r w:rsidRPr="009B3FE7">
        <w:rPr>
          <w:b/>
          <w:color w:val="403152" w:themeColor="accent4" w:themeShade="80"/>
          <w:sz w:val="28"/>
          <w:szCs w:val="28"/>
          <w:u w:val="single"/>
        </w:rPr>
        <w:t>Section 6</w:t>
      </w:r>
      <w:r w:rsidR="009B3FE7">
        <w:rPr>
          <w:b/>
          <w:color w:val="403152" w:themeColor="accent4" w:themeShade="80"/>
          <w:sz w:val="28"/>
          <w:szCs w:val="28"/>
          <w:u w:val="single"/>
        </w:rPr>
        <w:t>: Information S</w:t>
      </w:r>
      <w:r w:rsidR="000F0AB4">
        <w:rPr>
          <w:b/>
          <w:color w:val="403152" w:themeColor="accent4" w:themeShade="80"/>
          <w:sz w:val="28"/>
          <w:szCs w:val="28"/>
          <w:u w:val="single"/>
        </w:rPr>
        <w:t>haring</w:t>
      </w:r>
      <w:r w:rsidR="00191C84" w:rsidRPr="009B3FE7">
        <w:rPr>
          <w:b/>
          <w:color w:val="403152" w:themeColor="accent4" w:themeShade="80"/>
          <w:sz w:val="28"/>
          <w:szCs w:val="28"/>
          <w:u w:val="single"/>
        </w:rPr>
        <w:t xml:space="preserve"> </w:t>
      </w:r>
    </w:p>
    <w:p w14:paraId="58EDFDB2" w14:textId="77777777" w:rsidR="00522B8B" w:rsidRPr="000F0AB4" w:rsidRDefault="00314296" w:rsidP="00314296">
      <w:pPr>
        <w:rPr>
          <w:color w:val="403152" w:themeColor="accent4" w:themeShade="80"/>
          <w:szCs w:val="24"/>
          <w:u w:val="single"/>
        </w:rPr>
      </w:pPr>
      <w:r w:rsidRPr="000F0AB4">
        <w:rPr>
          <w:color w:val="403152" w:themeColor="accent4" w:themeShade="80"/>
          <w:szCs w:val="24"/>
        </w:rPr>
        <w:t xml:space="preserve">TAC is </w:t>
      </w:r>
      <w:r w:rsidR="000F0AB4" w:rsidRPr="000F0AB4">
        <w:rPr>
          <w:color w:val="403152" w:themeColor="accent4" w:themeShade="80"/>
          <w:szCs w:val="24"/>
        </w:rPr>
        <w:t>a voluntary process, and permission</w:t>
      </w:r>
      <w:r w:rsidRPr="000F0AB4">
        <w:rPr>
          <w:color w:val="403152" w:themeColor="accent4" w:themeShade="80"/>
          <w:szCs w:val="24"/>
        </w:rPr>
        <w:t xml:space="preserve"> from the young person and family is required before the information in this assessment i</w:t>
      </w:r>
      <w:r w:rsidR="00BA6FB9" w:rsidRPr="000F0AB4">
        <w:rPr>
          <w:color w:val="403152" w:themeColor="accent4" w:themeShade="80"/>
          <w:szCs w:val="24"/>
        </w:rPr>
        <w:t>s shared outside of your agency (please see Lincolnshire's TAC leaflet).</w:t>
      </w:r>
      <w:r w:rsidRPr="000F0AB4">
        <w:rPr>
          <w:color w:val="403152" w:themeColor="accent4" w:themeShade="80"/>
          <w:szCs w:val="24"/>
        </w:rPr>
        <w:t xml:space="preserve"> </w:t>
      </w:r>
      <w:r w:rsidR="000F0AB4" w:rsidRPr="000F0AB4">
        <w:rPr>
          <w:color w:val="403152" w:themeColor="accent4" w:themeShade="80"/>
          <w:szCs w:val="24"/>
        </w:rPr>
        <w:t>For further information, see your agency's privacy information, policies and procedures,</w:t>
      </w:r>
      <w:r w:rsidRPr="000F0AB4">
        <w:rPr>
          <w:color w:val="403152" w:themeColor="accent4" w:themeShade="80"/>
          <w:szCs w:val="24"/>
        </w:rPr>
        <w:t xml:space="preserve"> TAC Handbook, DfE Guidance on Information Sharing (</w:t>
      </w:r>
      <w:hyperlink r:id="rId10" w:history="1">
        <w:r w:rsidRPr="000F0AB4">
          <w:rPr>
            <w:rStyle w:val="Hyperlink"/>
            <w:color w:val="403152" w:themeColor="accent4" w:themeShade="80"/>
            <w:szCs w:val="24"/>
          </w:rPr>
          <w:t>www.education.gov.uk</w:t>
        </w:r>
      </w:hyperlink>
      <w:proofErr w:type="gramStart"/>
      <w:r w:rsidRPr="000F0AB4">
        <w:rPr>
          <w:color w:val="403152" w:themeColor="accent4" w:themeShade="80"/>
          <w:szCs w:val="24"/>
        </w:rPr>
        <w:t>);</w:t>
      </w:r>
      <w:proofErr w:type="gramEnd"/>
      <w:r w:rsidRPr="000F0AB4">
        <w:rPr>
          <w:color w:val="403152" w:themeColor="accent4" w:themeShade="80"/>
          <w:szCs w:val="24"/>
        </w:rPr>
        <w:t xml:space="preserve"> and your agency's policies and procedures.</w:t>
      </w:r>
    </w:p>
    <w:p w14:paraId="3D2A7499" w14:textId="77777777" w:rsidR="00522B8B" w:rsidRPr="00BB46F8" w:rsidRDefault="00522B8B" w:rsidP="009B3FE7">
      <w:pPr>
        <w:pStyle w:val="ListParagraph"/>
        <w:numPr>
          <w:ilvl w:val="0"/>
          <w:numId w:val="15"/>
        </w:numPr>
        <w:ind w:left="284" w:hanging="284"/>
      </w:pPr>
      <w:r w:rsidRPr="00421E0F">
        <w:t>I agree to the Early Help Assessment (EHA) taking place.</w:t>
      </w:r>
    </w:p>
    <w:p w14:paraId="20C7F0BE" w14:textId="77777777" w:rsidR="00522B8B" w:rsidRPr="00BB46F8" w:rsidRDefault="00522B8B" w:rsidP="009B3FE7">
      <w:pPr>
        <w:pStyle w:val="ListParagraph"/>
        <w:numPr>
          <w:ilvl w:val="0"/>
          <w:numId w:val="15"/>
        </w:numPr>
        <w:ind w:left="284" w:hanging="284"/>
      </w:pPr>
      <w:r w:rsidRPr="00421E0F">
        <w:t xml:space="preserve">I understand that information that is relevant to my child’s/my needs will be recorded and securely stored </w:t>
      </w:r>
      <w:r w:rsidR="002B5DEC">
        <w:t>in</w:t>
      </w:r>
      <w:r w:rsidRPr="00421E0F">
        <w:t xml:space="preserve"> a paper or electronic file.</w:t>
      </w:r>
    </w:p>
    <w:p w14:paraId="316B76BA" w14:textId="77777777" w:rsidR="00E663A3" w:rsidRPr="00191C84" w:rsidRDefault="000F0AB4" w:rsidP="009B3FE7">
      <w:pPr>
        <w:pStyle w:val="ListParagraph"/>
        <w:numPr>
          <w:ilvl w:val="0"/>
          <w:numId w:val="15"/>
        </w:numPr>
        <w:ind w:left="284" w:hanging="284"/>
      </w:pPr>
      <w:r>
        <w:t xml:space="preserve">I understand that this assessment may need to be shared, where appropriate, </w:t>
      </w:r>
      <w:r w:rsidR="00522B8B" w:rsidRPr="00421E0F">
        <w:t xml:space="preserve">with other professionals </w:t>
      </w:r>
      <w:proofErr w:type="gramStart"/>
      <w:r w:rsidR="00522B8B" w:rsidRPr="00421E0F">
        <w:t>in order to</w:t>
      </w:r>
      <w:proofErr w:type="gramEnd"/>
      <w:r w:rsidR="00522B8B" w:rsidRPr="00421E0F">
        <w:t xml:space="preserve"> help provide and co-ordinate support </w:t>
      </w:r>
      <w:r w:rsidR="002B5DEC">
        <w:t>f</w:t>
      </w:r>
      <w:r w:rsidR="00522B8B" w:rsidRPr="00421E0F">
        <w:t>o</w:t>
      </w:r>
      <w:r w:rsidR="002B5DEC">
        <w:t>r</w:t>
      </w:r>
      <w:r w:rsidR="00522B8B" w:rsidRPr="00421E0F">
        <w:t xml:space="preserve"> my fami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8930"/>
      </w:tblGrid>
      <w:tr w:rsidR="00522B8B" w:rsidRPr="00BB46F8" w14:paraId="0B18DD5A" w14:textId="77777777" w:rsidTr="009B3F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2B67EE9" w14:textId="77777777" w:rsidR="00522B8B" w:rsidRPr="00BB46F8" w:rsidRDefault="009B3FE7" w:rsidP="00421E0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Parent/carer/child/YP N</w:t>
            </w:r>
            <w:r w:rsidR="00522B8B" w:rsidRPr="00BB46F8">
              <w:rPr>
                <w:b/>
                <w:sz w:val="22"/>
              </w:rPr>
              <w:t>ame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731B" w14:textId="77777777" w:rsidR="00522B8B" w:rsidRPr="00BB46F8" w:rsidRDefault="00522B8B" w:rsidP="00421E0F">
            <w:pPr>
              <w:spacing w:after="0" w:line="240" w:lineRule="auto"/>
              <w:rPr>
                <w:sz w:val="22"/>
              </w:rPr>
            </w:pPr>
          </w:p>
          <w:p w14:paraId="6D5FB111" w14:textId="77777777" w:rsidR="00522B8B" w:rsidRPr="00BB46F8" w:rsidRDefault="00522B8B" w:rsidP="00421E0F">
            <w:pPr>
              <w:spacing w:after="0" w:line="240" w:lineRule="auto"/>
              <w:rPr>
                <w:sz w:val="22"/>
              </w:rPr>
            </w:pPr>
          </w:p>
        </w:tc>
      </w:tr>
      <w:tr w:rsidR="00522B8B" w:rsidRPr="00BB46F8" w14:paraId="288FDAE9" w14:textId="77777777" w:rsidTr="009B3F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3F0890E" w14:textId="77777777" w:rsidR="00522B8B" w:rsidRPr="00BB46F8" w:rsidRDefault="00522B8B" w:rsidP="00421E0F">
            <w:pPr>
              <w:spacing w:after="0" w:line="240" w:lineRule="auto"/>
              <w:rPr>
                <w:b/>
                <w:sz w:val="22"/>
              </w:rPr>
            </w:pPr>
            <w:r w:rsidRPr="00BB46F8">
              <w:rPr>
                <w:b/>
                <w:sz w:val="22"/>
              </w:rPr>
              <w:t>Signed:</w:t>
            </w:r>
          </w:p>
          <w:p w14:paraId="4DC6C33D" w14:textId="77777777" w:rsidR="00522B8B" w:rsidRPr="009B3FE7" w:rsidRDefault="00522B8B" w:rsidP="00421E0F">
            <w:pPr>
              <w:spacing w:after="0" w:line="240" w:lineRule="auto"/>
              <w:rPr>
                <w:sz w:val="22"/>
              </w:rPr>
            </w:pPr>
            <w:r w:rsidRPr="009B3FE7">
              <w:rPr>
                <w:sz w:val="22"/>
              </w:rPr>
              <w:t>(Parent/carer or child/young person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DD3D" w14:textId="77777777" w:rsidR="00522B8B" w:rsidRPr="00BB46F8" w:rsidRDefault="00522B8B" w:rsidP="00421E0F">
            <w:pPr>
              <w:spacing w:after="0" w:line="240" w:lineRule="auto"/>
              <w:rPr>
                <w:sz w:val="22"/>
              </w:rPr>
            </w:pPr>
          </w:p>
          <w:p w14:paraId="03006473" w14:textId="77777777" w:rsidR="00522B8B" w:rsidRPr="00BB46F8" w:rsidRDefault="00522B8B" w:rsidP="00421E0F">
            <w:pPr>
              <w:spacing w:after="0" w:line="240" w:lineRule="auto"/>
              <w:rPr>
                <w:sz w:val="22"/>
              </w:rPr>
            </w:pPr>
          </w:p>
          <w:p w14:paraId="411A49D9" w14:textId="77777777" w:rsidR="00522B8B" w:rsidRPr="00BB46F8" w:rsidRDefault="00522B8B" w:rsidP="00421E0F">
            <w:pPr>
              <w:spacing w:after="0" w:line="240" w:lineRule="auto"/>
              <w:rPr>
                <w:sz w:val="22"/>
              </w:rPr>
            </w:pPr>
          </w:p>
        </w:tc>
      </w:tr>
      <w:tr w:rsidR="00522B8B" w:rsidRPr="00BB46F8" w14:paraId="7AE92231" w14:textId="77777777" w:rsidTr="009B3FE7">
        <w:trPr>
          <w:trHeight w:val="4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1CDD54B" w14:textId="77777777" w:rsidR="00522B8B" w:rsidRPr="00BB46F8" w:rsidRDefault="00522B8B" w:rsidP="00421E0F">
            <w:pPr>
              <w:spacing w:after="0" w:line="240" w:lineRule="auto"/>
              <w:rPr>
                <w:b/>
                <w:sz w:val="22"/>
              </w:rPr>
            </w:pPr>
            <w:r w:rsidRPr="00BB46F8">
              <w:rPr>
                <w:b/>
                <w:sz w:val="22"/>
              </w:rPr>
              <w:t>Practitioner name:</w:t>
            </w:r>
          </w:p>
          <w:p w14:paraId="407C5E03" w14:textId="77777777" w:rsidR="00522B8B" w:rsidRPr="00BB46F8" w:rsidRDefault="00522B8B" w:rsidP="00421E0F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62AA" w14:textId="77777777" w:rsidR="00522B8B" w:rsidRPr="00BB46F8" w:rsidRDefault="00522B8B" w:rsidP="00421E0F">
            <w:pPr>
              <w:spacing w:after="0" w:line="240" w:lineRule="auto"/>
              <w:rPr>
                <w:sz w:val="22"/>
              </w:rPr>
            </w:pPr>
          </w:p>
        </w:tc>
      </w:tr>
      <w:tr w:rsidR="00522B8B" w:rsidRPr="00BB46F8" w14:paraId="1ED2E78B" w14:textId="77777777" w:rsidTr="009B3F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CD1BD8A" w14:textId="77777777" w:rsidR="00522B8B" w:rsidRPr="00BB46F8" w:rsidRDefault="00522B8B" w:rsidP="00421E0F">
            <w:pPr>
              <w:spacing w:after="0" w:line="240" w:lineRule="auto"/>
              <w:rPr>
                <w:b/>
                <w:sz w:val="22"/>
              </w:rPr>
            </w:pPr>
            <w:r w:rsidRPr="00BB46F8">
              <w:rPr>
                <w:b/>
                <w:sz w:val="22"/>
              </w:rPr>
              <w:t>Signed:</w:t>
            </w:r>
          </w:p>
          <w:p w14:paraId="75614E31" w14:textId="77777777" w:rsidR="00522B8B" w:rsidRPr="009B3FE7" w:rsidRDefault="00522B8B" w:rsidP="00421E0F">
            <w:pPr>
              <w:spacing w:after="0" w:line="240" w:lineRule="auto"/>
              <w:rPr>
                <w:sz w:val="22"/>
              </w:rPr>
            </w:pPr>
            <w:r w:rsidRPr="009B3FE7">
              <w:rPr>
                <w:sz w:val="22"/>
              </w:rPr>
              <w:t>(Practitioner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9FB1" w14:textId="77777777" w:rsidR="00522B8B" w:rsidRPr="00BB46F8" w:rsidRDefault="00522B8B" w:rsidP="00421E0F">
            <w:pPr>
              <w:spacing w:after="0" w:line="240" w:lineRule="auto"/>
              <w:rPr>
                <w:sz w:val="22"/>
              </w:rPr>
            </w:pPr>
          </w:p>
          <w:p w14:paraId="265826BD" w14:textId="77777777" w:rsidR="00522B8B" w:rsidRPr="00BB46F8" w:rsidRDefault="00522B8B" w:rsidP="00421E0F">
            <w:pPr>
              <w:spacing w:after="0" w:line="240" w:lineRule="auto"/>
              <w:rPr>
                <w:sz w:val="22"/>
              </w:rPr>
            </w:pPr>
          </w:p>
        </w:tc>
      </w:tr>
      <w:tr w:rsidR="00522B8B" w:rsidRPr="00BB46F8" w14:paraId="306778D8" w14:textId="77777777" w:rsidTr="009B3F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C0992E5" w14:textId="77777777" w:rsidR="00522B8B" w:rsidRPr="00BB46F8" w:rsidRDefault="00522B8B" w:rsidP="00421E0F">
            <w:pPr>
              <w:spacing w:after="0" w:line="240" w:lineRule="auto"/>
              <w:rPr>
                <w:b/>
                <w:sz w:val="22"/>
              </w:rPr>
            </w:pPr>
            <w:r w:rsidRPr="00BB46F8">
              <w:rPr>
                <w:b/>
                <w:sz w:val="22"/>
              </w:rPr>
              <w:t>Date</w:t>
            </w:r>
            <w:r w:rsidR="00F068F3">
              <w:rPr>
                <w:b/>
                <w:sz w:val="22"/>
              </w:rPr>
              <w:t xml:space="preserve"> permission is </w:t>
            </w:r>
            <w:proofErr w:type="gramStart"/>
            <w:r w:rsidR="00F068F3">
              <w:rPr>
                <w:b/>
                <w:sz w:val="22"/>
              </w:rPr>
              <w:t xml:space="preserve">given </w:t>
            </w:r>
            <w:r w:rsidRPr="00BB46F8">
              <w:rPr>
                <w:b/>
                <w:sz w:val="22"/>
              </w:rPr>
              <w:t>:</w:t>
            </w:r>
            <w:proofErr w:type="gram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509" w14:textId="77777777" w:rsidR="00522B8B" w:rsidRPr="00BB46F8" w:rsidRDefault="00522B8B" w:rsidP="00421E0F">
            <w:pPr>
              <w:spacing w:after="0" w:line="240" w:lineRule="auto"/>
              <w:rPr>
                <w:sz w:val="22"/>
              </w:rPr>
            </w:pPr>
          </w:p>
          <w:p w14:paraId="7914DCCC" w14:textId="77777777" w:rsidR="00522B8B" w:rsidRPr="00BB46F8" w:rsidRDefault="00522B8B" w:rsidP="00421E0F">
            <w:pPr>
              <w:spacing w:after="0" w:line="240" w:lineRule="auto"/>
              <w:rPr>
                <w:sz w:val="22"/>
              </w:rPr>
            </w:pPr>
          </w:p>
        </w:tc>
      </w:tr>
      <w:tr w:rsidR="00176D73" w:rsidRPr="00BB46F8" w14:paraId="6A9B2824" w14:textId="77777777" w:rsidTr="009B3FE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C93BE54" w14:textId="77777777" w:rsidR="00176D73" w:rsidRPr="00BB46F8" w:rsidRDefault="00176D73" w:rsidP="00421E0F">
            <w:pPr>
              <w:spacing w:after="0" w:line="240" w:lineRule="auto"/>
              <w:rPr>
                <w:b/>
                <w:sz w:val="22"/>
              </w:rPr>
            </w:pPr>
            <w:r w:rsidRPr="00176D73">
              <w:rPr>
                <w:b/>
                <w:sz w:val="22"/>
              </w:rPr>
              <w:t>Date Ass</w:t>
            </w:r>
            <w:r w:rsidR="009B3FE7">
              <w:rPr>
                <w:b/>
                <w:sz w:val="22"/>
              </w:rPr>
              <w:t>essment submitted to TAC Admin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5769" w14:textId="77777777" w:rsidR="00176D73" w:rsidRPr="00BB46F8" w:rsidRDefault="00176D73" w:rsidP="00421E0F">
            <w:pPr>
              <w:spacing w:after="0" w:line="240" w:lineRule="auto"/>
              <w:rPr>
                <w:sz w:val="22"/>
              </w:rPr>
            </w:pPr>
          </w:p>
        </w:tc>
      </w:tr>
    </w:tbl>
    <w:p w14:paraId="5D5FD47A" w14:textId="77777777" w:rsidR="000F0AB4" w:rsidRPr="000F0AB4" w:rsidRDefault="000F0AB4" w:rsidP="00282A52">
      <w:pPr>
        <w:rPr>
          <w:rFonts w:cs="Arial"/>
          <w:szCs w:val="24"/>
        </w:rPr>
      </w:pPr>
    </w:p>
    <w:p w14:paraId="40673FA3" w14:textId="77777777" w:rsidR="00314296" w:rsidRPr="000F0AB4" w:rsidRDefault="00314296" w:rsidP="00282A52">
      <w:pPr>
        <w:rPr>
          <w:rFonts w:cs="Arial"/>
          <w:szCs w:val="24"/>
        </w:rPr>
      </w:pPr>
      <w:r w:rsidRPr="000F0AB4">
        <w:rPr>
          <w:rFonts w:cs="Arial"/>
          <w:szCs w:val="24"/>
        </w:rPr>
        <w:t xml:space="preserve">If there </w:t>
      </w:r>
      <w:r w:rsidR="00BA6FB9" w:rsidRPr="000F0AB4">
        <w:rPr>
          <w:rFonts w:cs="Arial"/>
          <w:szCs w:val="24"/>
        </w:rPr>
        <w:t>are any safeguarding concerns for the child or young person</w:t>
      </w:r>
      <w:r w:rsidR="009B3FE7" w:rsidRPr="000F0AB4">
        <w:rPr>
          <w:rFonts w:cs="Arial"/>
          <w:szCs w:val="24"/>
        </w:rPr>
        <w:t>,</w:t>
      </w:r>
      <w:r w:rsidR="00BA6FB9" w:rsidRPr="000F0AB4">
        <w:rPr>
          <w:rFonts w:cs="Arial"/>
          <w:szCs w:val="24"/>
        </w:rPr>
        <w:t xml:space="preserve"> the workers involved will need to contact</w:t>
      </w:r>
      <w:r w:rsidRPr="000F0AB4">
        <w:rPr>
          <w:rFonts w:cs="Arial"/>
          <w:szCs w:val="24"/>
        </w:rPr>
        <w:t xml:space="preserve"> Children’s Services, Social Care. In most cases, they will discuss this with you first.</w:t>
      </w:r>
    </w:p>
    <w:p w14:paraId="54011898" w14:textId="77777777" w:rsidR="007107F0" w:rsidRPr="00EB529C" w:rsidRDefault="00314296" w:rsidP="009B3F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5DFEC" w:themeFill="accent4" w:themeFillTint="33"/>
        <w:jc w:val="center"/>
        <w:rPr>
          <w:b/>
          <w:color w:val="FF0000"/>
          <w:u w:val="single"/>
        </w:rPr>
      </w:pPr>
      <w:r w:rsidRPr="00EB529C">
        <w:rPr>
          <w:b/>
          <w:color w:val="FF0000"/>
          <w:u w:val="single"/>
        </w:rPr>
        <w:t>Please remember to send a copy of this Assessment to the TAC Admin Team</w:t>
      </w:r>
      <w:r w:rsidR="00191C84" w:rsidRPr="00EB529C">
        <w:rPr>
          <w:b/>
          <w:color w:val="FF0000"/>
          <w:u w:val="single"/>
        </w:rPr>
        <w:t>:</w:t>
      </w:r>
      <w:r w:rsidRPr="00EB529C">
        <w:rPr>
          <w:b/>
          <w:color w:val="FF0000"/>
          <w:u w:val="single"/>
        </w:rPr>
        <w:t xml:space="preserve"> </w:t>
      </w:r>
      <w:hyperlink r:id="rId11" w:history="1">
        <w:r w:rsidR="0021125C" w:rsidRPr="00EB529C">
          <w:rPr>
            <w:rStyle w:val="Hyperlink"/>
            <w:b/>
            <w:color w:val="FF0000"/>
          </w:rPr>
          <w:t>tacadmin@lincolnshire.gov.uk</w:t>
        </w:r>
      </w:hyperlink>
    </w:p>
    <w:sectPr w:rsidR="007107F0" w:rsidRPr="00EB529C" w:rsidSect="00BD5216">
      <w:headerReference w:type="default" r:id="rId12"/>
      <w:footerReference w:type="default" r:id="rId13"/>
      <w:pgSz w:w="16838" w:h="11906" w:orient="landscape"/>
      <w:pgMar w:top="567" w:right="110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B348" w14:textId="77777777" w:rsidR="00C72DBA" w:rsidRDefault="00C72DBA" w:rsidP="00282A52">
      <w:pPr>
        <w:spacing w:after="0" w:line="240" w:lineRule="auto"/>
      </w:pPr>
      <w:r>
        <w:separator/>
      </w:r>
    </w:p>
  </w:endnote>
  <w:endnote w:type="continuationSeparator" w:id="0">
    <w:p w14:paraId="3316D8FE" w14:textId="77777777" w:rsidR="00C72DBA" w:rsidRDefault="00C72DBA" w:rsidP="0028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6364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21490" w14:textId="77777777" w:rsidR="00282A52" w:rsidRDefault="00282A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B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BB06D" w14:textId="77777777" w:rsidR="00282A52" w:rsidRDefault="00282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23E4" w14:textId="77777777" w:rsidR="00C72DBA" w:rsidRDefault="00C72DBA" w:rsidP="00282A52">
      <w:pPr>
        <w:spacing w:after="0" w:line="240" w:lineRule="auto"/>
      </w:pPr>
      <w:r>
        <w:separator/>
      </w:r>
    </w:p>
  </w:footnote>
  <w:footnote w:type="continuationSeparator" w:id="0">
    <w:p w14:paraId="5A3364D1" w14:textId="77777777" w:rsidR="00C72DBA" w:rsidRDefault="00C72DBA" w:rsidP="00282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5327" w14:textId="77777777" w:rsidR="006C51F9" w:rsidRDefault="009F45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F3FF9B4" wp14:editId="245B180E">
          <wp:simplePos x="0" y="0"/>
          <wp:positionH relativeFrom="column">
            <wp:posOffset>8475980</wp:posOffset>
          </wp:positionH>
          <wp:positionV relativeFrom="paragraph">
            <wp:posOffset>-287020</wp:posOffset>
          </wp:positionV>
          <wp:extent cx="946150" cy="682625"/>
          <wp:effectExtent l="0" t="0" r="635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688">
      <w:rPr>
        <w:noProof/>
        <w:lang w:eastAsia="en-GB"/>
      </w:rPr>
      <w:drawing>
        <wp:inline distT="0" distB="0" distL="0" distR="0" wp14:anchorId="55B68443" wp14:editId="55FCDA80">
          <wp:extent cx="1231265" cy="408305"/>
          <wp:effectExtent l="0" t="0" r="698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938"/>
    <w:multiLevelType w:val="hybridMultilevel"/>
    <w:tmpl w:val="D2546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311"/>
    <w:multiLevelType w:val="hybridMultilevel"/>
    <w:tmpl w:val="BE4E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A5B"/>
    <w:multiLevelType w:val="hybridMultilevel"/>
    <w:tmpl w:val="907A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4867"/>
    <w:multiLevelType w:val="hybridMultilevel"/>
    <w:tmpl w:val="D99CF070"/>
    <w:lvl w:ilvl="0" w:tplc="5EB248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5FFE"/>
    <w:multiLevelType w:val="hybridMultilevel"/>
    <w:tmpl w:val="1E2CE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D3527"/>
    <w:multiLevelType w:val="hybridMultilevel"/>
    <w:tmpl w:val="98740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453E"/>
    <w:multiLevelType w:val="hybridMultilevel"/>
    <w:tmpl w:val="3EAEE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16C24"/>
    <w:multiLevelType w:val="hybridMultilevel"/>
    <w:tmpl w:val="FB3E06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F4198"/>
    <w:multiLevelType w:val="hybridMultilevel"/>
    <w:tmpl w:val="6C66DBE6"/>
    <w:lvl w:ilvl="0" w:tplc="5EB248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60EBD"/>
    <w:multiLevelType w:val="hybridMultilevel"/>
    <w:tmpl w:val="387C39C6"/>
    <w:lvl w:ilvl="0" w:tplc="5EB248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309C9"/>
    <w:multiLevelType w:val="hybridMultilevel"/>
    <w:tmpl w:val="18500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B08EB"/>
    <w:multiLevelType w:val="hybridMultilevel"/>
    <w:tmpl w:val="9A2CF1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83DE3"/>
    <w:multiLevelType w:val="hybridMultilevel"/>
    <w:tmpl w:val="D2C2E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D65C0"/>
    <w:multiLevelType w:val="hybridMultilevel"/>
    <w:tmpl w:val="09AA2D64"/>
    <w:lvl w:ilvl="0" w:tplc="08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4" w15:restartNumberingAfterBreak="0">
    <w:nsid w:val="58AD24D3"/>
    <w:multiLevelType w:val="hybridMultilevel"/>
    <w:tmpl w:val="55C2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B5A54"/>
    <w:multiLevelType w:val="hybridMultilevel"/>
    <w:tmpl w:val="0698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25526"/>
    <w:multiLevelType w:val="hybridMultilevel"/>
    <w:tmpl w:val="22C2DD24"/>
    <w:lvl w:ilvl="0" w:tplc="43F6B8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42BD1"/>
    <w:multiLevelType w:val="hybridMultilevel"/>
    <w:tmpl w:val="112E781A"/>
    <w:lvl w:ilvl="0" w:tplc="212637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845C3"/>
    <w:multiLevelType w:val="hybridMultilevel"/>
    <w:tmpl w:val="1D386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C6236"/>
    <w:multiLevelType w:val="hybridMultilevel"/>
    <w:tmpl w:val="C2A8545C"/>
    <w:lvl w:ilvl="0" w:tplc="D610C414">
      <w:start w:val="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C230BA1"/>
    <w:multiLevelType w:val="hybridMultilevel"/>
    <w:tmpl w:val="A8CC3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20E1F"/>
    <w:multiLevelType w:val="hybridMultilevel"/>
    <w:tmpl w:val="4862558E"/>
    <w:lvl w:ilvl="0" w:tplc="5EB248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F4479"/>
    <w:multiLevelType w:val="hybridMultilevel"/>
    <w:tmpl w:val="7DA6B138"/>
    <w:lvl w:ilvl="0" w:tplc="5EB248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918861">
    <w:abstractNumId w:val="19"/>
  </w:num>
  <w:num w:numId="2" w16cid:durableId="831800409">
    <w:abstractNumId w:val="14"/>
  </w:num>
  <w:num w:numId="3" w16cid:durableId="967976101">
    <w:abstractNumId w:val="1"/>
  </w:num>
  <w:num w:numId="4" w16cid:durableId="1550654629">
    <w:abstractNumId w:val="22"/>
  </w:num>
  <w:num w:numId="5" w16cid:durableId="1275676443">
    <w:abstractNumId w:val="21"/>
  </w:num>
  <w:num w:numId="6" w16cid:durableId="2134713440">
    <w:abstractNumId w:val="9"/>
  </w:num>
  <w:num w:numId="7" w16cid:durableId="50348991">
    <w:abstractNumId w:val="18"/>
  </w:num>
  <w:num w:numId="8" w16cid:durableId="1180268161">
    <w:abstractNumId w:val="5"/>
  </w:num>
  <w:num w:numId="9" w16cid:durableId="1444227522">
    <w:abstractNumId w:val="3"/>
  </w:num>
  <w:num w:numId="10" w16cid:durableId="1411385423">
    <w:abstractNumId w:val="8"/>
  </w:num>
  <w:num w:numId="11" w16cid:durableId="58479655">
    <w:abstractNumId w:val="15"/>
  </w:num>
  <w:num w:numId="12" w16cid:durableId="709257921">
    <w:abstractNumId w:val="13"/>
  </w:num>
  <w:num w:numId="13" w16cid:durableId="28650008">
    <w:abstractNumId w:val="20"/>
  </w:num>
  <w:num w:numId="14" w16cid:durableId="1049186253">
    <w:abstractNumId w:val="2"/>
  </w:num>
  <w:num w:numId="15" w16cid:durableId="1263804149">
    <w:abstractNumId w:val="0"/>
  </w:num>
  <w:num w:numId="16" w16cid:durableId="2055157549">
    <w:abstractNumId w:val="12"/>
  </w:num>
  <w:num w:numId="17" w16cid:durableId="246352397">
    <w:abstractNumId w:val="7"/>
  </w:num>
  <w:num w:numId="18" w16cid:durableId="1692995849">
    <w:abstractNumId w:val="11"/>
  </w:num>
  <w:num w:numId="19" w16cid:durableId="914515072">
    <w:abstractNumId w:val="16"/>
  </w:num>
  <w:num w:numId="20" w16cid:durableId="1982149570">
    <w:abstractNumId w:val="4"/>
  </w:num>
  <w:num w:numId="21" w16cid:durableId="1507676006">
    <w:abstractNumId w:val="6"/>
  </w:num>
  <w:num w:numId="22" w16cid:durableId="1448310370">
    <w:abstractNumId w:val="17"/>
  </w:num>
  <w:num w:numId="23" w16cid:durableId="273381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7D6"/>
    <w:rsid w:val="0000480B"/>
    <w:rsid w:val="00022B99"/>
    <w:rsid w:val="00042F31"/>
    <w:rsid w:val="00063A0C"/>
    <w:rsid w:val="00076D9B"/>
    <w:rsid w:val="000B076B"/>
    <w:rsid w:val="000C218B"/>
    <w:rsid w:val="000E0C15"/>
    <w:rsid w:val="000F0AB4"/>
    <w:rsid w:val="00131BBF"/>
    <w:rsid w:val="00135542"/>
    <w:rsid w:val="001669A8"/>
    <w:rsid w:val="00176D73"/>
    <w:rsid w:val="00177D19"/>
    <w:rsid w:val="00187C04"/>
    <w:rsid w:val="00191C84"/>
    <w:rsid w:val="00192DEA"/>
    <w:rsid w:val="001D1F0A"/>
    <w:rsid w:val="001F2BC7"/>
    <w:rsid w:val="002039EC"/>
    <w:rsid w:val="0021125C"/>
    <w:rsid w:val="0022057F"/>
    <w:rsid w:val="00275B09"/>
    <w:rsid w:val="00282A52"/>
    <w:rsid w:val="002922F2"/>
    <w:rsid w:val="002B03F5"/>
    <w:rsid w:val="002B1772"/>
    <w:rsid w:val="002B2CB5"/>
    <w:rsid w:val="002B48B7"/>
    <w:rsid w:val="002B5DEC"/>
    <w:rsid w:val="002C4D73"/>
    <w:rsid w:val="002E361B"/>
    <w:rsid w:val="002F17A9"/>
    <w:rsid w:val="00314296"/>
    <w:rsid w:val="00320CB1"/>
    <w:rsid w:val="0035300F"/>
    <w:rsid w:val="003839E0"/>
    <w:rsid w:val="003E4FF0"/>
    <w:rsid w:val="003F11EF"/>
    <w:rsid w:val="00421E0F"/>
    <w:rsid w:val="00457CC5"/>
    <w:rsid w:val="004A0B03"/>
    <w:rsid w:val="004A1E8B"/>
    <w:rsid w:val="004B3ED8"/>
    <w:rsid w:val="004C304A"/>
    <w:rsid w:val="004D3748"/>
    <w:rsid w:val="004F3656"/>
    <w:rsid w:val="004F467C"/>
    <w:rsid w:val="00522B8B"/>
    <w:rsid w:val="0053432B"/>
    <w:rsid w:val="00543FB9"/>
    <w:rsid w:val="00556B87"/>
    <w:rsid w:val="005707AE"/>
    <w:rsid w:val="00584ED7"/>
    <w:rsid w:val="005927AD"/>
    <w:rsid w:val="005A31F2"/>
    <w:rsid w:val="005B10D6"/>
    <w:rsid w:val="005C74AA"/>
    <w:rsid w:val="005D646C"/>
    <w:rsid w:val="00607653"/>
    <w:rsid w:val="00640F24"/>
    <w:rsid w:val="00654FC9"/>
    <w:rsid w:val="006763C8"/>
    <w:rsid w:val="006A599F"/>
    <w:rsid w:val="006A6994"/>
    <w:rsid w:val="006A726D"/>
    <w:rsid w:val="006C51F9"/>
    <w:rsid w:val="006E417E"/>
    <w:rsid w:val="006F4A6B"/>
    <w:rsid w:val="00705B23"/>
    <w:rsid w:val="007107F0"/>
    <w:rsid w:val="00712886"/>
    <w:rsid w:val="00715746"/>
    <w:rsid w:val="007272A0"/>
    <w:rsid w:val="00746398"/>
    <w:rsid w:val="00771D1E"/>
    <w:rsid w:val="0077317D"/>
    <w:rsid w:val="007A23F3"/>
    <w:rsid w:val="007A67BD"/>
    <w:rsid w:val="007B1F33"/>
    <w:rsid w:val="007C18BC"/>
    <w:rsid w:val="007C358A"/>
    <w:rsid w:val="007E7234"/>
    <w:rsid w:val="00801863"/>
    <w:rsid w:val="00837360"/>
    <w:rsid w:val="00846ABF"/>
    <w:rsid w:val="00850786"/>
    <w:rsid w:val="00851E90"/>
    <w:rsid w:val="008527D6"/>
    <w:rsid w:val="00855688"/>
    <w:rsid w:val="00857026"/>
    <w:rsid w:val="008658DF"/>
    <w:rsid w:val="00866EDC"/>
    <w:rsid w:val="008803DD"/>
    <w:rsid w:val="00885EA9"/>
    <w:rsid w:val="0089094E"/>
    <w:rsid w:val="008B507A"/>
    <w:rsid w:val="008B6E1A"/>
    <w:rsid w:val="008D6452"/>
    <w:rsid w:val="008E1A82"/>
    <w:rsid w:val="0093356C"/>
    <w:rsid w:val="00954890"/>
    <w:rsid w:val="00961513"/>
    <w:rsid w:val="009B3FE7"/>
    <w:rsid w:val="009F4565"/>
    <w:rsid w:val="00A05AC6"/>
    <w:rsid w:val="00A213AB"/>
    <w:rsid w:val="00A445E4"/>
    <w:rsid w:val="00A67286"/>
    <w:rsid w:val="00AB0FBB"/>
    <w:rsid w:val="00AE2941"/>
    <w:rsid w:val="00AF276C"/>
    <w:rsid w:val="00AF2FFA"/>
    <w:rsid w:val="00B05F35"/>
    <w:rsid w:val="00B06F6C"/>
    <w:rsid w:val="00B14EB5"/>
    <w:rsid w:val="00B22641"/>
    <w:rsid w:val="00B22F4B"/>
    <w:rsid w:val="00BA6790"/>
    <w:rsid w:val="00BA6FB9"/>
    <w:rsid w:val="00BB46F8"/>
    <w:rsid w:val="00BC00CF"/>
    <w:rsid w:val="00BC2311"/>
    <w:rsid w:val="00BD5216"/>
    <w:rsid w:val="00BE790D"/>
    <w:rsid w:val="00C02062"/>
    <w:rsid w:val="00C21018"/>
    <w:rsid w:val="00C22931"/>
    <w:rsid w:val="00C41F91"/>
    <w:rsid w:val="00C47883"/>
    <w:rsid w:val="00C5609C"/>
    <w:rsid w:val="00C72DBA"/>
    <w:rsid w:val="00C83568"/>
    <w:rsid w:val="00CA05B8"/>
    <w:rsid w:val="00CB2115"/>
    <w:rsid w:val="00CD3E64"/>
    <w:rsid w:val="00D07A8B"/>
    <w:rsid w:val="00D268C2"/>
    <w:rsid w:val="00D327A9"/>
    <w:rsid w:val="00D35CB8"/>
    <w:rsid w:val="00D538CE"/>
    <w:rsid w:val="00D64823"/>
    <w:rsid w:val="00D7302F"/>
    <w:rsid w:val="00D80801"/>
    <w:rsid w:val="00D863B9"/>
    <w:rsid w:val="00D87AE1"/>
    <w:rsid w:val="00DA1E94"/>
    <w:rsid w:val="00DD69A4"/>
    <w:rsid w:val="00E0503D"/>
    <w:rsid w:val="00E37F12"/>
    <w:rsid w:val="00E46E3F"/>
    <w:rsid w:val="00E4734B"/>
    <w:rsid w:val="00E50B9D"/>
    <w:rsid w:val="00E663A3"/>
    <w:rsid w:val="00E848DF"/>
    <w:rsid w:val="00E84DAE"/>
    <w:rsid w:val="00E965D7"/>
    <w:rsid w:val="00EA22C7"/>
    <w:rsid w:val="00EB4261"/>
    <w:rsid w:val="00EB529C"/>
    <w:rsid w:val="00EC539F"/>
    <w:rsid w:val="00EE1DC8"/>
    <w:rsid w:val="00F068F3"/>
    <w:rsid w:val="00F25913"/>
    <w:rsid w:val="00F72C69"/>
    <w:rsid w:val="00FA3E96"/>
    <w:rsid w:val="00FB4477"/>
    <w:rsid w:val="00FB6318"/>
    <w:rsid w:val="00FC426D"/>
    <w:rsid w:val="00FE0A28"/>
    <w:rsid w:val="00FE4098"/>
    <w:rsid w:val="00FE5114"/>
    <w:rsid w:val="00FF5B8A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EC089E"/>
  <w15:docId w15:val="{D9C42A0B-7E2B-42EE-AE6A-312D3F07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7D6"/>
    <w:rPr>
      <w:rFonts w:ascii="Arial" w:eastAsia="Calibri" w:hAnsi="Arial" w:cs="Times New Roman"/>
      <w:sz w:val="24"/>
    </w:rPr>
  </w:style>
  <w:style w:type="paragraph" w:styleId="Heading3">
    <w:name w:val="heading 3"/>
    <w:basedOn w:val="Normal"/>
    <w:next w:val="Normal"/>
    <w:link w:val="Heading3Char"/>
    <w:qFormat/>
    <w:rsid w:val="008527D6"/>
    <w:pPr>
      <w:spacing w:before="40" w:after="40" w:line="240" w:lineRule="auto"/>
      <w:jc w:val="right"/>
      <w:outlineLvl w:val="2"/>
    </w:pPr>
    <w:rPr>
      <w:rFonts w:asciiTheme="majorHAnsi" w:eastAsia="Times New Roman" w:hAnsiTheme="majorHAnsi"/>
      <w:b/>
      <w:color w:val="9BBB59" w:themeColor="accent3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27D6"/>
    <w:rPr>
      <w:rFonts w:asciiTheme="majorHAnsi" w:eastAsia="Times New Roman" w:hAnsiTheme="majorHAnsi" w:cs="Times New Roman"/>
      <w:b/>
      <w:color w:val="9BBB59" w:themeColor="accent3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527D6"/>
    <w:pPr>
      <w:spacing w:after="0" w:line="240" w:lineRule="auto"/>
    </w:pPr>
    <w:rPr>
      <w:rFonts w:ascii="Arial" w:eastAsia="Calibri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s">
    <w:name w:val="Form Titles"/>
    <w:basedOn w:val="Normal"/>
    <w:link w:val="FormTitlesChar"/>
    <w:qFormat/>
    <w:rsid w:val="008527D6"/>
    <w:pPr>
      <w:spacing w:before="60" w:after="60" w:line="240" w:lineRule="auto"/>
      <w:jc w:val="right"/>
    </w:pPr>
    <w:rPr>
      <w:rFonts w:asciiTheme="majorHAnsi" w:eastAsia="Times New Roman" w:hAnsiTheme="majorHAnsi"/>
      <w:color w:val="9BBB59" w:themeColor="accent3"/>
      <w:sz w:val="18"/>
      <w:szCs w:val="24"/>
      <w:lang w:val="en-US"/>
    </w:rPr>
  </w:style>
  <w:style w:type="character" w:customStyle="1" w:styleId="FormTitlesChar">
    <w:name w:val="Form Titles Char"/>
    <w:basedOn w:val="Heading3Char"/>
    <w:link w:val="FormTitles"/>
    <w:rsid w:val="008527D6"/>
    <w:rPr>
      <w:rFonts w:asciiTheme="majorHAnsi" w:eastAsia="Times New Roman" w:hAnsiTheme="majorHAnsi" w:cs="Times New Roman"/>
      <w:b w:val="0"/>
      <w:color w:val="9BBB59" w:themeColor="accent3"/>
      <w:sz w:val="18"/>
      <w:szCs w:val="24"/>
      <w:lang w:val="en-US"/>
    </w:rPr>
  </w:style>
  <w:style w:type="character" w:styleId="Strong">
    <w:name w:val="Strong"/>
    <w:basedOn w:val="DefaultParagraphFont"/>
    <w:uiPriority w:val="99"/>
    <w:qFormat/>
    <w:rsid w:val="00EA22C7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EA22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7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4AA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4AA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AA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D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TableGrid1">
    <w:name w:val="Table Grid1"/>
    <w:basedOn w:val="TableNormal"/>
    <w:next w:val="TableGrid"/>
    <w:uiPriority w:val="59"/>
    <w:rsid w:val="00EE1DC8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42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A52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82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A52"/>
    <w:rPr>
      <w:rFonts w:ascii="Arial" w:eastAsia="Calibri" w:hAnsi="Arial" w:cs="Times New Roman"/>
      <w:sz w:val="24"/>
    </w:rPr>
  </w:style>
  <w:style w:type="paragraph" w:styleId="NoSpacing">
    <w:name w:val="No Spacing"/>
    <w:uiPriority w:val="1"/>
    <w:qFormat/>
    <w:rsid w:val="00421E0F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AF276C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F276C"/>
    <w:rPr>
      <w:rFonts w:ascii="Arial" w:eastAsia="Arial" w:hAnsi="Arial" w:cs="Arial"/>
      <w:sz w:val="24"/>
      <w:szCs w:val="24"/>
      <w:lang w:val="en-US" w:bidi="en-US"/>
    </w:rPr>
  </w:style>
  <w:style w:type="paragraph" w:styleId="Revision">
    <w:name w:val="Revision"/>
    <w:hidden/>
    <w:uiPriority w:val="99"/>
    <w:semiHidden/>
    <w:rsid w:val="00640F24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2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72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90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19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4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53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43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34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6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7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7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5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42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15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15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901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8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7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6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7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4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8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52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08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22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colnshire.gov.uk/ta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cadmin@lincolnshire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cation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CE70-F74F-4322-BABF-6C0E1B5E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Marshall</dc:creator>
  <cp:lastModifiedBy>Hannah Sherman</cp:lastModifiedBy>
  <cp:revision>7</cp:revision>
  <cp:lastPrinted>2019-04-04T13:09:00Z</cp:lastPrinted>
  <dcterms:created xsi:type="dcterms:W3CDTF">2021-09-08T10:15:00Z</dcterms:created>
  <dcterms:modified xsi:type="dcterms:W3CDTF">2022-05-19T10:09:00Z</dcterms:modified>
</cp:coreProperties>
</file>